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48B3" w14:textId="77777777" w:rsidR="009D5DCF" w:rsidRDefault="009D5DCF" w:rsidP="009D5DCF">
      <w:pPr>
        <w:pStyle w:val="-"/>
        <w:jc w:val="center"/>
        <w:rPr>
          <w:rFonts w:ascii="Times New Roman" w:hAnsi="Times New Roman"/>
          <w:szCs w:val="28"/>
        </w:rPr>
      </w:pPr>
      <w:bookmarkStart w:id="0" w:name="_Toc392487742"/>
      <w:bookmarkStart w:id="1" w:name="_Toc392489446"/>
      <w:r>
        <w:rPr>
          <w:rFonts w:ascii="Times New Roman" w:hAnsi="Times New Roman"/>
          <w:szCs w:val="28"/>
        </w:rPr>
        <w:t>АНОНС предстоящей процедуры закупки</w:t>
      </w:r>
    </w:p>
    <w:p w14:paraId="0BFF9700" w14:textId="77777777" w:rsidR="00823E1F" w:rsidRDefault="00823E1F" w:rsidP="00823E1F">
      <w:pPr>
        <w:pStyle w:val="-"/>
        <w:tabs>
          <w:tab w:val="clear" w:pos="1134"/>
        </w:tabs>
        <w:jc w:val="center"/>
        <w:rPr>
          <w:rFonts w:ascii="Times New Roman" w:hAnsi="Times New Roman"/>
          <w:sz w:val="24"/>
        </w:rPr>
      </w:pPr>
      <w:r w:rsidRPr="0070141A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>
        <w:rPr>
          <w:rFonts w:ascii="Times New Roman" w:hAnsi="Times New Roman"/>
          <w:sz w:val="24"/>
        </w:rPr>
        <w:t xml:space="preserve"> </w:t>
      </w:r>
    </w:p>
    <w:p w14:paraId="6517B92A" w14:textId="77777777" w:rsidR="00823E1F" w:rsidRPr="0070141A" w:rsidRDefault="00823E1F" w:rsidP="00823E1F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24"/>
      </w:tblGrid>
      <w:tr w:rsidR="00823E1F" w:rsidRPr="0070141A" w14:paraId="0945D0F6" w14:textId="77777777" w:rsidTr="00436FBC">
        <w:tc>
          <w:tcPr>
            <w:tcW w:w="4927" w:type="dxa"/>
          </w:tcPr>
          <w:p w14:paraId="5A275A78" w14:textId="551893BD" w:rsidR="00823E1F" w:rsidRPr="0070141A" w:rsidRDefault="00823E1F" w:rsidP="00BB381D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 xml:space="preserve">№ </w:t>
            </w:r>
            <w:r w:rsidR="00BB381D">
              <w:rPr>
                <w:sz w:val="24"/>
                <w:szCs w:val="24"/>
              </w:rPr>
              <w:t>___________</w:t>
            </w:r>
            <w:r w:rsidR="004D1EF1">
              <w:rPr>
                <w:sz w:val="24"/>
                <w:szCs w:val="24"/>
              </w:rPr>
              <w:t xml:space="preserve"> </w:t>
            </w:r>
            <w:r w:rsidRPr="0070141A">
              <w:rPr>
                <w:sz w:val="24"/>
                <w:szCs w:val="24"/>
              </w:rPr>
              <w:t>от</w:t>
            </w:r>
            <w:r w:rsidR="004D1EF1">
              <w:rPr>
                <w:sz w:val="24"/>
                <w:szCs w:val="24"/>
              </w:rPr>
              <w:t xml:space="preserve"> </w:t>
            </w:r>
            <w:r w:rsidR="00BB381D">
              <w:rPr>
                <w:sz w:val="24"/>
                <w:szCs w:val="24"/>
              </w:rPr>
              <w:t>____________</w:t>
            </w:r>
            <w:r w:rsidRPr="0070141A">
              <w:rPr>
                <w:sz w:val="24"/>
                <w:szCs w:val="24"/>
              </w:rPr>
              <w:t xml:space="preserve"> </w:t>
            </w:r>
            <w:proofErr w:type="gramStart"/>
            <w:r w:rsidRPr="0070141A">
              <w:rPr>
                <w:sz w:val="24"/>
                <w:szCs w:val="24"/>
              </w:rPr>
              <w:t>г</w:t>
            </w:r>
            <w:proofErr w:type="gramEnd"/>
            <w:r w:rsidRPr="0070141A">
              <w:rPr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14:paraId="32C6A21C" w14:textId="77777777" w:rsidR="00823E1F" w:rsidRPr="0070141A" w:rsidRDefault="00823E1F" w:rsidP="00436FB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г. Большой Камень</w:t>
            </w:r>
          </w:p>
        </w:tc>
      </w:tr>
    </w:tbl>
    <w:p w14:paraId="566E171A" w14:textId="77777777" w:rsidR="00823E1F" w:rsidRPr="0070141A" w:rsidRDefault="00823E1F" w:rsidP="00823E1F">
      <w:pPr>
        <w:spacing w:line="240" w:lineRule="auto"/>
        <w:jc w:val="center"/>
        <w:rPr>
          <w:b/>
          <w:sz w:val="24"/>
          <w:szCs w:val="24"/>
        </w:rPr>
      </w:pPr>
    </w:p>
    <w:p w14:paraId="587920F4" w14:textId="77777777" w:rsidR="00823E1F" w:rsidRPr="0070141A" w:rsidRDefault="00823E1F" w:rsidP="00823E1F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70141A">
        <w:rPr>
          <w:rFonts w:ascii="Times New Roman" w:hAnsi="Times New Roman"/>
          <w:b/>
          <w:sz w:val="24"/>
          <w:szCs w:val="24"/>
        </w:rPr>
        <w:t>Способ закупки:</w:t>
      </w:r>
      <w:r w:rsidRPr="0070141A">
        <w:rPr>
          <w:rFonts w:ascii="Times New Roman" w:hAnsi="Times New Roman"/>
          <w:bCs w:val="0"/>
          <w:sz w:val="24"/>
          <w:szCs w:val="24"/>
        </w:rPr>
        <w:t xml:space="preserve">  запрос предложений. </w:t>
      </w:r>
    </w:p>
    <w:p w14:paraId="39F208AF" w14:textId="77777777" w:rsidR="00823E1F" w:rsidRPr="0070141A" w:rsidRDefault="00823E1F" w:rsidP="00823E1F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70141A">
        <w:rPr>
          <w:rFonts w:ascii="Times New Roman" w:hAnsi="Times New Roman"/>
          <w:b/>
          <w:sz w:val="24"/>
          <w:szCs w:val="24"/>
        </w:rPr>
        <w:t>Форма закупки</w:t>
      </w:r>
      <w:r w:rsidRPr="0070141A">
        <w:rPr>
          <w:rFonts w:ascii="Times New Roman" w:hAnsi="Times New Roman"/>
          <w:sz w:val="24"/>
          <w:szCs w:val="24"/>
        </w:rPr>
        <w:t>: открытая</w:t>
      </w:r>
      <w:r w:rsidRPr="0070141A">
        <w:rPr>
          <w:rFonts w:ascii="Times New Roman" w:hAnsi="Times New Roman"/>
          <w:b/>
          <w:sz w:val="24"/>
          <w:szCs w:val="24"/>
        </w:rPr>
        <w:t>,</w:t>
      </w:r>
      <w:r w:rsidRPr="0070141A">
        <w:rPr>
          <w:rFonts w:ascii="Times New Roman" w:hAnsi="Times New Roman"/>
          <w:sz w:val="24"/>
          <w:szCs w:val="24"/>
        </w:rPr>
        <w:t xml:space="preserve"> электронная.</w:t>
      </w:r>
    </w:p>
    <w:p w14:paraId="1543E576" w14:textId="77777777" w:rsidR="00823E1F" w:rsidRPr="0070141A" w:rsidRDefault="00823E1F" w:rsidP="00823E1F">
      <w:pPr>
        <w:pStyle w:val="a5"/>
        <w:spacing w:before="0" w:after="0"/>
        <w:ind w:left="0" w:right="0"/>
        <w:jc w:val="both"/>
        <w:rPr>
          <w:sz w:val="24"/>
        </w:rPr>
      </w:pPr>
    </w:p>
    <w:p w14:paraId="68C6A912" w14:textId="77777777" w:rsidR="00823E1F" w:rsidRPr="0070141A" w:rsidRDefault="00823E1F" w:rsidP="00823E1F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>Предмет закупки</w:t>
      </w:r>
    </w:p>
    <w:p w14:paraId="28510323" w14:textId="0E2CE176" w:rsidR="00823E1F" w:rsidRPr="0070141A" w:rsidRDefault="00823E1F" w:rsidP="00823E1F">
      <w:pPr>
        <w:spacing w:line="240" w:lineRule="auto"/>
        <w:ind w:firstLine="720"/>
        <w:rPr>
          <w:sz w:val="24"/>
          <w:szCs w:val="24"/>
        </w:rPr>
      </w:pPr>
      <w:r w:rsidRPr="0070141A">
        <w:rPr>
          <w:sz w:val="24"/>
          <w:szCs w:val="24"/>
        </w:rPr>
        <w:t>Общество с ограниченной ответственностью «</w:t>
      </w:r>
      <w:r w:rsidR="00316DB2">
        <w:rPr>
          <w:sz w:val="24"/>
          <w:szCs w:val="24"/>
        </w:rPr>
        <w:t>Сервис-Восток</w:t>
      </w:r>
      <w:r w:rsidRPr="0070141A">
        <w:rPr>
          <w:sz w:val="24"/>
          <w:szCs w:val="24"/>
        </w:rPr>
        <w:t>» (далее – Покупатель), проводит закупку на поставку</w:t>
      </w:r>
      <w:r w:rsidRPr="0070141A">
        <w:rPr>
          <w:rFonts w:eastAsia="Batang"/>
          <w:sz w:val="24"/>
          <w:szCs w:val="24"/>
        </w:rPr>
        <w:t xml:space="preserve"> </w:t>
      </w:r>
      <w:r w:rsidR="0002419B">
        <w:rPr>
          <w:rFonts w:eastAsia="Batang"/>
          <w:sz w:val="24"/>
          <w:szCs w:val="24"/>
        </w:rPr>
        <w:t>бытовой техники</w:t>
      </w:r>
      <w:r>
        <w:rPr>
          <w:rFonts w:eastAsia="Batang"/>
          <w:sz w:val="24"/>
          <w:szCs w:val="24"/>
        </w:rPr>
        <w:t xml:space="preserve"> </w:t>
      </w:r>
      <w:r w:rsidRPr="0070141A">
        <w:rPr>
          <w:sz w:val="24"/>
          <w:szCs w:val="24"/>
        </w:rPr>
        <w:t>(далее - Товар),</w:t>
      </w:r>
      <w:r w:rsidRPr="0070141A">
        <w:rPr>
          <w:b/>
          <w:sz w:val="24"/>
          <w:szCs w:val="24"/>
        </w:rPr>
        <w:t xml:space="preserve"> </w:t>
      </w:r>
      <w:r w:rsidRPr="0070141A">
        <w:rPr>
          <w:sz w:val="24"/>
          <w:szCs w:val="24"/>
        </w:rPr>
        <w:t>а именно:</w:t>
      </w:r>
    </w:p>
    <w:p w14:paraId="46F22943" w14:textId="77777777" w:rsidR="00823E1F" w:rsidRPr="00E427B4" w:rsidRDefault="00823E1F" w:rsidP="00823E1F">
      <w:pPr>
        <w:tabs>
          <w:tab w:val="clear" w:pos="1134"/>
        </w:tabs>
        <w:ind w:firstLine="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999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1134"/>
        <w:gridCol w:w="2722"/>
        <w:gridCol w:w="567"/>
        <w:gridCol w:w="850"/>
        <w:gridCol w:w="4678"/>
      </w:tblGrid>
      <w:tr w:rsidR="001A14C5" w:rsidRPr="001A14C5" w14:paraId="3A936190" w14:textId="77777777" w:rsidTr="00C3018F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71F" w14:textId="77777777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</w:p>
          <w:p w14:paraId="68EEFA8C" w14:textId="77777777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858" w14:textId="6DF105F2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ОКВЭД-2/</w:t>
            </w:r>
            <w:r w:rsidR="00C3018F" w:rsidRPr="00C3018F">
              <w:rPr>
                <w:b/>
                <w:szCs w:val="22"/>
              </w:rPr>
              <w:t>ОКПД-2</w:t>
            </w:r>
          </w:p>
          <w:p w14:paraId="592898A1" w14:textId="77777777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F54" w14:textId="77777777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Наименование продукции (товара), техн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883" w14:textId="77777777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</w:p>
          <w:p w14:paraId="205D15B7" w14:textId="77777777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A3C" w14:textId="386464FF" w:rsidR="001A14C5" w:rsidRPr="001A14C5" w:rsidRDefault="001A14C5" w:rsidP="007C0E8D">
            <w:pPr>
              <w:ind w:firstLine="0"/>
              <w:jc w:val="left"/>
              <w:outlineLvl w:val="0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Кол-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514" w14:textId="25079E47" w:rsidR="001A14C5" w:rsidRPr="001A14C5" w:rsidRDefault="001A14C5" w:rsidP="00755A92">
            <w:pPr>
              <w:ind w:firstLine="0"/>
              <w:jc w:val="left"/>
              <w:outlineLvl w:val="0"/>
              <w:rPr>
                <w:b/>
                <w:szCs w:val="22"/>
              </w:rPr>
            </w:pPr>
            <w:proofErr w:type="gramStart"/>
            <w:r w:rsidRPr="001A14C5">
              <w:rPr>
                <w:b/>
                <w:szCs w:val="22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1A14C5" w:rsidRPr="001A14C5" w14:paraId="194B3564" w14:textId="77777777" w:rsidTr="00C30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2AE39" w14:textId="77777777" w:rsidR="001A14C5" w:rsidRPr="001A14C5" w:rsidRDefault="001A14C5" w:rsidP="00755A92">
            <w:pPr>
              <w:tabs>
                <w:tab w:val="clear" w:pos="1134"/>
              </w:tabs>
              <w:ind w:firstLine="0"/>
              <w:jc w:val="left"/>
              <w:rPr>
                <w:b/>
                <w:color w:val="000000"/>
                <w:szCs w:val="22"/>
              </w:rPr>
            </w:pPr>
            <w:r w:rsidRPr="001A14C5">
              <w:rPr>
                <w:b/>
                <w:color w:val="000000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A38A" w14:textId="4DD2C674" w:rsidR="001A14C5" w:rsidRPr="001A14C5" w:rsidRDefault="001A14C5" w:rsidP="00755A92">
            <w:pPr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AF03" w14:textId="77777777" w:rsidR="001A14C5" w:rsidRPr="001A14C5" w:rsidRDefault="001A14C5" w:rsidP="00755A92">
            <w:pPr>
              <w:ind w:firstLine="0"/>
              <w:jc w:val="left"/>
              <w:rPr>
                <w:b/>
                <w:color w:val="000000"/>
                <w:szCs w:val="22"/>
              </w:rPr>
            </w:pPr>
            <w:r w:rsidRPr="001A14C5">
              <w:rPr>
                <w:b/>
                <w:color w:val="000000"/>
                <w:szCs w:val="22"/>
              </w:rPr>
              <w:t>Электрический чай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138AB" w14:textId="5D078282" w:rsidR="001A14C5" w:rsidRPr="001A14C5" w:rsidRDefault="001A14C5" w:rsidP="00755A92">
            <w:pPr>
              <w:ind w:firstLine="0"/>
              <w:jc w:val="left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A823" w14:textId="6FB17CEA" w:rsidR="001A14C5" w:rsidRPr="001A14C5" w:rsidRDefault="00537FAB" w:rsidP="007C0E8D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7C345" w14:textId="1A25A5E4" w:rsidR="001A14C5" w:rsidRPr="001A14C5" w:rsidRDefault="001A14C5" w:rsidP="00537FAB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b/>
                <w:color w:val="000000"/>
                <w:szCs w:val="22"/>
              </w:rPr>
            </w:pPr>
            <w:r w:rsidRPr="001A14C5">
              <w:rPr>
                <w:color w:val="000000"/>
                <w:szCs w:val="22"/>
              </w:rPr>
              <w:t>Материал корпуса</w:t>
            </w:r>
            <w:r>
              <w:rPr>
                <w:color w:val="000000"/>
                <w:szCs w:val="22"/>
              </w:rPr>
              <w:t xml:space="preserve"> </w:t>
            </w:r>
            <w:r w:rsidR="00EF4547">
              <w:rPr>
                <w:color w:val="000000"/>
                <w:szCs w:val="22"/>
              </w:rPr>
              <w:t>–</w:t>
            </w:r>
            <w:r>
              <w:rPr>
                <w:color w:val="000000"/>
                <w:szCs w:val="22"/>
              </w:rPr>
              <w:t xml:space="preserve"> </w:t>
            </w:r>
            <w:r w:rsidR="00EF4547">
              <w:rPr>
                <w:color w:val="000000"/>
                <w:szCs w:val="22"/>
              </w:rPr>
              <w:t>пластик и термостойкое стекло</w:t>
            </w:r>
            <w:r>
              <w:rPr>
                <w:color w:val="000000"/>
                <w:szCs w:val="22"/>
              </w:rPr>
              <w:t xml:space="preserve">. </w:t>
            </w:r>
            <w:r w:rsidRPr="001A14C5">
              <w:rPr>
                <w:color w:val="000000"/>
                <w:szCs w:val="22"/>
              </w:rPr>
              <w:t>Мощность</w:t>
            </w:r>
            <w:r>
              <w:rPr>
                <w:color w:val="000000"/>
                <w:szCs w:val="22"/>
              </w:rPr>
              <w:t xml:space="preserve"> - н</w:t>
            </w:r>
            <w:r w:rsidRPr="001A14C5">
              <w:rPr>
                <w:color w:val="000000"/>
                <w:szCs w:val="22"/>
              </w:rPr>
              <w:t>е менее 2000 Вт</w:t>
            </w:r>
            <w:r>
              <w:rPr>
                <w:color w:val="000000"/>
                <w:szCs w:val="22"/>
              </w:rPr>
              <w:t xml:space="preserve">. </w:t>
            </w:r>
            <w:r w:rsidRPr="001A14C5">
              <w:rPr>
                <w:color w:val="000000"/>
                <w:szCs w:val="22"/>
              </w:rPr>
              <w:t xml:space="preserve">Тип </w:t>
            </w:r>
            <w:r>
              <w:rPr>
                <w:color w:val="000000"/>
                <w:szCs w:val="22"/>
              </w:rPr>
              <w:t xml:space="preserve">нагревательного элемента </w:t>
            </w:r>
            <w:r w:rsidR="00EF4547">
              <w:rPr>
                <w:color w:val="000000"/>
                <w:szCs w:val="22"/>
              </w:rPr>
              <w:t>–</w:t>
            </w:r>
            <w:r>
              <w:rPr>
                <w:color w:val="000000"/>
                <w:szCs w:val="22"/>
              </w:rPr>
              <w:t xml:space="preserve"> </w:t>
            </w:r>
            <w:r w:rsidR="00EF4547">
              <w:rPr>
                <w:color w:val="000000"/>
                <w:szCs w:val="22"/>
              </w:rPr>
              <w:t>скрытый нагревательный элемент</w:t>
            </w:r>
            <w:r>
              <w:rPr>
                <w:color w:val="000000"/>
                <w:szCs w:val="22"/>
              </w:rPr>
              <w:t xml:space="preserve">. </w:t>
            </w:r>
            <w:r w:rsidRPr="001A14C5">
              <w:rPr>
                <w:color w:val="000000"/>
                <w:szCs w:val="22"/>
              </w:rPr>
              <w:t xml:space="preserve">Объем </w:t>
            </w:r>
            <w:r w:rsidR="00221AEC">
              <w:rPr>
                <w:color w:val="000000"/>
                <w:szCs w:val="22"/>
              </w:rPr>
              <w:t>– 1700-</w:t>
            </w:r>
            <w:r w:rsidR="00537FAB">
              <w:rPr>
                <w:color w:val="000000"/>
                <w:szCs w:val="22"/>
              </w:rPr>
              <w:t>18</w:t>
            </w:r>
            <w:r w:rsidRPr="001A14C5">
              <w:rPr>
                <w:color w:val="000000"/>
                <w:szCs w:val="22"/>
              </w:rPr>
              <w:t>00 мл</w:t>
            </w:r>
            <w:r>
              <w:rPr>
                <w:color w:val="000000"/>
                <w:szCs w:val="22"/>
              </w:rPr>
              <w:t xml:space="preserve">. </w:t>
            </w:r>
            <w:r w:rsidRPr="001A14C5">
              <w:rPr>
                <w:color w:val="000000"/>
                <w:szCs w:val="22"/>
              </w:rPr>
              <w:t>Шкала уровня воды</w:t>
            </w:r>
            <w:r>
              <w:rPr>
                <w:color w:val="000000"/>
                <w:szCs w:val="22"/>
              </w:rPr>
              <w:t xml:space="preserve"> – е</w:t>
            </w:r>
            <w:r w:rsidRPr="001A14C5">
              <w:rPr>
                <w:color w:val="000000"/>
                <w:szCs w:val="22"/>
              </w:rPr>
              <w:t>сть</w:t>
            </w:r>
            <w:r>
              <w:rPr>
                <w:color w:val="000000"/>
                <w:szCs w:val="22"/>
              </w:rPr>
              <w:t xml:space="preserve">. Цвет корпуса – </w:t>
            </w:r>
            <w:r w:rsidR="00EF4547">
              <w:rPr>
                <w:color w:val="000000"/>
                <w:szCs w:val="22"/>
              </w:rPr>
              <w:t>черный, серебристый</w:t>
            </w:r>
            <w:r w:rsidR="00537FAB">
              <w:rPr>
                <w:color w:val="000000"/>
                <w:szCs w:val="22"/>
              </w:rPr>
              <w:t>, белый</w:t>
            </w:r>
            <w:r>
              <w:rPr>
                <w:color w:val="000000"/>
                <w:szCs w:val="22"/>
              </w:rPr>
              <w:t>.</w:t>
            </w:r>
            <w:r w:rsidR="00537FAB">
              <w:rPr>
                <w:color w:val="000000"/>
                <w:szCs w:val="22"/>
              </w:rPr>
              <w:t xml:space="preserve"> Дополнительные цвета – черный, серебристый, белый</w:t>
            </w:r>
            <w:r w:rsidR="00FC5CAF">
              <w:rPr>
                <w:color w:val="000000"/>
                <w:szCs w:val="22"/>
              </w:rPr>
              <w:t>, прозрачный</w:t>
            </w:r>
            <w:r w:rsidR="00537FAB">
              <w:rPr>
                <w:color w:val="000000"/>
                <w:szCs w:val="22"/>
              </w:rPr>
              <w:t xml:space="preserve">. </w:t>
            </w:r>
            <w:r w:rsidRPr="001A14C5">
              <w:rPr>
                <w:color w:val="000000"/>
                <w:szCs w:val="22"/>
              </w:rPr>
              <w:t>Длина сетевого шнура</w:t>
            </w:r>
            <w:r w:rsidR="008E16C8">
              <w:rPr>
                <w:color w:val="000000"/>
                <w:szCs w:val="22"/>
              </w:rPr>
              <w:t xml:space="preserve"> - н</w:t>
            </w:r>
            <w:r w:rsidRPr="001A14C5">
              <w:rPr>
                <w:color w:val="000000"/>
                <w:szCs w:val="22"/>
              </w:rPr>
              <w:t>е менее 0,</w:t>
            </w:r>
            <w:r w:rsidR="00EF4547">
              <w:rPr>
                <w:color w:val="000000"/>
                <w:szCs w:val="22"/>
              </w:rPr>
              <w:t xml:space="preserve">65 </w:t>
            </w:r>
            <w:r w:rsidRPr="001A14C5">
              <w:rPr>
                <w:color w:val="000000"/>
                <w:szCs w:val="22"/>
              </w:rPr>
              <w:t>м</w:t>
            </w:r>
            <w:r w:rsidR="008E16C8">
              <w:rPr>
                <w:color w:val="000000"/>
                <w:szCs w:val="22"/>
              </w:rPr>
              <w:t>. Автоотключение – е</w:t>
            </w:r>
            <w:r w:rsidRPr="001A14C5">
              <w:rPr>
                <w:color w:val="000000"/>
                <w:szCs w:val="22"/>
              </w:rPr>
              <w:t>сть</w:t>
            </w:r>
            <w:r w:rsidR="008E16C8">
              <w:rPr>
                <w:color w:val="000000"/>
                <w:szCs w:val="22"/>
              </w:rPr>
              <w:t>. Защита от включения без воды – е</w:t>
            </w:r>
            <w:r w:rsidRPr="001A14C5">
              <w:rPr>
                <w:color w:val="000000"/>
                <w:szCs w:val="22"/>
              </w:rPr>
              <w:t>сть</w:t>
            </w:r>
            <w:r w:rsidR="008E16C8">
              <w:rPr>
                <w:color w:val="000000"/>
                <w:szCs w:val="22"/>
              </w:rPr>
              <w:t>.</w:t>
            </w:r>
            <w:r w:rsidR="00EF4547">
              <w:rPr>
                <w:color w:val="000000"/>
                <w:szCs w:val="22"/>
              </w:rPr>
              <w:t xml:space="preserve"> Подсветка – есть.</w:t>
            </w:r>
            <w:r w:rsidR="008E16C8">
              <w:rPr>
                <w:color w:val="000000"/>
                <w:szCs w:val="22"/>
              </w:rPr>
              <w:t xml:space="preserve"> </w:t>
            </w:r>
            <w:r w:rsidRPr="001A14C5">
              <w:rPr>
                <w:color w:val="000000"/>
                <w:szCs w:val="22"/>
              </w:rPr>
              <w:t>Вес</w:t>
            </w:r>
            <w:r w:rsidR="008E16C8">
              <w:rPr>
                <w:color w:val="000000"/>
                <w:szCs w:val="22"/>
              </w:rPr>
              <w:t xml:space="preserve"> - н</w:t>
            </w:r>
            <w:r w:rsidRPr="001A14C5">
              <w:rPr>
                <w:color w:val="000000"/>
                <w:szCs w:val="22"/>
              </w:rPr>
              <w:t>е более 1</w:t>
            </w:r>
            <w:r w:rsidR="00EF4547">
              <w:rPr>
                <w:color w:val="000000"/>
                <w:szCs w:val="22"/>
              </w:rPr>
              <w:t>,5</w:t>
            </w:r>
            <w:r w:rsidRPr="001A14C5">
              <w:rPr>
                <w:color w:val="000000"/>
                <w:szCs w:val="22"/>
              </w:rPr>
              <w:t xml:space="preserve"> кг</w:t>
            </w:r>
            <w:r w:rsidR="00595D07">
              <w:rPr>
                <w:color w:val="000000"/>
                <w:szCs w:val="22"/>
              </w:rPr>
              <w:t>.</w:t>
            </w:r>
          </w:p>
        </w:tc>
      </w:tr>
      <w:tr w:rsidR="009D53D0" w:rsidRPr="001A14C5" w14:paraId="316AEF03" w14:textId="77777777" w:rsidTr="006C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299" w14:textId="77777777" w:rsidR="009D53D0" w:rsidRPr="001A14C5" w:rsidRDefault="009D53D0" w:rsidP="009D53D0">
            <w:pPr>
              <w:tabs>
                <w:tab w:val="clear" w:pos="1134"/>
              </w:tabs>
              <w:ind w:firstLine="0"/>
              <w:jc w:val="left"/>
              <w:rPr>
                <w:b/>
                <w:color w:val="000000"/>
                <w:szCs w:val="22"/>
              </w:rPr>
            </w:pPr>
            <w:r w:rsidRPr="001A14C5">
              <w:rPr>
                <w:b/>
                <w:color w:val="000000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D67" w14:textId="2A143B37" w:rsidR="009D53D0" w:rsidRPr="001A14C5" w:rsidRDefault="009D53D0" w:rsidP="009D53D0">
            <w:pPr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A225" w14:textId="77777777" w:rsidR="009D53D0" w:rsidRPr="001A14C5" w:rsidRDefault="009D53D0" w:rsidP="009D53D0">
            <w:pPr>
              <w:ind w:firstLine="0"/>
              <w:jc w:val="left"/>
              <w:rPr>
                <w:b/>
                <w:color w:val="000000"/>
                <w:szCs w:val="22"/>
              </w:rPr>
            </w:pPr>
            <w:r w:rsidRPr="001A14C5">
              <w:rPr>
                <w:b/>
                <w:color w:val="000000"/>
                <w:szCs w:val="22"/>
              </w:rPr>
              <w:t>Холоди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D63" w14:textId="56AEF825" w:rsidR="009D53D0" w:rsidRPr="001A14C5" w:rsidRDefault="009D53D0" w:rsidP="009D53D0">
            <w:pPr>
              <w:ind w:firstLine="0"/>
              <w:jc w:val="left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F80" w14:textId="7534AB35" w:rsidR="009D53D0" w:rsidRPr="001A14C5" w:rsidRDefault="00FC5CAF" w:rsidP="009D53D0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BC3" w14:textId="79153C91" w:rsidR="009D53D0" w:rsidRPr="00FC5CAF" w:rsidRDefault="009D53D0" w:rsidP="00631448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ип конструкции – </w:t>
            </w:r>
            <w:r>
              <w:t xml:space="preserve"> </w:t>
            </w:r>
            <w:r w:rsidRPr="00473AC2">
              <w:rPr>
                <w:color w:val="000000"/>
                <w:szCs w:val="22"/>
              </w:rPr>
              <w:t>компактный</w:t>
            </w:r>
            <w:r>
              <w:rPr>
                <w:color w:val="000000"/>
                <w:szCs w:val="22"/>
              </w:rPr>
              <w:t xml:space="preserve">. Количество дверей – 1. </w:t>
            </w:r>
            <w:r w:rsidRPr="008E16C8">
              <w:rPr>
                <w:color w:val="000000"/>
                <w:szCs w:val="22"/>
              </w:rPr>
              <w:t>Тип двер</w:t>
            </w:r>
            <w:r>
              <w:rPr>
                <w:color w:val="000000"/>
                <w:szCs w:val="22"/>
              </w:rPr>
              <w:t>и</w:t>
            </w:r>
            <w:r w:rsidRPr="008E16C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– </w:t>
            </w:r>
            <w:proofErr w:type="gramStart"/>
            <w:r>
              <w:rPr>
                <w:color w:val="000000"/>
                <w:szCs w:val="22"/>
              </w:rPr>
              <w:t>р</w:t>
            </w:r>
            <w:r w:rsidRPr="008E16C8">
              <w:rPr>
                <w:color w:val="000000"/>
                <w:szCs w:val="22"/>
              </w:rPr>
              <w:t>аспашн</w:t>
            </w:r>
            <w:r>
              <w:rPr>
                <w:color w:val="000000"/>
                <w:szCs w:val="22"/>
              </w:rPr>
              <w:t>ая</w:t>
            </w:r>
            <w:proofErr w:type="gramEnd"/>
            <w:r>
              <w:rPr>
                <w:color w:val="000000"/>
                <w:szCs w:val="22"/>
              </w:rPr>
              <w:t xml:space="preserve">. Общий полезный объем – </w:t>
            </w:r>
            <w:r w:rsidRPr="00473AC2">
              <w:rPr>
                <w:color w:val="000000"/>
                <w:szCs w:val="22"/>
              </w:rPr>
              <w:t>45</w:t>
            </w:r>
            <w:r>
              <w:rPr>
                <w:color w:val="000000"/>
                <w:szCs w:val="22"/>
              </w:rPr>
              <w:t xml:space="preserve"> - 50</w:t>
            </w:r>
            <w:r w:rsidRPr="00473AC2">
              <w:rPr>
                <w:color w:val="000000"/>
                <w:szCs w:val="22"/>
              </w:rPr>
              <w:t xml:space="preserve"> л</w:t>
            </w:r>
            <w:r w:rsidRPr="008E16C8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 xml:space="preserve"> </w:t>
            </w:r>
            <w:r w:rsidRPr="008E16C8">
              <w:rPr>
                <w:color w:val="000000"/>
                <w:szCs w:val="22"/>
              </w:rPr>
              <w:t>Основной цвет</w:t>
            </w:r>
            <w:r>
              <w:rPr>
                <w:color w:val="000000"/>
                <w:szCs w:val="22"/>
              </w:rPr>
              <w:t xml:space="preserve"> - б</w:t>
            </w:r>
            <w:r w:rsidRPr="008E16C8">
              <w:rPr>
                <w:color w:val="000000"/>
                <w:szCs w:val="22"/>
              </w:rPr>
              <w:t>елый</w:t>
            </w:r>
            <w:r>
              <w:rPr>
                <w:color w:val="000000"/>
                <w:szCs w:val="22"/>
              </w:rPr>
              <w:t xml:space="preserve">. Класс энергопотребления  - </w:t>
            </w:r>
            <w:r w:rsidRPr="008E16C8">
              <w:rPr>
                <w:color w:val="000000"/>
                <w:szCs w:val="22"/>
              </w:rPr>
              <w:t>А+</w:t>
            </w:r>
            <w:r>
              <w:rPr>
                <w:color w:val="000000"/>
                <w:szCs w:val="22"/>
              </w:rPr>
              <w:t>. Ширина – 460 - 48</w:t>
            </w:r>
            <w:r w:rsidRPr="008E16C8">
              <w:rPr>
                <w:color w:val="000000"/>
                <w:szCs w:val="22"/>
              </w:rPr>
              <w:t>0мм</w:t>
            </w:r>
            <w:r>
              <w:rPr>
                <w:color w:val="000000"/>
                <w:szCs w:val="22"/>
              </w:rPr>
              <w:t>. Глубина – 440 -</w:t>
            </w:r>
            <w:r w:rsidRPr="008E16C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450</w:t>
            </w:r>
            <w:r w:rsidRPr="008E16C8">
              <w:rPr>
                <w:color w:val="000000"/>
                <w:szCs w:val="22"/>
              </w:rPr>
              <w:t xml:space="preserve"> мм</w:t>
            </w:r>
            <w:r>
              <w:rPr>
                <w:color w:val="000000"/>
                <w:szCs w:val="22"/>
              </w:rPr>
              <w:t>. Высота – 450 -</w:t>
            </w:r>
            <w:r w:rsidRPr="008E16C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500 мм. Материал полок – металл. Вес – не более 15 кг. </w:t>
            </w:r>
            <w:r w:rsidRPr="00473AC2">
              <w:rPr>
                <w:color w:val="000000"/>
                <w:szCs w:val="22"/>
              </w:rPr>
              <w:t>Отделение для быстрого охлаждения напитков и продуктов</w:t>
            </w:r>
            <w:r>
              <w:rPr>
                <w:color w:val="000000"/>
                <w:szCs w:val="22"/>
              </w:rPr>
              <w:t xml:space="preserve"> – есть. Регулятор температуры – есть.</w:t>
            </w:r>
          </w:p>
        </w:tc>
      </w:tr>
      <w:tr w:rsidR="00FC5CAF" w:rsidRPr="001A14C5" w14:paraId="4F09223C" w14:textId="77777777" w:rsidTr="006C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85F4" w14:textId="3152B5EE" w:rsidR="00FC5CAF" w:rsidRPr="001A14C5" w:rsidRDefault="00FC5CAF" w:rsidP="00FC5CAF">
            <w:pPr>
              <w:tabs>
                <w:tab w:val="clear" w:pos="1134"/>
              </w:tabs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287" w14:textId="77777777" w:rsidR="00FC5CAF" w:rsidRPr="001A14C5" w:rsidRDefault="00FC5CAF" w:rsidP="00FC5CAF">
            <w:pPr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FA6C" w14:textId="122A8604" w:rsidR="00FC5CAF" w:rsidRPr="001A14C5" w:rsidRDefault="00FC5CAF" w:rsidP="00FC5CAF">
            <w:pPr>
              <w:ind w:firstLine="0"/>
              <w:jc w:val="left"/>
              <w:rPr>
                <w:b/>
                <w:color w:val="000000"/>
                <w:szCs w:val="22"/>
              </w:rPr>
            </w:pPr>
            <w:r w:rsidRPr="001A14C5">
              <w:rPr>
                <w:b/>
                <w:color w:val="000000"/>
                <w:szCs w:val="22"/>
              </w:rPr>
              <w:t>Холоди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1EF" w14:textId="0463F65D" w:rsidR="00FC5CAF" w:rsidRPr="001A14C5" w:rsidRDefault="00FC5CAF" w:rsidP="00FC5CAF">
            <w:pPr>
              <w:ind w:firstLine="0"/>
              <w:jc w:val="left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95B" w14:textId="4F66D1A3" w:rsidR="00FC5CAF" w:rsidRDefault="00FC5CAF" w:rsidP="00FC5CAF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F22" w14:textId="3BF6A9A5" w:rsidR="00FC5CAF" w:rsidRDefault="00FC5CAF" w:rsidP="00FC5CAF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3B4372">
              <w:t>Тип конструкции –  компактный.</w:t>
            </w:r>
            <w:r>
              <w:t xml:space="preserve"> </w:t>
            </w:r>
            <w:r w:rsidRPr="003B4372">
              <w:rPr>
                <w:color w:val="000000"/>
                <w:szCs w:val="22"/>
              </w:rPr>
              <w:t xml:space="preserve">Количество дверей – 1. Тип двери – </w:t>
            </w:r>
            <w:proofErr w:type="gramStart"/>
            <w:r w:rsidRPr="003B4372">
              <w:rPr>
                <w:color w:val="000000"/>
                <w:szCs w:val="22"/>
              </w:rPr>
              <w:t>распашная</w:t>
            </w:r>
            <w:proofErr w:type="gramEnd"/>
            <w:r w:rsidRPr="003B4372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 xml:space="preserve"> </w:t>
            </w:r>
            <w:r>
              <w:t xml:space="preserve"> </w:t>
            </w:r>
            <w:r w:rsidRPr="003B4372">
              <w:rPr>
                <w:color w:val="000000"/>
                <w:szCs w:val="22"/>
              </w:rPr>
              <w:t xml:space="preserve">Основной цвет - белый. Класс энергопотребления  - А+. Ширина – 460 - 480мм. Глубина – 440 - 450 мм. </w:t>
            </w:r>
            <w:r>
              <w:rPr>
                <w:color w:val="000000"/>
                <w:szCs w:val="22"/>
              </w:rPr>
              <w:t>Высота 830 - 850 мм. Вес не более 22 кг.</w:t>
            </w:r>
            <w:r>
              <w:t xml:space="preserve"> </w:t>
            </w:r>
            <w:r w:rsidRPr="003B4372">
              <w:rPr>
                <w:color w:val="000000"/>
                <w:szCs w:val="22"/>
              </w:rPr>
              <w:t>Общий полезный объем</w:t>
            </w:r>
            <w:r>
              <w:rPr>
                <w:color w:val="000000"/>
                <w:szCs w:val="22"/>
              </w:rPr>
              <w:t xml:space="preserve"> – </w:t>
            </w:r>
            <w:r w:rsidRPr="003B4372">
              <w:rPr>
                <w:color w:val="000000"/>
                <w:szCs w:val="22"/>
              </w:rPr>
              <w:t>93</w:t>
            </w:r>
            <w:r>
              <w:rPr>
                <w:color w:val="000000"/>
                <w:szCs w:val="22"/>
              </w:rPr>
              <w:t xml:space="preserve"> - 95</w:t>
            </w:r>
            <w:r w:rsidRPr="003B4372">
              <w:rPr>
                <w:color w:val="000000"/>
                <w:szCs w:val="22"/>
              </w:rPr>
              <w:t xml:space="preserve"> л</w:t>
            </w:r>
            <w:r>
              <w:rPr>
                <w:color w:val="000000"/>
                <w:szCs w:val="22"/>
              </w:rPr>
              <w:t xml:space="preserve">. Количество полок – не менее 3-х. </w:t>
            </w:r>
            <w:r>
              <w:t xml:space="preserve"> </w:t>
            </w:r>
            <w:r w:rsidRPr="003B4372">
              <w:rPr>
                <w:color w:val="000000"/>
                <w:szCs w:val="22"/>
              </w:rPr>
              <w:t>Регулятор температуры – есть.</w:t>
            </w:r>
          </w:p>
        </w:tc>
      </w:tr>
      <w:tr w:rsidR="00FC5CAF" w:rsidRPr="001A14C5" w14:paraId="03162BD8" w14:textId="77777777" w:rsidTr="006C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013A3" w14:textId="003856CF" w:rsidR="00FC5CAF" w:rsidRPr="001A14C5" w:rsidRDefault="00FC5CAF" w:rsidP="00FC5CAF">
            <w:pPr>
              <w:tabs>
                <w:tab w:val="clear" w:pos="1134"/>
              </w:tabs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4</w:t>
            </w:r>
            <w:r w:rsidRPr="001A14C5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57" w14:textId="52A68B62" w:rsidR="00FC5CAF" w:rsidRPr="001A14C5" w:rsidRDefault="00FC5CAF" w:rsidP="00FC5CAF">
            <w:pPr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7ED2" w14:textId="1073232E" w:rsidR="00FC5CAF" w:rsidRPr="001A14C5" w:rsidRDefault="00FC5CAF" w:rsidP="00FC5CAF">
            <w:pPr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одонагре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DD24" w14:textId="59B3DA4E" w:rsidR="00FC5CAF" w:rsidRPr="001A14C5" w:rsidRDefault="00FC5CAF" w:rsidP="00FC5CAF">
            <w:pPr>
              <w:ind w:firstLine="0"/>
              <w:jc w:val="left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B6CF" w14:textId="04D313B5" w:rsidR="00FC5CAF" w:rsidRPr="001A14C5" w:rsidRDefault="00865A2C" w:rsidP="00FC5CAF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8288" w14:textId="3815B52F" w:rsidR="00FC5CAF" w:rsidRPr="00054879" w:rsidRDefault="00FC5CAF" w:rsidP="00FC5CAF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054879">
              <w:rPr>
                <w:color w:val="000000"/>
                <w:szCs w:val="22"/>
              </w:rPr>
              <w:t xml:space="preserve">Вид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накопительный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Основной цвет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белый</w:t>
            </w:r>
            <w:r>
              <w:rPr>
                <w:color w:val="000000"/>
                <w:szCs w:val="22"/>
              </w:rPr>
              <w:t>.</w:t>
            </w:r>
          </w:p>
          <w:p w14:paraId="7E9C4FFF" w14:textId="038692E3" w:rsidR="00FC5CAF" w:rsidRPr="00054879" w:rsidRDefault="00FC5CAF" w:rsidP="00FC5CAF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054879">
              <w:rPr>
                <w:color w:val="000000"/>
                <w:szCs w:val="22"/>
              </w:rPr>
              <w:t xml:space="preserve">Объем бака </w:t>
            </w:r>
            <w:r>
              <w:rPr>
                <w:color w:val="000000"/>
                <w:szCs w:val="22"/>
              </w:rPr>
              <w:t xml:space="preserve">– 50 - </w:t>
            </w:r>
            <w:r w:rsidRPr="00054879">
              <w:rPr>
                <w:color w:val="000000"/>
                <w:szCs w:val="22"/>
              </w:rPr>
              <w:t>55 л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Внутреннее покрытие </w:t>
            </w:r>
            <w:r>
              <w:rPr>
                <w:color w:val="000000"/>
                <w:szCs w:val="22"/>
              </w:rPr>
              <w:t xml:space="preserve">- </w:t>
            </w:r>
            <w:r w:rsidRPr="00054879">
              <w:rPr>
                <w:color w:val="000000"/>
                <w:szCs w:val="22"/>
              </w:rPr>
              <w:t>нержавеющая стал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Форма бака </w:t>
            </w:r>
            <w:proofErr w:type="gramStart"/>
            <w:r>
              <w:rPr>
                <w:color w:val="000000"/>
                <w:szCs w:val="22"/>
              </w:rPr>
              <w:t>–п</w:t>
            </w:r>
            <w:proofErr w:type="gramEnd"/>
            <w:r>
              <w:rPr>
                <w:color w:val="000000"/>
                <w:szCs w:val="22"/>
              </w:rPr>
              <w:t xml:space="preserve">рямоугольный, прямой. </w:t>
            </w:r>
            <w:r w:rsidRPr="00054879">
              <w:rPr>
                <w:color w:val="000000"/>
                <w:szCs w:val="22"/>
              </w:rPr>
              <w:t xml:space="preserve">Установка </w:t>
            </w:r>
            <w:r>
              <w:rPr>
                <w:color w:val="000000"/>
                <w:szCs w:val="22"/>
              </w:rPr>
              <w:t xml:space="preserve">– вертикальная, универсальная. </w:t>
            </w:r>
            <w:r>
              <w:t xml:space="preserve"> </w:t>
            </w:r>
            <w:r w:rsidRPr="002841BA">
              <w:rPr>
                <w:color w:val="000000"/>
                <w:szCs w:val="22"/>
              </w:rPr>
              <w:t>Степень влагозащиты-IPX4</w:t>
            </w:r>
            <w:r>
              <w:rPr>
                <w:color w:val="000000"/>
                <w:szCs w:val="22"/>
              </w:rPr>
              <w:t xml:space="preserve">. </w:t>
            </w:r>
            <w:r w:rsidRPr="002841BA">
              <w:rPr>
                <w:color w:val="000000"/>
                <w:szCs w:val="22"/>
              </w:rPr>
              <w:t xml:space="preserve">Способ </w:t>
            </w:r>
            <w:proofErr w:type="gramStart"/>
            <w:r w:rsidRPr="002841BA">
              <w:rPr>
                <w:color w:val="000000"/>
                <w:szCs w:val="22"/>
              </w:rPr>
              <w:t>установки-Настенный</w:t>
            </w:r>
            <w:proofErr w:type="gramEnd"/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Подводка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нижняя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Управление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электронное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Индикация температуры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Максимальная температура нагрева воды </w:t>
            </w:r>
            <w:r>
              <w:rPr>
                <w:color w:val="000000"/>
                <w:szCs w:val="22"/>
              </w:rPr>
              <w:t xml:space="preserve">- </w:t>
            </w:r>
            <w:r w:rsidRPr="00054879">
              <w:rPr>
                <w:color w:val="000000"/>
                <w:szCs w:val="22"/>
              </w:rPr>
              <w:t>75 C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Поддерживаемое сетевое напряжение </w:t>
            </w:r>
            <w:r>
              <w:rPr>
                <w:color w:val="000000"/>
                <w:szCs w:val="22"/>
              </w:rPr>
              <w:t xml:space="preserve"> - </w:t>
            </w:r>
            <w:r w:rsidRPr="00054879">
              <w:rPr>
                <w:color w:val="000000"/>
                <w:szCs w:val="22"/>
              </w:rPr>
              <w:t>220 В</w:t>
            </w:r>
            <w:r>
              <w:rPr>
                <w:color w:val="000000"/>
                <w:szCs w:val="22"/>
              </w:rPr>
              <w:t>.</w:t>
            </w:r>
          </w:p>
          <w:p w14:paraId="58EC7A21" w14:textId="582EB3EE" w:rsidR="00FC5CAF" w:rsidRPr="001A14C5" w:rsidRDefault="00FC5CAF" w:rsidP="00631448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b/>
                <w:color w:val="000000"/>
                <w:szCs w:val="22"/>
              </w:rPr>
            </w:pPr>
            <w:r w:rsidRPr="00054879">
              <w:rPr>
                <w:color w:val="000000"/>
                <w:szCs w:val="22"/>
              </w:rPr>
              <w:t>Дисплей</w:t>
            </w:r>
            <w:r>
              <w:rPr>
                <w:color w:val="000000"/>
                <w:szCs w:val="22"/>
              </w:rPr>
              <w:t xml:space="preserve"> 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Крепежные элементы в комплекте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Защита от перегрева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>.</w:t>
            </w:r>
            <w:r w:rsidRPr="00743DEC">
              <w:rPr>
                <w:color w:val="000000"/>
                <w:szCs w:val="22"/>
              </w:rPr>
              <w:t xml:space="preserve"> Ширина не более </w:t>
            </w:r>
            <w:r>
              <w:rPr>
                <w:color w:val="000000"/>
                <w:szCs w:val="22"/>
              </w:rPr>
              <w:t>45</w:t>
            </w:r>
            <w:r w:rsidRPr="00743DEC">
              <w:rPr>
                <w:color w:val="000000"/>
                <w:szCs w:val="22"/>
              </w:rPr>
              <w:t xml:space="preserve">0 мм. Высота не более </w:t>
            </w:r>
            <w:r>
              <w:rPr>
                <w:color w:val="000000"/>
                <w:szCs w:val="22"/>
              </w:rPr>
              <w:t>90</w:t>
            </w:r>
            <w:r w:rsidRPr="00743DEC">
              <w:rPr>
                <w:color w:val="000000"/>
                <w:szCs w:val="22"/>
              </w:rPr>
              <w:t xml:space="preserve">0 мм. Глубина не более </w:t>
            </w:r>
            <w:r>
              <w:rPr>
                <w:color w:val="000000"/>
                <w:szCs w:val="22"/>
              </w:rPr>
              <w:t>25</w:t>
            </w:r>
            <w:r w:rsidR="00631448">
              <w:rPr>
                <w:color w:val="000000"/>
                <w:szCs w:val="22"/>
              </w:rPr>
              <w:t>0 мм.</w:t>
            </w:r>
          </w:p>
        </w:tc>
      </w:tr>
      <w:tr w:rsidR="00865A2C" w:rsidRPr="001A14C5" w14:paraId="7ED771B9" w14:textId="77777777" w:rsidTr="006C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321B9" w14:textId="6D580288" w:rsidR="00865A2C" w:rsidRDefault="0055789F" w:rsidP="00865A2C">
            <w:pPr>
              <w:tabs>
                <w:tab w:val="clear" w:pos="1134"/>
              </w:tabs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8B8D" w14:textId="77777777" w:rsidR="00865A2C" w:rsidRPr="001A14C5" w:rsidRDefault="00865A2C" w:rsidP="00865A2C">
            <w:pPr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75CB" w14:textId="31DF22BB" w:rsidR="00865A2C" w:rsidRDefault="00865A2C" w:rsidP="00865A2C">
            <w:pPr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одонагре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B0DC" w14:textId="584437E6" w:rsidR="00865A2C" w:rsidRPr="001A14C5" w:rsidRDefault="00865A2C" w:rsidP="00865A2C">
            <w:pPr>
              <w:ind w:firstLine="0"/>
              <w:jc w:val="left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F9FAB" w14:textId="69F6AAE0" w:rsidR="00865A2C" w:rsidRDefault="00865A2C" w:rsidP="00865A2C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6C012" w14:textId="77777777" w:rsidR="00865A2C" w:rsidRPr="00054879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054879">
              <w:rPr>
                <w:color w:val="000000"/>
                <w:szCs w:val="22"/>
              </w:rPr>
              <w:t xml:space="preserve">Вид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накопительный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Основной цвет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белый</w:t>
            </w:r>
            <w:r>
              <w:rPr>
                <w:color w:val="000000"/>
                <w:szCs w:val="22"/>
              </w:rPr>
              <w:t>.</w:t>
            </w:r>
          </w:p>
          <w:p w14:paraId="70633765" w14:textId="370E5969" w:rsidR="00865A2C" w:rsidRPr="00054879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054879">
              <w:rPr>
                <w:color w:val="000000"/>
                <w:szCs w:val="22"/>
              </w:rPr>
              <w:t xml:space="preserve">Объем бака </w:t>
            </w:r>
            <w:r>
              <w:rPr>
                <w:color w:val="000000"/>
                <w:szCs w:val="22"/>
              </w:rPr>
              <w:t>– 80 - 8</w:t>
            </w:r>
            <w:r w:rsidRPr="00054879">
              <w:rPr>
                <w:color w:val="000000"/>
                <w:szCs w:val="22"/>
              </w:rPr>
              <w:t>5 л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Внутреннее покрытие </w:t>
            </w:r>
            <w:r>
              <w:rPr>
                <w:color w:val="000000"/>
                <w:szCs w:val="22"/>
              </w:rPr>
              <w:t xml:space="preserve">- </w:t>
            </w:r>
            <w:r w:rsidRPr="00054879">
              <w:rPr>
                <w:color w:val="000000"/>
                <w:szCs w:val="22"/>
              </w:rPr>
              <w:t>нержавеющая стал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Форма бака </w:t>
            </w:r>
            <w:proofErr w:type="gramStart"/>
            <w:r>
              <w:rPr>
                <w:color w:val="000000"/>
                <w:szCs w:val="22"/>
              </w:rPr>
              <w:t>–п</w:t>
            </w:r>
            <w:proofErr w:type="gramEnd"/>
            <w:r>
              <w:rPr>
                <w:color w:val="000000"/>
                <w:szCs w:val="22"/>
              </w:rPr>
              <w:t xml:space="preserve">рямоугольный, прямой. </w:t>
            </w:r>
            <w:r w:rsidRPr="00054879">
              <w:rPr>
                <w:color w:val="000000"/>
                <w:szCs w:val="22"/>
              </w:rPr>
              <w:t xml:space="preserve">Установка </w:t>
            </w:r>
            <w:r>
              <w:rPr>
                <w:color w:val="000000"/>
                <w:szCs w:val="22"/>
              </w:rPr>
              <w:t xml:space="preserve">– вертикальная, универсальная. </w:t>
            </w:r>
            <w:r>
              <w:t xml:space="preserve"> </w:t>
            </w:r>
            <w:r w:rsidRPr="002841BA">
              <w:rPr>
                <w:color w:val="000000"/>
                <w:szCs w:val="22"/>
              </w:rPr>
              <w:t>Степень влагозащиты-IPX4</w:t>
            </w:r>
            <w:r>
              <w:rPr>
                <w:color w:val="000000"/>
                <w:szCs w:val="22"/>
              </w:rPr>
              <w:t xml:space="preserve">. </w:t>
            </w:r>
            <w:r w:rsidRPr="002841BA">
              <w:rPr>
                <w:color w:val="000000"/>
                <w:szCs w:val="22"/>
              </w:rPr>
              <w:t xml:space="preserve">Способ </w:t>
            </w:r>
            <w:proofErr w:type="gramStart"/>
            <w:r w:rsidRPr="002841BA">
              <w:rPr>
                <w:color w:val="000000"/>
                <w:szCs w:val="22"/>
              </w:rPr>
              <w:t>установки-Настенный</w:t>
            </w:r>
            <w:proofErr w:type="gramEnd"/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Подводка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нижняя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Управление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электронное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Индикация температуры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Максимальная температура нагрева воды </w:t>
            </w:r>
            <w:r>
              <w:rPr>
                <w:color w:val="000000"/>
                <w:szCs w:val="22"/>
              </w:rPr>
              <w:t xml:space="preserve">- </w:t>
            </w:r>
            <w:r w:rsidRPr="00054879">
              <w:rPr>
                <w:color w:val="000000"/>
                <w:szCs w:val="22"/>
              </w:rPr>
              <w:t>75 C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Поддерживаемое сетевое напряжение </w:t>
            </w:r>
            <w:r>
              <w:rPr>
                <w:color w:val="000000"/>
                <w:szCs w:val="22"/>
              </w:rPr>
              <w:t xml:space="preserve"> - </w:t>
            </w:r>
            <w:r w:rsidRPr="00054879">
              <w:rPr>
                <w:color w:val="000000"/>
                <w:szCs w:val="22"/>
              </w:rPr>
              <w:t>220 В</w:t>
            </w:r>
            <w:r>
              <w:rPr>
                <w:color w:val="000000"/>
                <w:szCs w:val="22"/>
              </w:rPr>
              <w:t>.</w:t>
            </w:r>
          </w:p>
          <w:p w14:paraId="51AD425B" w14:textId="4168C9F6" w:rsidR="00865A2C" w:rsidRPr="00054879" w:rsidRDefault="00865A2C" w:rsidP="00631448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054879">
              <w:rPr>
                <w:color w:val="000000"/>
                <w:szCs w:val="22"/>
              </w:rPr>
              <w:t>Дисплей</w:t>
            </w:r>
            <w:r>
              <w:rPr>
                <w:color w:val="000000"/>
                <w:szCs w:val="22"/>
              </w:rPr>
              <w:t xml:space="preserve"> 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Крепежные элементы в комплекте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 xml:space="preserve">. </w:t>
            </w:r>
            <w:r w:rsidRPr="00054879">
              <w:rPr>
                <w:color w:val="000000"/>
                <w:szCs w:val="22"/>
              </w:rPr>
              <w:t xml:space="preserve">Защита от перегрева </w:t>
            </w:r>
            <w:r>
              <w:rPr>
                <w:color w:val="000000"/>
                <w:szCs w:val="22"/>
              </w:rPr>
              <w:t xml:space="preserve">– </w:t>
            </w:r>
            <w:r w:rsidRPr="00054879">
              <w:rPr>
                <w:color w:val="000000"/>
                <w:szCs w:val="22"/>
              </w:rPr>
              <w:t>есть</w:t>
            </w:r>
            <w:r>
              <w:rPr>
                <w:color w:val="000000"/>
                <w:szCs w:val="22"/>
              </w:rPr>
              <w:t>.</w:t>
            </w:r>
            <w:r w:rsidRPr="00743DEC">
              <w:rPr>
                <w:color w:val="000000"/>
                <w:szCs w:val="22"/>
              </w:rPr>
              <w:t xml:space="preserve"> Ширина не более </w:t>
            </w:r>
            <w:r w:rsidR="0055789F">
              <w:rPr>
                <w:color w:val="000000"/>
                <w:szCs w:val="22"/>
              </w:rPr>
              <w:t>56</w:t>
            </w:r>
            <w:r w:rsidRPr="00743DEC">
              <w:rPr>
                <w:color w:val="000000"/>
                <w:szCs w:val="22"/>
              </w:rPr>
              <w:t xml:space="preserve">0 мм. Высота не более </w:t>
            </w:r>
            <w:r>
              <w:rPr>
                <w:color w:val="000000"/>
                <w:szCs w:val="22"/>
              </w:rPr>
              <w:t>90</w:t>
            </w:r>
            <w:r w:rsidRPr="00743DEC">
              <w:rPr>
                <w:color w:val="000000"/>
                <w:szCs w:val="22"/>
              </w:rPr>
              <w:t xml:space="preserve">0 мм. Глубина не более </w:t>
            </w:r>
            <w:r w:rsidR="0055789F">
              <w:rPr>
                <w:color w:val="000000"/>
                <w:szCs w:val="22"/>
              </w:rPr>
              <w:t>33</w:t>
            </w:r>
            <w:r w:rsidR="00631448">
              <w:rPr>
                <w:color w:val="000000"/>
                <w:szCs w:val="22"/>
              </w:rPr>
              <w:t>0 мм.</w:t>
            </w:r>
          </w:p>
        </w:tc>
      </w:tr>
      <w:tr w:rsidR="00865A2C" w:rsidRPr="001A14C5" w14:paraId="40BF118B" w14:textId="77777777" w:rsidTr="0086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AAED" w14:textId="3CD65A7D" w:rsidR="00865A2C" w:rsidRPr="001A14C5" w:rsidRDefault="0055789F" w:rsidP="00865A2C">
            <w:pPr>
              <w:tabs>
                <w:tab w:val="clear" w:pos="1134"/>
              </w:tabs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  <w:r w:rsidR="00865A2C" w:rsidRPr="001A14C5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45C" w14:textId="7F519D4A" w:rsidR="00865A2C" w:rsidRPr="001A14C5" w:rsidRDefault="00865A2C" w:rsidP="00865A2C">
            <w:pPr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A43B" w14:textId="06D2FF7D" w:rsidR="00865A2C" w:rsidRPr="001A14C5" w:rsidRDefault="00865A2C" w:rsidP="00865A2C">
            <w:pPr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Телеви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740" w14:textId="76D2374A" w:rsidR="00865A2C" w:rsidRPr="001A14C5" w:rsidRDefault="00865A2C" w:rsidP="00865A2C">
            <w:pPr>
              <w:ind w:firstLine="0"/>
              <w:jc w:val="left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D64" w14:textId="67A00093" w:rsidR="00865A2C" w:rsidRPr="001A14C5" w:rsidRDefault="00865A2C" w:rsidP="00865A2C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25E" w14:textId="444BAD28" w:rsidR="00865A2C" w:rsidRPr="00C77FDD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C77FDD">
              <w:rPr>
                <w:color w:val="000000"/>
                <w:szCs w:val="22"/>
              </w:rPr>
              <w:t>Тип</w:t>
            </w:r>
            <w:r w:rsidR="003D0E41" w:rsidRPr="003D0E41">
              <w:rPr>
                <w:color w:val="000000"/>
                <w:szCs w:val="22"/>
              </w:rPr>
              <w:t xml:space="preserve"> </w:t>
            </w:r>
            <w:r w:rsidR="003D0E41">
              <w:rPr>
                <w:color w:val="000000"/>
                <w:szCs w:val="22"/>
              </w:rPr>
              <w:t xml:space="preserve">телевизора </w:t>
            </w:r>
            <w:r w:rsidRPr="00C77FDD">
              <w:rPr>
                <w:color w:val="000000"/>
                <w:szCs w:val="22"/>
              </w:rPr>
              <w:t xml:space="preserve">- </w:t>
            </w:r>
            <w:r w:rsidR="003D0E41" w:rsidRPr="00C77FDD">
              <w:rPr>
                <w:color w:val="000000"/>
                <w:szCs w:val="22"/>
              </w:rPr>
              <w:t>LED</w:t>
            </w:r>
            <w:r w:rsidR="003D0E41">
              <w:rPr>
                <w:color w:val="000000"/>
                <w:szCs w:val="22"/>
              </w:rPr>
              <w:t>.</w:t>
            </w:r>
            <w:r w:rsidR="003D0E41" w:rsidRPr="00C77FDD">
              <w:rPr>
                <w:color w:val="000000"/>
                <w:szCs w:val="22"/>
              </w:rPr>
              <w:t xml:space="preserve"> </w:t>
            </w:r>
            <w:r w:rsidRPr="00C77FDD">
              <w:rPr>
                <w:color w:val="000000"/>
                <w:szCs w:val="22"/>
              </w:rPr>
              <w:t>Диагональ -</w:t>
            </w:r>
            <w:r w:rsidRPr="002E2823">
              <w:rPr>
                <w:color w:val="000000"/>
                <w:szCs w:val="22"/>
              </w:rPr>
              <w:t>49-50</w:t>
            </w:r>
            <w:r w:rsidRPr="00C77FDD">
              <w:rPr>
                <w:color w:val="000000"/>
                <w:szCs w:val="22"/>
              </w:rPr>
              <w:t xml:space="preserve"> дюймов</w:t>
            </w:r>
            <w:r>
              <w:rPr>
                <w:color w:val="000000"/>
                <w:szCs w:val="22"/>
              </w:rPr>
              <w:t>.</w:t>
            </w:r>
            <w:r w:rsidRPr="00C77FDD">
              <w:rPr>
                <w:color w:val="000000"/>
                <w:szCs w:val="22"/>
              </w:rPr>
              <w:t xml:space="preserve"> Цвет</w:t>
            </w:r>
            <w:r w:rsidR="003D0E41">
              <w:rPr>
                <w:color w:val="000000"/>
                <w:szCs w:val="22"/>
              </w:rPr>
              <w:t xml:space="preserve"> </w:t>
            </w:r>
            <w:r w:rsidRPr="00C77FDD">
              <w:rPr>
                <w:color w:val="000000"/>
                <w:szCs w:val="22"/>
              </w:rPr>
              <w:t>-</w:t>
            </w:r>
            <w:r w:rsidR="003D0E41">
              <w:rPr>
                <w:color w:val="000000"/>
                <w:szCs w:val="22"/>
              </w:rPr>
              <w:t xml:space="preserve"> ч</w:t>
            </w:r>
            <w:r w:rsidRPr="00C77FDD">
              <w:rPr>
                <w:color w:val="000000"/>
                <w:szCs w:val="22"/>
              </w:rPr>
              <w:t>ерный</w:t>
            </w:r>
            <w:r>
              <w:rPr>
                <w:color w:val="000000"/>
                <w:szCs w:val="22"/>
              </w:rPr>
              <w:t>.</w:t>
            </w:r>
            <w:r w:rsidRPr="00C77FDD">
              <w:rPr>
                <w:color w:val="000000"/>
                <w:szCs w:val="22"/>
              </w:rPr>
              <w:t xml:space="preserve"> Экран-16:9</w:t>
            </w:r>
            <w:r>
              <w:rPr>
                <w:color w:val="000000"/>
                <w:szCs w:val="22"/>
              </w:rPr>
              <w:t xml:space="preserve">. </w:t>
            </w:r>
            <w:r w:rsidRPr="00C77FDD">
              <w:rPr>
                <w:color w:val="000000"/>
                <w:szCs w:val="22"/>
              </w:rPr>
              <w:t>Разрешение</w:t>
            </w:r>
            <w:r>
              <w:rPr>
                <w:color w:val="000000"/>
                <w:szCs w:val="22"/>
              </w:rPr>
              <w:t xml:space="preserve"> </w:t>
            </w:r>
            <w:r w:rsidRPr="00C77FDD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не менее </w:t>
            </w:r>
            <w:r w:rsidRPr="00C77FDD">
              <w:rPr>
                <w:color w:val="000000"/>
                <w:szCs w:val="22"/>
              </w:rPr>
              <w:t>1920x1080</w:t>
            </w:r>
            <w:r>
              <w:rPr>
                <w:color w:val="000000"/>
                <w:szCs w:val="22"/>
              </w:rPr>
              <w:t>.</w:t>
            </w:r>
            <w:r w:rsidRPr="00C77FDD">
              <w:rPr>
                <w:color w:val="000000"/>
                <w:szCs w:val="22"/>
              </w:rPr>
              <w:t xml:space="preserve"> Мощность звука</w:t>
            </w:r>
            <w:r>
              <w:rPr>
                <w:color w:val="000000"/>
                <w:szCs w:val="22"/>
              </w:rPr>
              <w:t xml:space="preserve"> </w:t>
            </w:r>
            <w:r w:rsidRPr="00C77FDD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не менее </w:t>
            </w:r>
            <w:r w:rsidRPr="00C77FDD">
              <w:rPr>
                <w:color w:val="000000"/>
                <w:szCs w:val="22"/>
              </w:rPr>
              <w:t>1</w:t>
            </w:r>
            <w:r w:rsidR="003D0E41">
              <w:rPr>
                <w:color w:val="000000"/>
                <w:szCs w:val="22"/>
              </w:rPr>
              <w:t>5</w:t>
            </w:r>
            <w:r w:rsidRPr="00C77FDD">
              <w:rPr>
                <w:color w:val="000000"/>
                <w:szCs w:val="22"/>
              </w:rPr>
              <w:t xml:space="preserve"> Вт</w:t>
            </w:r>
            <w:r w:rsidR="003D0E41">
              <w:rPr>
                <w:color w:val="000000"/>
                <w:szCs w:val="22"/>
              </w:rPr>
              <w:t>.</w:t>
            </w:r>
          </w:p>
          <w:p w14:paraId="05500742" w14:textId="77777777" w:rsidR="003D0E41" w:rsidRDefault="00865A2C" w:rsidP="003D0E41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терфейсы HDMI,USB.</w:t>
            </w:r>
            <w:r w:rsidR="003D0E41">
              <w:rPr>
                <w:color w:val="000000"/>
                <w:szCs w:val="22"/>
              </w:rPr>
              <w:t xml:space="preserve"> </w:t>
            </w:r>
            <w:r w:rsidR="003D0E41" w:rsidRPr="003D0E41">
              <w:rPr>
                <w:color w:val="000000"/>
                <w:szCs w:val="22"/>
              </w:rPr>
              <w:t xml:space="preserve">Возможность крепления на стену </w:t>
            </w:r>
            <w:r w:rsidR="003D0E41">
              <w:rPr>
                <w:color w:val="000000"/>
                <w:szCs w:val="22"/>
              </w:rPr>
              <w:t xml:space="preserve">– </w:t>
            </w:r>
            <w:r w:rsidR="003D0E41" w:rsidRPr="003D0E41">
              <w:rPr>
                <w:color w:val="000000"/>
                <w:szCs w:val="22"/>
              </w:rPr>
              <w:t>есть</w:t>
            </w:r>
            <w:r w:rsidR="003D0E41">
              <w:rPr>
                <w:color w:val="000000"/>
                <w:szCs w:val="22"/>
              </w:rPr>
              <w:t xml:space="preserve">. </w:t>
            </w:r>
          </w:p>
          <w:p w14:paraId="6AEC4FF9" w14:textId="6A3334E2" w:rsidR="00865A2C" w:rsidRPr="00C77FDD" w:rsidRDefault="003D0E41" w:rsidP="003D0E41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3D0E41">
              <w:rPr>
                <w:color w:val="000000"/>
                <w:szCs w:val="22"/>
              </w:rPr>
              <w:t>Размер VESA</w:t>
            </w:r>
            <w:r>
              <w:rPr>
                <w:color w:val="000000"/>
                <w:szCs w:val="22"/>
              </w:rPr>
              <w:t xml:space="preserve"> - </w:t>
            </w:r>
            <w:r w:rsidRPr="003D0E41">
              <w:rPr>
                <w:color w:val="000000"/>
                <w:szCs w:val="22"/>
              </w:rPr>
              <w:t>300 x 300</w:t>
            </w:r>
            <w:r>
              <w:rPr>
                <w:color w:val="000000"/>
                <w:szCs w:val="22"/>
              </w:rPr>
              <w:t>/200 х 200.</w:t>
            </w:r>
          </w:p>
          <w:p w14:paraId="49D13FFF" w14:textId="24CC6588" w:rsidR="00865A2C" w:rsidRPr="00C77FDD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C77FDD">
              <w:rPr>
                <w:color w:val="000000"/>
                <w:szCs w:val="22"/>
              </w:rPr>
              <w:t>Ширина</w:t>
            </w:r>
            <w:r w:rsidR="003D0E41">
              <w:rPr>
                <w:color w:val="000000"/>
                <w:szCs w:val="22"/>
              </w:rPr>
              <w:t xml:space="preserve"> без подставки </w:t>
            </w:r>
            <w:r w:rsidRPr="00C77FDD">
              <w:rPr>
                <w:color w:val="000000"/>
                <w:szCs w:val="22"/>
              </w:rPr>
              <w:t>-</w:t>
            </w:r>
            <w:r w:rsidR="003D0E41">
              <w:rPr>
                <w:color w:val="000000"/>
                <w:szCs w:val="22"/>
              </w:rPr>
              <w:t xml:space="preserve"> </w:t>
            </w:r>
            <w:r w:rsidRPr="00C77FDD">
              <w:rPr>
                <w:color w:val="000000"/>
                <w:szCs w:val="22"/>
              </w:rPr>
              <w:t>1</w:t>
            </w:r>
            <w:r w:rsidR="003D0E41">
              <w:rPr>
                <w:color w:val="000000"/>
                <w:szCs w:val="22"/>
              </w:rPr>
              <w:t>1</w:t>
            </w:r>
            <w:r w:rsidRPr="00C77FDD">
              <w:rPr>
                <w:color w:val="000000"/>
                <w:szCs w:val="22"/>
              </w:rPr>
              <w:t>00-1</w:t>
            </w:r>
            <w:r w:rsidR="003D0E41">
              <w:rPr>
                <w:color w:val="000000"/>
                <w:szCs w:val="22"/>
              </w:rPr>
              <w:t>150</w:t>
            </w:r>
            <w:r w:rsidRPr="00C77FDD">
              <w:rPr>
                <w:color w:val="000000"/>
                <w:szCs w:val="22"/>
              </w:rPr>
              <w:t xml:space="preserve"> </w:t>
            </w:r>
            <w:r w:rsidR="003D0E41">
              <w:rPr>
                <w:color w:val="000000"/>
                <w:szCs w:val="22"/>
              </w:rPr>
              <w:t>м</w:t>
            </w:r>
            <w:r w:rsidRPr="00C77FDD">
              <w:rPr>
                <w:color w:val="000000"/>
                <w:szCs w:val="22"/>
              </w:rPr>
              <w:t>м</w:t>
            </w:r>
            <w:r>
              <w:rPr>
                <w:color w:val="000000"/>
                <w:szCs w:val="22"/>
              </w:rPr>
              <w:t>.</w:t>
            </w:r>
          </w:p>
          <w:p w14:paraId="7B90F39F" w14:textId="2544BF0D" w:rsidR="00865A2C" w:rsidRPr="00C77FDD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C77FDD">
              <w:rPr>
                <w:color w:val="000000"/>
                <w:szCs w:val="22"/>
              </w:rPr>
              <w:t>Высота</w:t>
            </w:r>
            <w:r w:rsidR="003D0E41">
              <w:rPr>
                <w:color w:val="000000"/>
                <w:szCs w:val="22"/>
              </w:rPr>
              <w:t xml:space="preserve"> без подставки – </w:t>
            </w:r>
            <w:r w:rsidRPr="00C77FDD">
              <w:rPr>
                <w:color w:val="000000"/>
                <w:szCs w:val="22"/>
              </w:rPr>
              <w:t>64</w:t>
            </w:r>
            <w:r w:rsidR="003D0E41">
              <w:rPr>
                <w:color w:val="000000"/>
                <w:szCs w:val="22"/>
              </w:rPr>
              <w:t xml:space="preserve">0 </w:t>
            </w:r>
            <w:r w:rsidRPr="00C77FDD">
              <w:rPr>
                <w:color w:val="000000"/>
                <w:szCs w:val="22"/>
              </w:rPr>
              <w:t>-</w:t>
            </w:r>
            <w:r w:rsidR="003D0E41">
              <w:rPr>
                <w:color w:val="000000"/>
                <w:szCs w:val="22"/>
              </w:rPr>
              <w:t xml:space="preserve"> </w:t>
            </w:r>
            <w:r w:rsidRPr="00C77FDD">
              <w:rPr>
                <w:color w:val="000000"/>
                <w:szCs w:val="22"/>
              </w:rPr>
              <w:t>66</w:t>
            </w:r>
            <w:r w:rsidR="003D0E41">
              <w:rPr>
                <w:color w:val="000000"/>
                <w:szCs w:val="22"/>
              </w:rPr>
              <w:t>0</w:t>
            </w:r>
            <w:r w:rsidRPr="00C77FDD">
              <w:rPr>
                <w:color w:val="000000"/>
                <w:szCs w:val="22"/>
              </w:rPr>
              <w:t xml:space="preserve"> </w:t>
            </w:r>
            <w:r w:rsidR="003D0E41">
              <w:rPr>
                <w:color w:val="000000"/>
                <w:szCs w:val="22"/>
              </w:rPr>
              <w:t>м</w:t>
            </w:r>
            <w:r w:rsidRPr="00C77FDD">
              <w:rPr>
                <w:color w:val="000000"/>
                <w:szCs w:val="22"/>
              </w:rPr>
              <w:t>м</w:t>
            </w:r>
            <w:r>
              <w:rPr>
                <w:color w:val="000000"/>
                <w:szCs w:val="22"/>
              </w:rPr>
              <w:t>.</w:t>
            </w:r>
          </w:p>
          <w:p w14:paraId="321A947B" w14:textId="47D47243" w:rsidR="00865A2C" w:rsidRPr="00DD6699" w:rsidRDefault="003D0E41" w:rsidP="003D0E41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олщина без подставки </w:t>
            </w:r>
            <w:r w:rsidR="00865A2C" w:rsidRPr="00C77FDD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</w:t>
            </w:r>
            <w:r w:rsidR="00865A2C" w:rsidRPr="00C77FDD">
              <w:rPr>
                <w:color w:val="000000"/>
                <w:szCs w:val="22"/>
              </w:rPr>
              <w:t>8</w:t>
            </w:r>
            <w:r>
              <w:rPr>
                <w:color w:val="000000"/>
                <w:szCs w:val="22"/>
              </w:rPr>
              <w:t>5</w:t>
            </w:r>
            <w:r w:rsidR="00865A2C" w:rsidRPr="00C77FDD">
              <w:rPr>
                <w:color w:val="000000"/>
                <w:szCs w:val="22"/>
              </w:rPr>
              <w:t>-9</w:t>
            </w:r>
            <w:r>
              <w:rPr>
                <w:color w:val="000000"/>
                <w:szCs w:val="22"/>
              </w:rPr>
              <w:t>5</w:t>
            </w:r>
            <w:r w:rsidR="00865A2C" w:rsidRPr="00C77FDD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м</w:t>
            </w:r>
            <w:r w:rsidR="00865A2C" w:rsidRPr="00C77FDD">
              <w:rPr>
                <w:color w:val="000000"/>
                <w:szCs w:val="22"/>
              </w:rPr>
              <w:t>м</w:t>
            </w:r>
            <w:r w:rsidR="00865A2C">
              <w:rPr>
                <w:color w:val="000000"/>
                <w:szCs w:val="22"/>
              </w:rPr>
              <w:t xml:space="preserve">. </w:t>
            </w:r>
            <w:r w:rsidR="00865A2C">
              <w:t xml:space="preserve"> </w:t>
            </w:r>
            <w:r w:rsidR="00865A2C" w:rsidRPr="00C77FDD">
              <w:rPr>
                <w:color w:val="000000"/>
                <w:szCs w:val="22"/>
              </w:rPr>
              <w:t>Возможность крепления на стену – есть.</w:t>
            </w:r>
            <w:r w:rsidR="00865A2C">
              <w:rPr>
                <w:color w:val="000000"/>
                <w:szCs w:val="22"/>
              </w:rPr>
              <w:t xml:space="preserve"> Пульт ДУ – есть.</w:t>
            </w:r>
          </w:p>
        </w:tc>
      </w:tr>
      <w:tr w:rsidR="00865A2C" w:rsidRPr="001A14C5" w14:paraId="1C71F5C6" w14:textId="77777777" w:rsidTr="0086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EA1E" w14:textId="521E4065" w:rsidR="00865A2C" w:rsidRPr="001A14C5" w:rsidRDefault="0055789F" w:rsidP="00865A2C">
            <w:pPr>
              <w:tabs>
                <w:tab w:val="clear" w:pos="1134"/>
              </w:tabs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  <w:r w:rsidR="00865A2C" w:rsidRPr="001A14C5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610" w14:textId="4A45197B" w:rsidR="00865A2C" w:rsidRPr="001A14C5" w:rsidRDefault="00865A2C" w:rsidP="00865A2C">
            <w:pPr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113F" w14:textId="00430104" w:rsidR="00865A2C" w:rsidRPr="001A14C5" w:rsidRDefault="00865A2C" w:rsidP="00865A2C">
            <w:pPr>
              <w:ind w:firstLin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Кронштейн для телеви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6F7" w14:textId="799FFE27" w:rsidR="00865A2C" w:rsidRPr="001A14C5" w:rsidRDefault="00865A2C" w:rsidP="00865A2C">
            <w:pPr>
              <w:ind w:firstLine="0"/>
              <w:jc w:val="left"/>
              <w:rPr>
                <w:b/>
                <w:szCs w:val="22"/>
              </w:rPr>
            </w:pPr>
            <w:r w:rsidRPr="001A14C5">
              <w:rPr>
                <w:b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5D4" w14:textId="258AA25D" w:rsidR="00865A2C" w:rsidRPr="001A14C5" w:rsidRDefault="00865A2C" w:rsidP="00865A2C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A01" w14:textId="5923C725" w:rsidR="00865A2C" w:rsidRPr="00E757EE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E757EE">
              <w:rPr>
                <w:color w:val="000000"/>
                <w:szCs w:val="22"/>
              </w:rPr>
              <w:t xml:space="preserve">Тип </w:t>
            </w:r>
            <w:r>
              <w:rPr>
                <w:color w:val="000000"/>
                <w:szCs w:val="22"/>
              </w:rPr>
              <w:t xml:space="preserve">- </w:t>
            </w:r>
            <w:r w:rsidRPr="00E757EE">
              <w:rPr>
                <w:color w:val="000000"/>
                <w:szCs w:val="22"/>
              </w:rPr>
              <w:t>кронштейн для ТВ</w:t>
            </w:r>
            <w:r>
              <w:rPr>
                <w:color w:val="000000"/>
                <w:szCs w:val="22"/>
              </w:rPr>
              <w:t xml:space="preserve">. </w:t>
            </w:r>
          </w:p>
          <w:p w14:paraId="071D885B" w14:textId="01DC27B3" w:rsidR="00865A2C" w:rsidRPr="00E757EE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E757EE">
              <w:rPr>
                <w:color w:val="000000"/>
                <w:szCs w:val="22"/>
              </w:rPr>
              <w:t>Основной цвет</w:t>
            </w:r>
            <w:r>
              <w:rPr>
                <w:color w:val="000000"/>
                <w:szCs w:val="22"/>
              </w:rPr>
              <w:t xml:space="preserve"> – </w:t>
            </w:r>
            <w:r w:rsidRPr="00E757EE">
              <w:rPr>
                <w:color w:val="000000"/>
                <w:szCs w:val="22"/>
              </w:rPr>
              <w:t>черный</w:t>
            </w:r>
            <w:r>
              <w:rPr>
                <w:color w:val="000000"/>
                <w:szCs w:val="22"/>
              </w:rPr>
              <w:t xml:space="preserve">. </w:t>
            </w:r>
            <w:r w:rsidRPr="00E757EE">
              <w:rPr>
                <w:color w:val="000000"/>
                <w:szCs w:val="22"/>
              </w:rPr>
              <w:t>Способ регулировки</w:t>
            </w:r>
            <w:r>
              <w:rPr>
                <w:color w:val="000000"/>
                <w:szCs w:val="22"/>
              </w:rPr>
              <w:t xml:space="preserve"> – </w:t>
            </w:r>
            <w:r w:rsidR="009D5DCF">
              <w:rPr>
                <w:color w:val="000000"/>
                <w:szCs w:val="22"/>
              </w:rPr>
              <w:t>наклон</w:t>
            </w:r>
            <w:r>
              <w:rPr>
                <w:color w:val="000000"/>
                <w:szCs w:val="22"/>
              </w:rPr>
              <w:t xml:space="preserve">. </w:t>
            </w:r>
            <w:r w:rsidRPr="00E757EE">
              <w:rPr>
                <w:color w:val="000000"/>
                <w:szCs w:val="22"/>
              </w:rPr>
              <w:t xml:space="preserve">Место крепления кронштейна </w:t>
            </w:r>
            <w:r>
              <w:rPr>
                <w:color w:val="000000"/>
                <w:szCs w:val="22"/>
              </w:rPr>
              <w:t xml:space="preserve"> - </w:t>
            </w:r>
            <w:r w:rsidRPr="00E757EE">
              <w:rPr>
                <w:color w:val="000000"/>
                <w:szCs w:val="22"/>
              </w:rPr>
              <w:t>к стене</w:t>
            </w:r>
            <w:r>
              <w:rPr>
                <w:color w:val="000000"/>
                <w:szCs w:val="22"/>
              </w:rPr>
              <w:t>.</w:t>
            </w:r>
          </w:p>
          <w:p w14:paraId="3F61E01D" w14:textId="0DB6A934" w:rsidR="00865A2C" w:rsidRPr="00E757EE" w:rsidRDefault="00865A2C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r w:rsidRPr="00E757EE">
              <w:rPr>
                <w:color w:val="000000"/>
                <w:szCs w:val="22"/>
              </w:rPr>
              <w:t xml:space="preserve">Стандарт размеров крепления (VESA) </w:t>
            </w:r>
            <w:r>
              <w:rPr>
                <w:color w:val="000000"/>
                <w:szCs w:val="22"/>
              </w:rPr>
              <w:t xml:space="preserve">- </w:t>
            </w:r>
          </w:p>
          <w:p w14:paraId="28DF85DD" w14:textId="10B7BB33" w:rsidR="00865A2C" w:rsidRPr="00E757EE" w:rsidRDefault="009D5DCF" w:rsidP="00865A2C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соответствующий</w:t>
            </w:r>
            <w:proofErr w:type="gramEnd"/>
            <w:r>
              <w:rPr>
                <w:color w:val="000000"/>
                <w:szCs w:val="22"/>
              </w:rPr>
              <w:t xml:space="preserve"> стандарту телевизора</w:t>
            </w:r>
            <w:r w:rsidR="00865A2C">
              <w:rPr>
                <w:color w:val="000000"/>
                <w:szCs w:val="22"/>
              </w:rPr>
              <w:t xml:space="preserve">. </w:t>
            </w:r>
          </w:p>
          <w:p w14:paraId="72114ADD" w14:textId="2984D115" w:rsidR="00865A2C" w:rsidRPr="001A14C5" w:rsidRDefault="00865A2C" w:rsidP="009D5DCF">
            <w:pPr>
              <w:tabs>
                <w:tab w:val="clear" w:pos="1134"/>
                <w:tab w:val="left" w:pos="5"/>
              </w:tabs>
              <w:spacing w:line="240" w:lineRule="auto"/>
              <w:ind w:firstLine="5"/>
              <w:jc w:val="left"/>
              <w:rPr>
                <w:b/>
                <w:color w:val="000000"/>
                <w:szCs w:val="22"/>
              </w:rPr>
            </w:pPr>
            <w:r w:rsidRPr="00E757EE">
              <w:rPr>
                <w:color w:val="000000"/>
                <w:szCs w:val="22"/>
              </w:rPr>
              <w:t xml:space="preserve">Максимальная диагональ экрана </w:t>
            </w:r>
            <w:r>
              <w:rPr>
                <w:color w:val="000000"/>
                <w:szCs w:val="22"/>
              </w:rPr>
              <w:t>- 55</w:t>
            </w:r>
            <w:r w:rsidRPr="00E757EE">
              <w:rPr>
                <w:color w:val="000000"/>
                <w:szCs w:val="22"/>
              </w:rPr>
              <w:t>"</w:t>
            </w:r>
            <w:r>
              <w:rPr>
                <w:color w:val="000000"/>
                <w:szCs w:val="22"/>
              </w:rPr>
              <w:t xml:space="preserve">. </w:t>
            </w:r>
            <w:r w:rsidR="009D5DCF">
              <w:rPr>
                <w:color w:val="000000"/>
                <w:szCs w:val="22"/>
              </w:rPr>
              <w:t xml:space="preserve">Максимальная нагрузка – 45 кг. </w:t>
            </w:r>
            <w:r w:rsidR="009D5DCF" w:rsidRPr="009D5DCF">
              <w:rPr>
                <w:color w:val="000000"/>
                <w:szCs w:val="22"/>
              </w:rPr>
              <w:t xml:space="preserve">Угол наклона вверх </w:t>
            </w:r>
            <w:r w:rsidR="009D5DCF">
              <w:rPr>
                <w:color w:val="000000"/>
                <w:szCs w:val="22"/>
              </w:rPr>
              <w:t xml:space="preserve">– не менее </w:t>
            </w:r>
            <w:r w:rsidR="009D5DCF" w:rsidRPr="009D5DCF">
              <w:rPr>
                <w:color w:val="000000"/>
                <w:szCs w:val="22"/>
              </w:rPr>
              <w:t>3°</w:t>
            </w:r>
            <w:r w:rsidR="009D5DCF">
              <w:rPr>
                <w:color w:val="000000"/>
                <w:szCs w:val="22"/>
              </w:rPr>
              <w:t xml:space="preserve">. </w:t>
            </w:r>
            <w:r w:rsidR="009D5DCF" w:rsidRPr="009D5DCF">
              <w:rPr>
                <w:color w:val="000000"/>
                <w:szCs w:val="22"/>
              </w:rPr>
              <w:t xml:space="preserve">Угол наклона вниз </w:t>
            </w:r>
            <w:r w:rsidR="009D5DCF">
              <w:rPr>
                <w:color w:val="000000"/>
                <w:szCs w:val="22"/>
              </w:rPr>
              <w:t xml:space="preserve">– не менее </w:t>
            </w:r>
            <w:r w:rsidR="009D5DCF" w:rsidRPr="009D5DCF">
              <w:rPr>
                <w:color w:val="000000"/>
                <w:szCs w:val="22"/>
              </w:rPr>
              <w:t>15°</w:t>
            </w:r>
            <w:r w:rsidR="009D5DCF">
              <w:rPr>
                <w:color w:val="000000"/>
                <w:szCs w:val="22"/>
              </w:rPr>
              <w:t>.</w:t>
            </w:r>
          </w:p>
        </w:tc>
      </w:tr>
      <w:tr w:rsidR="00865A2C" w:rsidRPr="001A14C5" w14:paraId="0CF8DB48" w14:textId="77777777" w:rsidTr="00C30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8CF2" w14:textId="77777777" w:rsidR="00865A2C" w:rsidRPr="001A14C5" w:rsidRDefault="00865A2C" w:rsidP="00865A2C">
            <w:pPr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6DF" w14:textId="77777777" w:rsidR="00865A2C" w:rsidRPr="001A14C5" w:rsidRDefault="00865A2C" w:rsidP="00865A2C">
            <w:pPr>
              <w:ind w:firstLine="0"/>
              <w:jc w:val="left"/>
              <w:rPr>
                <w:rFonts w:eastAsiaTheme="minorHAnsi"/>
                <w:b/>
                <w:szCs w:val="22"/>
                <w:lang w:eastAsia="en-US"/>
              </w:rPr>
            </w:pPr>
            <w:r w:rsidRPr="001A14C5">
              <w:rPr>
                <w:rFonts w:eastAsiaTheme="minorHAnsi"/>
                <w:b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E5F6" w14:textId="77777777" w:rsidR="00865A2C" w:rsidRPr="001A14C5" w:rsidRDefault="00865A2C" w:rsidP="00865A2C">
            <w:pPr>
              <w:jc w:val="left"/>
              <w:outlineLvl w:val="0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53A" w14:textId="754872BC" w:rsidR="00865A2C" w:rsidRPr="001A14C5" w:rsidRDefault="00865A2C" w:rsidP="006B26C8">
            <w:pPr>
              <w:tabs>
                <w:tab w:val="left" w:pos="915"/>
              </w:tabs>
              <w:ind w:firstLine="0"/>
              <w:jc w:val="right"/>
              <w:outlineLv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B26C8">
              <w:rPr>
                <w:b/>
                <w:szCs w:val="22"/>
              </w:rPr>
              <w:t>29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F146" w14:textId="03CDF475" w:rsidR="00865A2C" w:rsidRPr="001A14C5" w:rsidRDefault="00865A2C" w:rsidP="00865A2C">
            <w:pPr>
              <w:tabs>
                <w:tab w:val="left" w:pos="915"/>
              </w:tabs>
              <w:ind w:firstLine="0"/>
              <w:jc w:val="left"/>
              <w:outlineLvl w:val="0"/>
              <w:rPr>
                <w:b/>
                <w:szCs w:val="22"/>
              </w:rPr>
            </w:pPr>
          </w:p>
        </w:tc>
      </w:tr>
      <w:tr w:rsidR="00865A2C" w:rsidRPr="001A14C5" w14:paraId="0BB85074" w14:textId="77777777" w:rsidTr="00C30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0C42" w14:textId="77777777" w:rsidR="00865A2C" w:rsidRPr="001A14C5" w:rsidRDefault="00865A2C" w:rsidP="00865A2C">
            <w:pPr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52C" w14:textId="77777777" w:rsidR="00865A2C" w:rsidRPr="001A14C5" w:rsidRDefault="00865A2C" w:rsidP="00865A2C">
            <w:pPr>
              <w:ind w:firstLine="0"/>
              <w:jc w:val="left"/>
              <w:rPr>
                <w:rFonts w:eastAsiaTheme="minorHAnsi"/>
                <w:szCs w:val="22"/>
                <w:lang w:eastAsia="en-US"/>
              </w:rPr>
            </w:pPr>
            <w:r w:rsidRPr="001A14C5">
              <w:rPr>
                <w:rFonts w:eastAsiaTheme="minorHAnsi"/>
                <w:szCs w:val="22"/>
                <w:lang w:eastAsia="en-US"/>
              </w:rPr>
              <w:t>Л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79C0" w14:textId="77777777" w:rsidR="00865A2C" w:rsidRPr="001A14C5" w:rsidRDefault="00865A2C" w:rsidP="00865A2C">
            <w:pPr>
              <w:jc w:val="left"/>
              <w:outlineLvl w:val="0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C4B" w14:textId="2048046E" w:rsidR="00865A2C" w:rsidRPr="001A14C5" w:rsidRDefault="00865A2C" w:rsidP="00865A2C">
            <w:pPr>
              <w:ind w:firstLine="0"/>
              <w:jc w:val="right"/>
              <w:outlineLvl w:val="0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981C" w14:textId="0891A8CE" w:rsidR="00865A2C" w:rsidRPr="001A14C5" w:rsidRDefault="00865A2C" w:rsidP="00865A2C">
            <w:pPr>
              <w:ind w:firstLine="0"/>
              <w:jc w:val="left"/>
              <w:outlineLvl w:val="0"/>
              <w:rPr>
                <w:szCs w:val="22"/>
              </w:rPr>
            </w:pPr>
          </w:p>
        </w:tc>
      </w:tr>
    </w:tbl>
    <w:p w14:paraId="38F3234B" w14:textId="77777777" w:rsidR="00823E1F" w:rsidRPr="00932BC8" w:rsidRDefault="00823E1F" w:rsidP="00823E1F">
      <w:pPr>
        <w:spacing w:line="240" w:lineRule="auto"/>
        <w:ind w:firstLine="0"/>
        <w:rPr>
          <w:b/>
          <w:bCs/>
          <w:sz w:val="18"/>
          <w:szCs w:val="18"/>
        </w:rPr>
      </w:pPr>
    </w:p>
    <w:p w14:paraId="55B4CFF6" w14:textId="77777777" w:rsidR="00823E1F" w:rsidRDefault="00823E1F" w:rsidP="00823E1F">
      <w:pPr>
        <w:spacing w:line="240" w:lineRule="auto"/>
        <w:rPr>
          <w:sz w:val="24"/>
          <w:szCs w:val="24"/>
        </w:rPr>
      </w:pPr>
    </w:p>
    <w:p w14:paraId="3A7A2C3F" w14:textId="3B9CFDF4" w:rsidR="006713FE" w:rsidRPr="00BC5885" w:rsidRDefault="006713FE" w:rsidP="006713FE">
      <w:pPr>
        <w:spacing w:line="240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  <w:r>
        <w:rPr>
          <w:bCs/>
          <w:sz w:val="24"/>
          <w:szCs w:val="24"/>
          <w:lang w:eastAsia="zh-CN"/>
        </w:rPr>
        <w:tab/>
      </w:r>
      <w:r w:rsidRPr="00683038">
        <w:rPr>
          <w:bCs/>
          <w:sz w:val="24"/>
          <w:szCs w:val="24"/>
          <w:lang w:eastAsia="zh-CN"/>
        </w:rPr>
        <w:t>Цена договора должна включать в себя</w:t>
      </w:r>
      <w:r>
        <w:rPr>
          <w:bCs/>
          <w:sz w:val="24"/>
          <w:szCs w:val="24"/>
          <w:lang w:eastAsia="zh-CN"/>
        </w:rPr>
        <w:t>: ц</w:t>
      </w:r>
      <w:r w:rsidRPr="00BC5885">
        <w:rPr>
          <w:rFonts w:eastAsia="Calibri"/>
          <w:color w:val="000000"/>
          <w:sz w:val="24"/>
          <w:szCs w:val="24"/>
          <w:lang w:eastAsia="en-US"/>
        </w:rPr>
        <w:t>ен</w:t>
      </w:r>
      <w:r>
        <w:rPr>
          <w:rFonts w:eastAsia="Calibri"/>
          <w:color w:val="000000"/>
          <w:sz w:val="24"/>
          <w:szCs w:val="24"/>
          <w:lang w:eastAsia="en-US"/>
        </w:rPr>
        <w:t>у</w:t>
      </w:r>
      <w:r w:rsidRPr="00BC5885">
        <w:rPr>
          <w:rFonts w:eastAsia="Calibri"/>
          <w:color w:val="000000"/>
          <w:sz w:val="24"/>
          <w:szCs w:val="24"/>
          <w:lang w:eastAsia="en-US"/>
        </w:rPr>
        <w:t xml:space="preserve"> поставляемого Товар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включая НДС, с</w:t>
      </w:r>
      <w:r w:rsidRPr="00BC5885">
        <w:rPr>
          <w:rFonts w:eastAsia="Calibri"/>
          <w:color w:val="000000"/>
          <w:sz w:val="24"/>
          <w:szCs w:val="24"/>
          <w:lang w:eastAsia="en-US"/>
        </w:rPr>
        <w:t xml:space="preserve">тоимость доставки </w:t>
      </w:r>
      <w:proofErr w:type="gramStart"/>
      <w:r w:rsidRPr="00BC5885">
        <w:rPr>
          <w:rFonts w:eastAsia="Calibri"/>
          <w:color w:val="000000"/>
          <w:sz w:val="24"/>
          <w:szCs w:val="24"/>
          <w:lang w:eastAsia="en-US"/>
        </w:rPr>
        <w:t>в Место приемки</w:t>
      </w:r>
      <w:proofErr w:type="gramEnd"/>
      <w:r w:rsidRPr="00BC5885">
        <w:rPr>
          <w:rFonts w:eastAsia="Calibri"/>
          <w:color w:val="000000"/>
          <w:sz w:val="24"/>
          <w:szCs w:val="24"/>
          <w:lang w:eastAsia="en-US"/>
        </w:rPr>
        <w:t xml:space="preserve"> Товара</w:t>
      </w:r>
      <w:r>
        <w:rPr>
          <w:rFonts w:eastAsia="Calibri"/>
          <w:color w:val="000000"/>
          <w:sz w:val="24"/>
          <w:szCs w:val="24"/>
          <w:lang w:eastAsia="en-US"/>
        </w:rPr>
        <w:t>, у</w:t>
      </w:r>
      <w:r w:rsidRPr="00BC5885">
        <w:rPr>
          <w:rFonts w:eastAsia="Calibri"/>
          <w:color w:val="000000"/>
          <w:sz w:val="24"/>
          <w:szCs w:val="24"/>
          <w:lang w:eastAsia="en-US"/>
        </w:rPr>
        <w:t>паковк</w:t>
      </w:r>
      <w:r>
        <w:rPr>
          <w:rFonts w:eastAsia="Calibri"/>
          <w:color w:val="000000"/>
          <w:sz w:val="24"/>
          <w:szCs w:val="24"/>
          <w:lang w:eastAsia="en-US"/>
        </w:rPr>
        <w:t>у, д</w:t>
      </w:r>
      <w:r w:rsidRPr="00BC5885">
        <w:rPr>
          <w:rFonts w:eastAsia="Calibri"/>
          <w:color w:val="000000"/>
          <w:sz w:val="24"/>
          <w:szCs w:val="24"/>
          <w:lang w:eastAsia="en-US"/>
        </w:rPr>
        <w:t>окументаци</w:t>
      </w:r>
      <w:r>
        <w:rPr>
          <w:rFonts w:eastAsia="Calibri"/>
          <w:color w:val="000000"/>
          <w:sz w:val="24"/>
          <w:szCs w:val="24"/>
          <w:lang w:eastAsia="en-US"/>
        </w:rPr>
        <w:t>ю,</w:t>
      </w:r>
      <w:r w:rsidRPr="00BC588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lastRenderedPageBreak/>
        <w:t>р</w:t>
      </w:r>
      <w:r w:rsidRPr="00BC5885">
        <w:rPr>
          <w:rFonts w:eastAsia="Calibri"/>
          <w:color w:val="000000"/>
          <w:sz w:val="24"/>
          <w:szCs w:val="24"/>
          <w:lang w:eastAsia="en-US"/>
        </w:rPr>
        <w:t>азгрузк</w:t>
      </w:r>
      <w:r>
        <w:rPr>
          <w:rFonts w:eastAsia="Calibri"/>
          <w:color w:val="000000"/>
          <w:sz w:val="24"/>
          <w:szCs w:val="24"/>
          <w:lang w:eastAsia="en-US"/>
        </w:rPr>
        <w:t xml:space="preserve">у,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п</w:t>
      </w:r>
      <w:r w:rsidRPr="00BC5885">
        <w:rPr>
          <w:rFonts w:eastAsia="Calibri"/>
          <w:color w:val="000000"/>
          <w:sz w:val="24"/>
          <w:szCs w:val="24"/>
          <w:lang w:eastAsia="en-US"/>
        </w:rPr>
        <w:t>одьем</w:t>
      </w:r>
      <w:proofErr w:type="spellEnd"/>
      <w:r w:rsidRPr="00BC5885">
        <w:rPr>
          <w:rFonts w:eastAsia="Calibri"/>
          <w:color w:val="000000"/>
          <w:sz w:val="24"/>
          <w:szCs w:val="24"/>
          <w:lang w:eastAsia="en-US"/>
        </w:rPr>
        <w:t xml:space="preserve"> на этаж</w:t>
      </w:r>
      <w:r>
        <w:rPr>
          <w:rFonts w:eastAsia="Calibri"/>
          <w:color w:val="000000"/>
          <w:sz w:val="24"/>
          <w:szCs w:val="24"/>
          <w:lang w:eastAsia="en-US"/>
        </w:rPr>
        <w:t>, г</w:t>
      </w:r>
      <w:r w:rsidRPr="00BC5885">
        <w:rPr>
          <w:rFonts w:eastAsia="Calibri"/>
          <w:color w:val="000000"/>
          <w:sz w:val="24"/>
          <w:szCs w:val="24"/>
          <w:lang w:eastAsia="en-US"/>
        </w:rPr>
        <w:t>арантийный ремонт</w:t>
      </w:r>
      <w:r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9F1F83">
        <w:rPr>
          <w:sz w:val="24"/>
        </w:rPr>
        <w:t>монтаж (подключение электроприборов к электросети для подтверждения работоспособности</w:t>
      </w:r>
      <w:r w:rsidR="00E2027C">
        <w:rPr>
          <w:sz w:val="24"/>
        </w:rPr>
        <w:t>) – подтверждающий документ акт приема</w:t>
      </w:r>
      <w:r w:rsidR="00EA5D18">
        <w:rPr>
          <w:sz w:val="24"/>
        </w:rPr>
        <w:t>-</w:t>
      </w:r>
      <w:r w:rsidR="00E2027C">
        <w:rPr>
          <w:sz w:val="24"/>
        </w:rPr>
        <w:t>передачи</w:t>
      </w:r>
      <w:r w:rsidRPr="00BC588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D3DA9C1" w14:textId="77777777" w:rsidR="006713FE" w:rsidRDefault="006713FE" w:rsidP="00823E1F">
      <w:pPr>
        <w:spacing w:line="240" w:lineRule="auto"/>
        <w:rPr>
          <w:sz w:val="24"/>
          <w:szCs w:val="24"/>
        </w:rPr>
      </w:pPr>
    </w:p>
    <w:p w14:paraId="2F9D54BE" w14:textId="77777777" w:rsidR="009D5DCF" w:rsidRPr="009D5DCF" w:rsidRDefault="003151D3" w:rsidP="009D5DCF">
      <w:pPr>
        <w:tabs>
          <w:tab w:val="left" w:pos="567"/>
        </w:tabs>
        <w:spacing w:line="252" w:lineRule="auto"/>
        <w:ind w:firstLine="0"/>
        <w:rPr>
          <w:sz w:val="24"/>
          <w:szCs w:val="24"/>
        </w:rPr>
      </w:pPr>
      <w:r>
        <w:rPr>
          <w:bCs/>
          <w:sz w:val="24"/>
          <w:szCs w:val="24"/>
          <w:lang w:eastAsia="zh-CN"/>
        </w:rPr>
        <w:tab/>
      </w:r>
      <w:r w:rsidR="009D5DCF" w:rsidRPr="009D5DCF">
        <w:rPr>
          <w:sz w:val="24"/>
          <w:szCs w:val="24"/>
        </w:rPr>
        <w:t>Анонс имеет исключительно информационно-справочный характер, не является официальным документом, объявляющим о начале процедуры закупки. Принятие решения о не проведении ранее анонсированных процедур закупок не может быть основанием для претензий и/или судебных исков со стороны Поставщиков и/или Участников закупки. Информация, представленная Поставщиками в ответ на размещение анонса, не будет рассматриваться в качестве предложений для заключения договора.</w:t>
      </w:r>
    </w:p>
    <w:p w14:paraId="41C8DC72" w14:textId="77777777" w:rsidR="009D5DCF" w:rsidRPr="009D5DCF" w:rsidRDefault="009D5DCF" w:rsidP="009D5DCF">
      <w:pPr>
        <w:tabs>
          <w:tab w:val="left" w:pos="567"/>
        </w:tabs>
        <w:spacing w:line="252" w:lineRule="auto"/>
        <w:ind w:firstLine="0"/>
        <w:jc w:val="center"/>
        <w:rPr>
          <w:b/>
          <w:sz w:val="28"/>
          <w:szCs w:val="24"/>
        </w:rPr>
      </w:pPr>
      <w:r w:rsidRPr="009D5DCF">
        <w:rPr>
          <w:b/>
          <w:sz w:val="28"/>
          <w:szCs w:val="24"/>
        </w:rPr>
        <w:t>ПРЕДПОЧТИТЕЛЬНЫЕ УСЛОВИЯ ПОСТАВКИ</w:t>
      </w:r>
    </w:p>
    <w:p w14:paraId="2DF29DA8" w14:textId="270C7159" w:rsidR="003151D3" w:rsidRDefault="003151D3" w:rsidP="00316DB2">
      <w:pPr>
        <w:spacing w:line="240" w:lineRule="auto"/>
        <w:ind w:firstLine="0"/>
        <w:rPr>
          <w:sz w:val="24"/>
          <w:szCs w:val="24"/>
        </w:rPr>
      </w:pPr>
    </w:p>
    <w:p w14:paraId="149AF4A0" w14:textId="77777777" w:rsidR="00823E1F" w:rsidRPr="0070141A" w:rsidRDefault="00823E1F" w:rsidP="00823E1F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>Требования к поставке</w:t>
      </w:r>
      <w:r w:rsidRPr="0070141A">
        <w:rPr>
          <w:bCs/>
          <w:sz w:val="24"/>
        </w:rPr>
        <w:t xml:space="preserve"> </w:t>
      </w:r>
      <w:r w:rsidRPr="0070141A">
        <w:rPr>
          <w:b/>
          <w:bCs/>
          <w:sz w:val="24"/>
        </w:rPr>
        <w:t>товара, выполнению работ, оказанию услуг:</w:t>
      </w:r>
    </w:p>
    <w:p w14:paraId="17A752F4" w14:textId="77777777" w:rsidR="00823E1F" w:rsidRPr="0070141A" w:rsidRDefault="00823E1F" w:rsidP="00823E1F">
      <w:pPr>
        <w:pStyle w:val="a5"/>
        <w:tabs>
          <w:tab w:val="clear" w:pos="1134"/>
        </w:tabs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1.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</w:tblGrid>
      <w:tr w:rsidR="009D5DCF" w:rsidRPr="0070141A" w14:paraId="29520811" w14:textId="77777777" w:rsidTr="009D5DCF">
        <w:tc>
          <w:tcPr>
            <w:tcW w:w="534" w:type="dxa"/>
            <w:shd w:val="clear" w:color="auto" w:fill="D9D9D9" w:themeFill="background1" w:themeFillShade="D9"/>
          </w:tcPr>
          <w:p w14:paraId="0926104B" w14:textId="77777777" w:rsidR="009D5DCF" w:rsidRPr="0070141A" w:rsidRDefault="009D5DCF" w:rsidP="00436F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№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144BC2D3" w14:textId="77777777" w:rsidR="009D5DCF" w:rsidRPr="0070141A" w:rsidRDefault="009D5DCF" w:rsidP="00436F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Требования</w:t>
            </w:r>
          </w:p>
        </w:tc>
      </w:tr>
      <w:tr w:rsidR="009D5DCF" w:rsidRPr="0070141A" w14:paraId="0146A453" w14:textId="77777777" w:rsidTr="009D5DCF">
        <w:tc>
          <w:tcPr>
            <w:tcW w:w="534" w:type="dxa"/>
          </w:tcPr>
          <w:p w14:paraId="4B0C4CE4" w14:textId="77777777" w:rsidR="009D5DCF" w:rsidRPr="0070141A" w:rsidRDefault="009D5DCF" w:rsidP="00436F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1.</w:t>
            </w:r>
          </w:p>
        </w:tc>
        <w:tc>
          <w:tcPr>
            <w:tcW w:w="8221" w:type="dxa"/>
          </w:tcPr>
          <w:p w14:paraId="31EEA311" w14:textId="05667D1F" w:rsidR="009D5DCF" w:rsidRPr="0070141A" w:rsidRDefault="009D5DCF" w:rsidP="00316DB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871CD4">
              <w:rPr>
                <w:bCs/>
                <w:sz w:val="24"/>
              </w:rPr>
              <w:t xml:space="preserve">Место поставки Товара: 692801, Приморский край, г. Большой Камень, ул. </w:t>
            </w:r>
            <w:r>
              <w:rPr>
                <w:bCs/>
                <w:sz w:val="24"/>
              </w:rPr>
              <w:t xml:space="preserve">Маслакова </w:t>
            </w:r>
            <w:r w:rsidRPr="00871CD4">
              <w:rPr>
                <w:bCs/>
                <w:sz w:val="24"/>
              </w:rPr>
              <w:t>1</w:t>
            </w:r>
            <w:proofErr w:type="gramStart"/>
            <w:r w:rsidRPr="00871CD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Б</w:t>
            </w:r>
            <w:proofErr w:type="gramEnd"/>
            <w:r w:rsidRPr="00871CD4">
              <w:rPr>
                <w:bCs/>
                <w:sz w:val="24"/>
              </w:rPr>
              <w:t>, ООО «С</w:t>
            </w:r>
            <w:r>
              <w:rPr>
                <w:bCs/>
                <w:sz w:val="24"/>
              </w:rPr>
              <w:t>ервис-Восток</w:t>
            </w:r>
            <w:r w:rsidRPr="00871CD4">
              <w:rPr>
                <w:bCs/>
                <w:sz w:val="24"/>
              </w:rPr>
              <w:t>».</w:t>
            </w:r>
          </w:p>
        </w:tc>
      </w:tr>
      <w:tr w:rsidR="009D5DCF" w:rsidRPr="0070141A" w14:paraId="36D41B89" w14:textId="77777777" w:rsidTr="009D5DCF">
        <w:trPr>
          <w:trHeight w:val="256"/>
        </w:trPr>
        <w:tc>
          <w:tcPr>
            <w:tcW w:w="534" w:type="dxa"/>
          </w:tcPr>
          <w:p w14:paraId="0E1AADE4" w14:textId="77777777" w:rsidR="009D5DCF" w:rsidRPr="0070141A" w:rsidRDefault="009D5DCF" w:rsidP="00436F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2.</w:t>
            </w:r>
          </w:p>
        </w:tc>
        <w:tc>
          <w:tcPr>
            <w:tcW w:w="8221" w:type="dxa"/>
          </w:tcPr>
          <w:p w14:paraId="308DBDFA" w14:textId="77777777" w:rsidR="009D5DCF" w:rsidRPr="0070141A" w:rsidRDefault="009D5DC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bCs/>
                <w:sz w:val="24"/>
              </w:rPr>
              <w:t>Условия поставки Товара: поставка Товара осуществляется Поставщиком непосредственно до местонахождения Грузополучателя.</w:t>
            </w:r>
          </w:p>
        </w:tc>
      </w:tr>
      <w:tr w:rsidR="009D5DCF" w:rsidRPr="0070141A" w14:paraId="1BA7AB49" w14:textId="77777777" w:rsidTr="009D5DCF">
        <w:trPr>
          <w:trHeight w:val="983"/>
        </w:trPr>
        <w:tc>
          <w:tcPr>
            <w:tcW w:w="534" w:type="dxa"/>
          </w:tcPr>
          <w:p w14:paraId="0231205A" w14:textId="77777777" w:rsidR="009D5DCF" w:rsidRPr="0070141A" w:rsidRDefault="009D5DCF" w:rsidP="00436F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sz w:val="24"/>
              </w:rPr>
              <w:br w:type="page"/>
            </w:r>
            <w:r w:rsidRPr="0070141A">
              <w:rPr>
                <w:bCs/>
                <w:sz w:val="24"/>
              </w:rPr>
              <w:t>3.</w:t>
            </w:r>
          </w:p>
        </w:tc>
        <w:tc>
          <w:tcPr>
            <w:tcW w:w="8221" w:type="dxa"/>
          </w:tcPr>
          <w:p w14:paraId="31B2DE69" w14:textId="77777777" w:rsidR="009D5DCF" w:rsidRPr="00F65861" w:rsidRDefault="009D5DCF" w:rsidP="00436F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F65861">
              <w:rPr>
                <w:bCs/>
                <w:sz w:val="24"/>
              </w:rPr>
              <w:t>Срок поставки Товара:</w:t>
            </w:r>
          </w:p>
          <w:p w14:paraId="360B2116" w14:textId="7C07D45A" w:rsidR="009D5DCF" w:rsidRPr="00F65861" w:rsidRDefault="009D5DCF" w:rsidP="00C77FDD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F65861">
              <w:rPr>
                <w:rFonts w:eastAsia="Batang"/>
                <w:sz w:val="24"/>
              </w:rPr>
              <w:t>Товар, должен быть поставлен</w:t>
            </w:r>
            <w:r>
              <w:rPr>
                <w:rFonts w:eastAsia="Batang"/>
                <w:sz w:val="24"/>
              </w:rPr>
              <w:t xml:space="preserve"> </w:t>
            </w:r>
            <w:r w:rsidRPr="009D5DCF">
              <w:rPr>
                <w:rFonts w:eastAsia="Batang"/>
                <w:sz w:val="24"/>
              </w:rPr>
              <w:t xml:space="preserve">партиями согласно </w:t>
            </w:r>
            <w:proofErr w:type="gramStart"/>
            <w:r w:rsidRPr="009D5DCF">
              <w:rPr>
                <w:rFonts w:eastAsia="Batang"/>
                <w:sz w:val="24"/>
              </w:rPr>
              <w:t>количеству</w:t>
            </w:r>
            <w:proofErr w:type="gramEnd"/>
            <w:r w:rsidRPr="009D5DCF">
              <w:rPr>
                <w:rFonts w:eastAsia="Batang"/>
                <w:sz w:val="24"/>
              </w:rPr>
              <w:t xml:space="preserve"> указанному в спецификациях № 1, № 2</w:t>
            </w:r>
            <w:r w:rsidRPr="00F65861">
              <w:rPr>
                <w:rFonts w:eastAsia="Batang"/>
                <w:sz w:val="24"/>
              </w:rPr>
              <w:t xml:space="preserve"> в течение </w:t>
            </w:r>
            <w:r>
              <w:rPr>
                <w:rFonts w:eastAsia="Batang"/>
                <w:sz w:val="24"/>
              </w:rPr>
              <w:t>30</w:t>
            </w:r>
            <w:r w:rsidRPr="00F65861">
              <w:rPr>
                <w:sz w:val="24"/>
              </w:rPr>
              <w:t xml:space="preserve"> (</w:t>
            </w:r>
            <w:r>
              <w:rPr>
                <w:sz w:val="24"/>
              </w:rPr>
              <w:t>тридцати</w:t>
            </w:r>
            <w:r w:rsidRPr="00F65861">
              <w:rPr>
                <w:rFonts w:eastAsia="Batang"/>
                <w:sz w:val="24"/>
              </w:rPr>
              <w:t xml:space="preserve">) календарных дней </w:t>
            </w:r>
            <w:r w:rsidRPr="00F65861">
              <w:rPr>
                <w:sz w:val="24"/>
              </w:rPr>
              <w:t>с</w:t>
            </w:r>
            <w:r>
              <w:rPr>
                <w:sz w:val="24"/>
              </w:rPr>
              <w:t xml:space="preserve"> момента</w:t>
            </w:r>
            <w:r w:rsidRPr="00F6586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</w:t>
            </w:r>
            <w:r w:rsidRPr="009D5DCF">
              <w:rPr>
                <w:sz w:val="24"/>
              </w:rPr>
              <w:t>заявки Поставщиком от Покупателя при условии подписанного Договора</w:t>
            </w:r>
            <w:r w:rsidRPr="00F65861">
              <w:rPr>
                <w:sz w:val="24"/>
              </w:rPr>
              <w:t>.</w:t>
            </w:r>
          </w:p>
        </w:tc>
      </w:tr>
    </w:tbl>
    <w:p w14:paraId="1336534A" w14:textId="77777777" w:rsidR="00823E1F" w:rsidRPr="0070141A" w:rsidRDefault="00823E1F" w:rsidP="00823E1F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</w:rPr>
      </w:pPr>
      <w:r w:rsidRPr="0070141A">
        <w:rPr>
          <w:noProof/>
          <w:sz w:val="24"/>
        </w:rPr>
        <w:t xml:space="preserve">2.2. </w:t>
      </w:r>
      <w:r w:rsidRPr="0070141A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: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4395"/>
      </w:tblGrid>
      <w:tr w:rsidR="00823E1F" w:rsidRPr="0070141A" w14:paraId="1F425CED" w14:textId="77777777" w:rsidTr="00436FBC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2625EF56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185B8B97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B06CF10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823E1F" w:rsidRPr="0070141A" w14:paraId="2FE12108" w14:textId="77777777" w:rsidTr="00436FBC">
        <w:trPr>
          <w:jc w:val="center"/>
        </w:trPr>
        <w:tc>
          <w:tcPr>
            <w:tcW w:w="470" w:type="dxa"/>
          </w:tcPr>
          <w:p w14:paraId="4FF3A7D8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27" w:type="dxa"/>
            <w:shd w:val="clear" w:color="auto" w:fill="FFFFFF" w:themeFill="background1"/>
          </w:tcPr>
          <w:p w14:paraId="517AE8B4" w14:textId="77777777" w:rsidR="00823E1F" w:rsidRPr="00D70AC6" w:rsidRDefault="00823E1F" w:rsidP="00436FBC">
            <w:pPr>
              <w:pStyle w:val="a5"/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Наличие сертификата с</w:t>
            </w:r>
            <w:r w:rsidRPr="00D70AC6">
              <w:rPr>
                <w:sz w:val="24"/>
              </w:rPr>
              <w:t>оответстви</w:t>
            </w:r>
            <w:r>
              <w:rPr>
                <w:sz w:val="24"/>
              </w:rPr>
              <w:t>я</w:t>
            </w:r>
            <w:r w:rsidRPr="00D70AC6">
              <w:rPr>
                <w:sz w:val="24"/>
              </w:rPr>
              <w:t xml:space="preserve"> </w:t>
            </w:r>
            <w:proofErr w:type="gramStart"/>
            <w:r w:rsidRPr="00D70AC6">
              <w:rPr>
                <w:sz w:val="24"/>
              </w:rPr>
              <w:t>ТР</w:t>
            </w:r>
            <w:proofErr w:type="gramEnd"/>
            <w:r w:rsidRPr="00D70AC6">
              <w:rPr>
                <w:sz w:val="24"/>
              </w:rPr>
              <w:t xml:space="preserve"> ТС 004/2011</w:t>
            </w:r>
            <w:r w:rsidRPr="002338AE">
              <w:rPr>
                <w:sz w:val="24"/>
              </w:rPr>
              <w:t>«О безопасности низковольтного оборудования».</w:t>
            </w:r>
          </w:p>
        </w:tc>
        <w:tc>
          <w:tcPr>
            <w:tcW w:w="4395" w:type="dxa"/>
            <w:shd w:val="clear" w:color="auto" w:fill="FFFFFF" w:themeFill="background1"/>
          </w:tcPr>
          <w:p w14:paraId="733E160F" w14:textId="77777777" w:rsidR="00823E1F" w:rsidRPr="00D70AC6" w:rsidRDefault="00823E1F" w:rsidP="00436FBC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0AC6">
              <w:rPr>
                <w:sz w:val="24"/>
              </w:rPr>
              <w:t>К</w:t>
            </w:r>
            <w:r>
              <w:rPr>
                <w:sz w:val="24"/>
              </w:rPr>
              <w:t>опия сертификата</w:t>
            </w:r>
            <w:r w:rsidRPr="00D70AC6">
              <w:rPr>
                <w:sz w:val="24"/>
              </w:rPr>
              <w:t xml:space="preserve"> </w:t>
            </w:r>
            <w:proofErr w:type="gramStart"/>
            <w:r w:rsidRPr="00D70AC6">
              <w:rPr>
                <w:sz w:val="24"/>
                <w:szCs w:val="24"/>
              </w:rPr>
              <w:t>ТР</w:t>
            </w:r>
            <w:proofErr w:type="gramEnd"/>
            <w:r w:rsidRPr="00D70AC6">
              <w:rPr>
                <w:sz w:val="24"/>
                <w:szCs w:val="24"/>
              </w:rPr>
              <w:t xml:space="preserve"> ТС 004/2011 «О безопасност</w:t>
            </w:r>
            <w:r>
              <w:rPr>
                <w:sz w:val="24"/>
                <w:szCs w:val="24"/>
              </w:rPr>
              <w:t>и низковольтного оборудования».</w:t>
            </w:r>
          </w:p>
        </w:tc>
      </w:tr>
    </w:tbl>
    <w:p w14:paraId="6A04D59D" w14:textId="230ACA45" w:rsidR="00823E1F" w:rsidRPr="0070141A" w:rsidRDefault="00823E1F" w:rsidP="0039570B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</w:p>
    <w:p w14:paraId="5683E038" w14:textId="12D85128" w:rsidR="00823E1F" w:rsidRPr="0070141A" w:rsidRDefault="00823E1F" w:rsidP="00823E1F">
      <w:pPr>
        <w:pStyle w:val="a5"/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</w:t>
      </w:r>
      <w:r w:rsidR="0039570B">
        <w:rPr>
          <w:sz w:val="24"/>
        </w:rPr>
        <w:t>3</w:t>
      </w:r>
      <w:r w:rsidRPr="0070141A">
        <w:rPr>
          <w:sz w:val="24"/>
        </w:rPr>
        <w:t>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8992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5152"/>
        <w:gridCol w:w="3370"/>
      </w:tblGrid>
      <w:tr w:rsidR="00823E1F" w:rsidRPr="0070141A" w14:paraId="6D5B6F03" w14:textId="77777777" w:rsidTr="00436FBC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1C3DABAC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14:paraId="04EFAB79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14:paraId="7991E718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823E1F" w:rsidRPr="0070141A" w14:paraId="029AA851" w14:textId="77777777" w:rsidTr="00436FBC">
        <w:trPr>
          <w:jc w:val="center"/>
        </w:trPr>
        <w:tc>
          <w:tcPr>
            <w:tcW w:w="470" w:type="dxa"/>
          </w:tcPr>
          <w:p w14:paraId="67BECA7C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70141A">
              <w:rPr>
                <w:sz w:val="24"/>
              </w:rPr>
              <w:t>1.</w:t>
            </w:r>
          </w:p>
        </w:tc>
        <w:tc>
          <w:tcPr>
            <w:tcW w:w="5152" w:type="dxa"/>
          </w:tcPr>
          <w:p w14:paraId="1D6AF5C1" w14:textId="54F37379" w:rsidR="00823E1F" w:rsidRPr="003B24F1" w:rsidRDefault="00823E1F" w:rsidP="009D5DCF">
            <w:pPr>
              <w:pStyle w:val="a5"/>
              <w:spacing w:before="0" w:after="0"/>
              <w:ind w:left="0" w:right="0"/>
              <w:rPr>
                <w:sz w:val="24"/>
                <w:shd w:val="pct10" w:color="auto" w:fill="auto"/>
              </w:rPr>
            </w:pPr>
            <w:r w:rsidRPr="003B24F1">
              <w:rPr>
                <w:sz w:val="24"/>
                <w:shd w:val="pct10" w:color="auto" w:fill="auto"/>
              </w:rPr>
              <w:t xml:space="preserve">Гарантийный срок на оборудование должен составлять не менее </w:t>
            </w:r>
            <w:r w:rsidR="009D5DCF">
              <w:rPr>
                <w:sz w:val="24"/>
                <w:shd w:val="pct10" w:color="auto" w:fill="auto"/>
              </w:rPr>
              <w:t>12</w:t>
            </w:r>
            <w:r w:rsidRPr="003B24F1">
              <w:rPr>
                <w:sz w:val="24"/>
                <w:shd w:val="pct10" w:color="auto" w:fill="auto"/>
              </w:rPr>
              <w:t xml:space="preserve"> </w:t>
            </w:r>
            <w:r w:rsidR="009D5DCF">
              <w:rPr>
                <w:sz w:val="24"/>
                <w:shd w:val="pct10" w:color="auto" w:fill="auto"/>
              </w:rPr>
              <w:t>месяцев</w:t>
            </w:r>
            <w:r w:rsidRPr="003B24F1">
              <w:rPr>
                <w:sz w:val="24"/>
                <w:shd w:val="pct10" w:color="auto" w:fill="auto"/>
              </w:rPr>
              <w:t xml:space="preserve"> с момента </w:t>
            </w:r>
            <w:r w:rsidR="009D5DCF" w:rsidRPr="009D5DCF">
              <w:rPr>
                <w:sz w:val="24"/>
                <w:shd w:val="pct10" w:color="auto" w:fill="auto"/>
              </w:rPr>
              <w:t>подписания Сторонами товарной накладной</w:t>
            </w:r>
            <w:r w:rsidRPr="003B24F1">
              <w:rPr>
                <w:sz w:val="24"/>
                <w:shd w:val="pct10" w:color="auto" w:fill="auto"/>
              </w:rPr>
              <w:t xml:space="preserve">. </w:t>
            </w:r>
          </w:p>
        </w:tc>
        <w:tc>
          <w:tcPr>
            <w:tcW w:w="3370" w:type="dxa"/>
          </w:tcPr>
          <w:p w14:paraId="2B62A683" w14:textId="476F453E" w:rsidR="00823E1F" w:rsidRPr="0070141A" w:rsidRDefault="009D5DC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5DCF">
              <w:rPr>
                <w:sz w:val="24"/>
              </w:rPr>
              <w:t>Подписанная и заполненная спецификация № 1, №  2</w:t>
            </w:r>
            <w:r>
              <w:rPr>
                <w:sz w:val="24"/>
              </w:rPr>
              <w:t>.</w:t>
            </w:r>
          </w:p>
        </w:tc>
      </w:tr>
    </w:tbl>
    <w:p w14:paraId="0237CBCD" w14:textId="77777777" w:rsidR="00823E1F" w:rsidRDefault="00823E1F" w:rsidP="00823E1F">
      <w:pPr>
        <w:pStyle w:val="a5"/>
        <w:spacing w:before="0" w:after="0"/>
        <w:ind w:left="0" w:right="0"/>
        <w:jc w:val="both"/>
        <w:rPr>
          <w:sz w:val="24"/>
        </w:rPr>
      </w:pPr>
    </w:p>
    <w:p w14:paraId="31921692" w14:textId="27808F09" w:rsidR="00823E1F" w:rsidRDefault="00823E1F" w:rsidP="00823E1F">
      <w:pPr>
        <w:pStyle w:val="a5"/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</w:t>
      </w:r>
      <w:r w:rsidR="0039570B">
        <w:rPr>
          <w:sz w:val="24"/>
        </w:rPr>
        <w:t>4</w:t>
      </w:r>
      <w:r w:rsidRPr="0070141A">
        <w:rPr>
          <w:sz w:val="24"/>
        </w:rPr>
        <w:t>. Иные требования:</w:t>
      </w:r>
    </w:p>
    <w:p w14:paraId="4C78B820" w14:textId="77777777" w:rsidR="00823E1F" w:rsidRPr="0070141A" w:rsidRDefault="00823E1F" w:rsidP="00823E1F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9097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4061"/>
        <w:gridCol w:w="4566"/>
      </w:tblGrid>
      <w:tr w:rsidR="00823E1F" w:rsidRPr="0070141A" w14:paraId="1A94FF34" w14:textId="77777777" w:rsidTr="00436FBC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4E3C74B2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0055BF0A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748E8519" w14:textId="77777777" w:rsidR="00823E1F" w:rsidRPr="0070141A" w:rsidRDefault="00823E1F" w:rsidP="00436F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823E1F" w:rsidRPr="0070141A" w14:paraId="687CA04C" w14:textId="77777777" w:rsidTr="00436FBC">
        <w:trPr>
          <w:jc w:val="center"/>
        </w:trPr>
        <w:tc>
          <w:tcPr>
            <w:tcW w:w="470" w:type="dxa"/>
          </w:tcPr>
          <w:p w14:paraId="610F3E23" w14:textId="77777777" w:rsidR="00823E1F" w:rsidRPr="0070141A" w:rsidRDefault="00823E1F" w:rsidP="00436FBC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061" w:type="dxa"/>
          </w:tcPr>
          <w:p w14:paraId="20CFB329" w14:textId="6C0FC6EA" w:rsidR="00823E1F" w:rsidRPr="0070141A" w:rsidRDefault="009D5DCF" w:rsidP="00003B03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bCs/>
                <w:sz w:val="24"/>
              </w:rPr>
            </w:pPr>
            <w:r w:rsidRPr="009D5DCF">
              <w:rPr>
                <w:bCs/>
                <w:sz w:val="24"/>
              </w:rPr>
              <w:t>Поставщик предоставляет Спецификацию №1, №2</w:t>
            </w:r>
            <w:r>
              <w:rPr>
                <w:bCs/>
                <w:sz w:val="24"/>
              </w:rPr>
              <w:t xml:space="preserve"> </w:t>
            </w:r>
            <w:r w:rsidRPr="009D5DCF">
              <w:rPr>
                <w:bCs/>
                <w:sz w:val="24"/>
              </w:rPr>
              <w:t>с указанием наименования, технические характеристики, ед. изм., цены, общей стоимости Товара.</w:t>
            </w:r>
          </w:p>
        </w:tc>
        <w:tc>
          <w:tcPr>
            <w:tcW w:w="4566" w:type="dxa"/>
          </w:tcPr>
          <w:p w14:paraId="5B18FBB1" w14:textId="741E9494" w:rsidR="00823E1F" w:rsidRPr="0070141A" w:rsidRDefault="009D5DCF" w:rsidP="00436FBC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9D5DCF">
              <w:rPr>
                <w:sz w:val="24"/>
              </w:rPr>
              <w:t>Подписанная и заполненная спецификация № 1, №  2</w:t>
            </w:r>
            <w:r>
              <w:rPr>
                <w:sz w:val="24"/>
              </w:rPr>
              <w:t>.</w:t>
            </w:r>
          </w:p>
        </w:tc>
      </w:tr>
    </w:tbl>
    <w:p w14:paraId="649E916B" w14:textId="77777777" w:rsidR="009D5DCF" w:rsidRPr="009D5DCF" w:rsidRDefault="009D5DCF" w:rsidP="009D5DCF">
      <w:pPr>
        <w:numPr>
          <w:ilvl w:val="2"/>
          <w:numId w:val="36"/>
        </w:numPr>
        <w:tabs>
          <w:tab w:val="clear" w:pos="862"/>
          <w:tab w:val="left" w:pos="284"/>
          <w:tab w:val="num" w:pos="1004"/>
        </w:tabs>
        <w:spacing w:line="240" w:lineRule="auto"/>
        <w:ind w:left="0" w:firstLine="0"/>
        <w:rPr>
          <w:b/>
          <w:sz w:val="24"/>
          <w:szCs w:val="24"/>
        </w:rPr>
      </w:pPr>
      <w:r w:rsidRPr="009D5DCF">
        <w:rPr>
          <w:b/>
          <w:sz w:val="24"/>
          <w:szCs w:val="24"/>
        </w:rPr>
        <w:t xml:space="preserve">Требования к субподрядчикам (соисполнителям) (если применимо): </w:t>
      </w:r>
    </w:p>
    <w:p w14:paraId="323D8FA3" w14:textId="77777777" w:rsidR="009D5DCF" w:rsidRPr="009D5DCF" w:rsidRDefault="009D5DCF" w:rsidP="009D5DCF">
      <w:pPr>
        <w:spacing w:line="240" w:lineRule="auto"/>
        <w:ind w:firstLine="0"/>
        <w:rPr>
          <w:sz w:val="24"/>
          <w:szCs w:val="24"/>
        </w:rPr>
      </w:pPr>
      <w:r w:rsidRPr="009D5DCF">
        <w:rPr>
          <w:sz w:val="24"/>
          <w:szCs w:val="24"/>
        </w:rPr>
        <w:t xml:space="preserve">Привлечение субподрядчиков </w:t>
      </w:r>
      <w:proofErr w:type="gramStart"/>
      <w:r w:rsidRPr="009D5DCF">
        <w:rPr>
          <w:sz w:val="24"/>
          <w:szCs w:val="24"/>
        </w:rPr>
        <w:t>предусмотрено</w:t>
      </w:r>
      <w:proofErr w:type="gramEnd"/>
      <w:r w:rsidRPr="009D5DCF">
        <w:rPr>
          <w:sz w:val="24"/>
          <w:szCs w:val="24"/>
        </w:rPr>
        <w:t xml:space="preserve"> / </w:t>
      </w:r>
      <w:r w:rsidRPr="009D5DCF">
        <w:rPr>
          <w:sz w:val="24"/>
          <w:szCs w:val="24"/>
          <w:u w:val="single"/>
        </w:rPr>
        <w:t>не предусмотрено</w:t>
      </w:r>
    </w:p>
    <w:p w14:paraId="7EBC2AEA" w14:textId="77777777" w:rsidR="009D5DCF" w:rsidRPr="009D5DCF" w:rsidRDefault="009D5DCF" w:rsidP="009D5DCF">
      <w:pPr>
        <w:keepNext/>
        <w:keepLines/>
        <w:widowControl w:val="0"/>
        <w:tabs>
          <w:tab w:val="left" w:pos="708"/>
        </w:tabs>
        <w:kinsoku/>
        <w:overflowPunct/>
        <w:autoSpaceDE/>
        <w:spacing w:line="240" w:lineRule="auto"/>
        <w:ind w:left="851" w:firstLine="0"/>
        <w:jc w:val="center"/>
        <w:rPr>
          <w:b/>
          <w:sz w:val="24"/>
          <w:szCs w:val="24"/>
        </w:rPr>
      </w:pPr>
      <w:r w:rsidRPr="009D5DCF">
        <w:rPr>
          <w:b/>
          <w:sz w:val="24"/>
          <w:szCs w:val="24"/>
        </w:rPr>
        <w:lastRenderedPageBreak/>
        <w:t>Спецификация №1. 1 партия.</w:t>
      </w:r>
    </w:p>
    <w:p w14:paraId="13C756E2" w14:textId="77777777" w:rsidR="009D5DCF" w:rsidRPr="009D5DCF" w:rsidRDefault="009D5DCF" w:rsidP="009D5DCF">
      <w:pPr>
        <w:tabs>
          <w:tab w:val="left" w:pos="708"/>
        </w:tabs>
        <w:kinsoku/>
        <w:overflowPunct/>
        <w:autoSpaceDE/>
        <w:spacing w:line="240" w:lineRule="auto"/>
        <w:ind w:left="851" w:firstLine="0"/>
        <w:jc w:val="left"/>
        <w:rPr>
          <w:b/>
          <w:bCs/>
          <w:sz w:val="24"/>
          <w:szCs w:val="24"/>
          <w:lang w:eastAsia="en-US"/>
        </w:rPr>
      </w:pPr>
    </w:p>
    <w:tbl>
      <w:tblPr>
        <w:tblStyle w:val="51"/>
        <w:tblW w:w="10314" w:type="dxa"/>
        <w:tblInd w:w="-601" w:type="dxa"/>
        <w:tblLook w:val="04A0" w:firstRow="1" w:lastRow="0" w:firstColumn="1" w:lastColumn="0" w:noHBand="0" w:noVBand="1"/>
      </w:tblPr>
      <w:tblGrid>
        <w:gridCol w:w="819"/>
        <w:gridCol w:w="2557"/>
        <w:gridCol w:w="800"/>
        <w:gridCol w:w="1057"/>
        <w:gridCol w:w="1005"/>
        <w:gridCol w:w="1528"/>
        <w:gridCol w:w="1567"/>
        <w:gridCol w:w="981"/>
      </w:tblGrid>
      <w:tr w:rsidR="004C7830" w:rsidRPr="009D5DCF" w14:paraId="0EBE2957" w14:textId="19ABBF02" w:rsidTr="004C7830">
        <w:trPr>
          <w:trHeight w:val="1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E9F3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№</w:t>
            </w:r>
            <w:proofErr w:type="gramStart"/>
            <w:r w:rsidRPr="009D5DCF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D5DCF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4EA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Наименование товара, технические характеристики (обязательно 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6597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Кол-во,</w:t>
            </w:r>
          </w:p>
          <w:p w14:paraId="4F1330DD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746A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Цена без учета НДС 20 %,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016" w14:textId="23D05CFB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Цена с учетом НДС 20%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412" w14:textId="11772B9A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rFonts w:eastAsia="Calibri"/>
                <w:sz w:val="20"/>
                <w:szCs w:val="20"/>
                <w:lang w:eastAsia="en-US"/>
              </w:rPr>
              <w:t>Общая стоимость руб., без учета НДС 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A57B" w14:textId="6547945B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с</w:t>
            </w:r>
            <w:r w:rsidRPr="009D5DCF">
              <w:rPr>
                <w:rFonts w:eastAsia="Calibri"/>
                <w:sz w:val="20"/>
                <w:szCs w:val="20"/>
                <w:lang w:eastAsia="en-US"/>
              </w:rPr>
              <w:t>тоимость с учетом НДС 20%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256" w14:textId="024977D0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дель товара</w:t>
            </w:r>
          </w:p>
        </w:tc>
      </w:tr>
      <w:tr w:rsidR="004C7830" w:rsidRPr="009D5DCF" w14:paraId="5F6A1D5D" w14:textId="53EE3970" w:rsidTr="004C78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4B74A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4CB3" w14:textId="12BECE93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рический чай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F6C" w14:textId="69DA308A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765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A45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4F7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802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9D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29D96D9E" w14:textId="29BA1494" w:rsidTr="004C78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3BA14" w14:textId="19E3D60E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F39" w14:textId="2427F0CA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Холодильник (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 –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55E" w14:textId="326B1B4D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42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626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BEE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122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8D6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07657B72" w14:textId="348F86FD" w:rsidTr="004C78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81571" w14:textId="54978C5C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607" w14:textId="70F156AB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донагреватель (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 –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CA0" w14:textId="7596BFAD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70C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7CB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7D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B4B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B4F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76D34323" w14:textId="39336F8B" w:rsidTr="004C78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45CA4" w14:textId="54F084E1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0E9" w14:textId="580C4990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левиз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29D" w14:textId="6A6F06A1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DF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6F7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CF4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F3B4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A08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78954EB8" w14:textId="2ACC8E61" w:rsidTr="004C78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5E66D" w14:textId="2A269550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26" w14:textId="405E4F37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онштейн для телеви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891" w14:textId="7D11CD10" w:rsidR="004C7830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3BE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D88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E9F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91D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EEE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00D6242D" w14:textId="123B1313" w:rsidTr="004C7830">
        <w:trPr>
          <w:trHeight w:val="30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746C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rFonts w:eastAsia="Calibri"/>
                <w:sz w:val="20"/>
                <w:szCs w:val="20"/>
                <w:lang w:eastAsia="en-US"/>
              </w:rPr>
              <w:t>Общая стоимость руб., без учета НДС 20%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B78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930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5BB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3D98AB08" w14:textId="5BB26239" w:rsidTr="004C7830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EBE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rFonts w:eastAsia="Calibri"/>
                <w:sz w:val="20"/>
                <w:szCs w:val="20"/>
                <w:lang w:eastAsia="en-US"/>
              </w:rPr>
              <w:t>Кроме того НДС 20%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1EF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852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2E8D8006" w14:textId="7204E60A" w:rsidTr="004C7830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350A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rFonts w:eastAsia="Calibri"/>
                <w:sz w:val="20"/>
                <w:szCs w:val="20"/>
                <w:lang w:eastAsia="en-US"/>
              </w:rPr>
              <w:t>Стоимость с учетом НДС 20%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F2F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7830" w:rsidRPr="009D5DCF" w14:paraId="5AED214D" w14:textId="54255A29" w:rsidTr="004C7830">
        <w:trPr>
          <w:trHeight w:val="9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349" w14:textId="462029FE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sz w:val="20"/>
                <w:szCs w:val="20"/>
                <w:lang w:eastAsia="en-US"/>
              </w:rPr>
              <w:t>Грузополучатель и его реквизиты:</w:t>
            </w:r>
            <w:r w:rsidRPr="009D5DCF">
              <w:rPr>
                <w:bCs/>
                <w:sz w:val="20"/>
                <w:szCs w:val="20"/>
                <w:lang w:eastAsia="en-US"/>
              </w:rPr>
              <w:t xml:space="preserve"> ООО «</w:t>
            </w:r>
            <w:r>
              <w:rPr>
                <w:bCs/>
                <w:sz w:val="20"/>
                <w:szCs w:val="20"/>
                <w:lang w:eastAsia="en-US"/>
              </w:rPr>
              <w:t>Сервис-Восток</w:t>
            </w:r>
            <w:r w:rsidRPr="009D5DCF">
              <w:rPr>
                <w:bCs/>
                <w:sz w:val="20"/>
                <w:szCs w:val="20"/>
                <w:lang w:eastAsia="en-US"/>
              </w:rPr>
              <w:t>»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7C3D2778" w14:textId="5E29BBB0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 xml:space="preserve">Адрес (местонахождение) грузополучателя: 692801, Приморский край, </w:t>
            </w:r>
            <w:r w:rsidRPr="00643AFB">
              <w:rPr>
                <w:bCs/>
                <w:sz w:val="20"/>
                <w:szCs w:val="20"/>
                <w:lang w:eastAsia="en-US"/>
              </w:rPr>
              <w:t>г. Большой Камень, ул. Маслакова 1</w:t>
            </w:r>
            <w:proofErr w:type="gramStart"/>
            <w:r w:rsidRPr="00643AFB">
              <w:rPr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D5DCF">
              <w:rPr>
                <w:bCs/>
                <w:sz w:val="20"/>
                <w:szCs w:val="20"/>
                <w:lang w:eastAsia="en-US"/>
              </w:rPr>
              <w:t>, ООО «</w:t>
            </w:r>
            <w:r>
              <w:rPr>
                <w:bCs/>
                <w:sz w:val="20"/>
                <w:szCs w:val="20"/>
                <w:lang w:eastAsia="en-US"/>
              </w:rPr>
              <w:t>Сервис-Восток</w:t>
            </w:r>
            <w:r w:rsidRPr="009D5DCF">
              <w:rPr>
                <w:bCs/>
                <w:sz w:val="20"/>
                <w:szCs w:val="20"/>
                <w:lang w:eastAsia="en-US"/>
              </w:rPr>
              <w:t>».</w:t>
            </w:r>
          </w:p>
          <w:p w14:paraId="5120306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9CD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14:paraId="623607B6" w14:textId="77777777" w:rsidR="00643AFB" w:rsidRDefault="00643AFB" w:rsidP="009D5DCF">
      <w:pPr>
        <w:keepNext/>
        <w:keepLines/>
        <w:widowControl w:val="0"/>
        <w:tabs>
          <w:tab w:val="left" w:pos="708"/>
        </w:tabs>
        <w:kinsoku/>
        <w:overflowPunct/>
        <w:autoSpaceDE/>
        <w:spacing w:line="240" w:lineRule="auto"/>
        <w:ind w:left="851" w:firstLine="0"/>
        <w:jc w:val="center"/>
        <w:rPr>
          <w:b/>
          <w:sz w:val="24"/>
          <w:szCs w:val="24"/>
        </w:rPr>
      </w:pPr>
    </w:p>
    <w:p w14:paraId="531E362C" w14:textId="77777777" w:rsidR="005A5088" w:rsidRDefault="005A5088" w:rsidP="009D5DCF">
      <w:pPr>
        <w:keepNext/>
        <w:keepLines/>
        <w:widowControl w:val="0"/>
        <w:tabs>
          <w:tab w:val="left" w:pos="708"/>
        </w:tabs>
        <w:kinsoku/>
        <w:overflowPunct/>
        <w:autoSpaceDE/>
        <w:spacing w:line="240" w:lineRule="auto"/>
        <w:ind w:left="851" w:firstLine="0"/>
        <w:jc w:val="center"/>
        <w:rPr>
          <w:b/>
          <w:sz w:val="24"/>
          <w:szCs w:val="24"/>
        </w:rPr>
      </w:pPr>
    </w:p>
    <w:p w14:paraId="562370EC" w14:textId="77777777" w:rsidR="009D5DCF" w:rsidRPr="009D5DCF" w:rsidRDefault="009D5DCF" w:rsidP="009D5DCF">
      <w:pPr>
        <w:keepNext/>
        <w:keepLines/>
        <w:widowControl w:val="0"/>
        <w:tabs>
          <w:tab w:val="left" w:pos="708"/>
        </w:tabs>
        <w:kinsoku/>
        <w:overflowPunct/>
        <w:autoSpaceDE/>
        <w:spacing w:line="240" w:lineRule="auto"/>
        <w:ind w:left="851" w:firstLine="0"/>
        <w:jc w:val="center"/>
        <w:rPr>
          <w:b/>
          <w:sz w:val="24"/>
          <w:szCs w:val="24"/>
        </w:rPr>
      </w:pPr>
      <w:r w:rsidRPr="009D5DCF">
        <w:rPr>
          <w:b/>
          <w:sz w:val="24"/>
          <w:szCs w:val="24"/>
        </w:rPr>
        <w:t>Спецификация №2. 2 партия.</w:t>
      </w:r>
    </w:p>
    <w:p w14:paraId="28AFE16E" w14:textId="77777777" w:rsidR="009D5DCF" w:rsidRPr="009D5DCF" w:rsidRDefault="009D5DCF" w:rsidP="009D5DCF">
      <w:pPr>
        <w:tabs>
          <w:tab w:val="left" w:pos="708"/>
        </w:tabs>
        <w:kinsoku/>
        <w:overflowPunct/>
        <w:autoSpaceDE/>
        <w:spacing w:line="240" w:lineRule="auto"/>
        <w:ind w:left="851" w:firstLine="0"/>
        <w:jc w:val="left"/>
        <w:rPr>
          <w:b/>
          <w:bCs/>
          <w:sz w:val="24"/>
          <w:szCs w:val="24"/>
          <w:lang w:eastAsia="en-US"/>
        </w:rPr>
      </w:pPr>
    </w:p>
    <w:tbl>
      <w:tblPr>
        <w:tblStyle w:val="51"/>
        <w:tblW w:w="0" w:type="auto"/>
        <w:tblInd w:w="-601" w:type="dxa"/>
        <w:tblLook w:val="04A0" w:firstRow="1" w:lastRow="0" w:firstColumn="1" w:lastColumn="0" w:noHBand="0" w:noVBand="1"/>
      </w:tblPr>
      <w:tblGrid>
        <w:gridCol w:w="819"/>
        <w:gridCol w:w="2369"/>
        <w:gridCol w:w="791"/>
        <w:gridCol w:w="981"/>
        <w:gridCol w:w="1074"/>
        <w:gridCol w:w="1475"/>
        <w:gridCol w:w="1422"/>
        <w:gridCol w:w="958"/>
      </w:tblGrid>
      <w:tr w:rsidR="004C7830" w:rsidRPr="009D5DCF" w14:paraId="5F972FF6" w14:textId="33D0BE04" w:rsidTr="004C7830">
        <w:trPr>
          <w:trHeight w:val="1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EAD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№</w:t>
            </w:r>
            <w:proofErr w:type="gramStart"/>
            <w:r w:rsidRPr="009D5DCF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D5DCF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FB41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Наименование товара, технические характеристики (обязательно 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E8EB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Кол-во,</w:t>
            </w:r>
          </w:p>
          <w:p w14:paraId="027A6667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142"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787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>Цена без учета НДС 20  %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4309" w14:textId="29ECCC08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Цена с учетом НДС 20%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458" w14:textId="7C5C13B0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rFonts w:eastAsia="Calibri"/>
                <w:sz w:val="20"/>
                <w:szCs w:val="20"/>
                <w:lang w:eastAsia="en-US"/>
              </w:rPr>
              <w:t>Общая стоимость руб., без учета НДС 20%</w:t>
            </w:r>
            <w:r w:rsidRPr="009D5DC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6706" w14:textId="7777777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5DCF">
              <w:rPr>
                <w:rFonts w:eastAsia="Calibri"/>
                <w:sz w:val="20"/>
                <w:szCs w:val="20"/>
                <w:lang w:eastAsia="en-US"/>
              </w:rPr>
              <w:t>Стоимость с учетом НДС 20%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B50" w14:textId="0E3F2A27" w:rsidR="004C7830" w:rsidRPr="009D5DCF" w:rsidRDefault="004C7830" w:rsidP="004C7830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дель товара</w:t>
            </w:r>
          </w:p>
        </w:tc>
      </w:tr>
      <w:tr w:rsidR="004C7830" w:rsidRPr="009D5DCF" w14:paraId="70194939" w14:textId="7B85A06C" w:rsidTr="004C783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E7F4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sz w:val="20"/>
                <w:szCs w:val="20"/>
                <w:lang w:eastAsia="en-US"/>
              </w:rPr>
              <w:t xml:space="preserve"> 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5196" w14:textId="2EA434EB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43AFB">
              <w:rPr>
                <w:rFonts w:eastAsia="Calibri"/>
                <w:sz w:val="20"/>
                <w:szCs w:val="20"/>
                <w:lang w:eastAsia="en-US"/>
              </w:rPr>
              <w:t>Электрический чай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A814" w14:textId="7828D811" w:rsidR="004C7830" w:rsidRPr="009D5DCF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72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476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5ED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4BF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2CF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1CDA7AE1" w14:textId="4D3DA78A" w:rsidTr="004C783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9339B" w14:textId="4C12ACF5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169" w14:textId="30697A5A" w:rsidR="004C7830" w:rsidRPr="00643AFB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Холодильник (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 –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34A" w14:textId="4117C6F2" w:rsidR="004C7830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5ED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8FC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4C0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558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8E4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5D7DD627" w14:textId="340061EA" w:rsidTr="004C783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8C834" w14:textId="03820B93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43A" w14:textId="79A207A5" w:rsidR="004C7830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3AFB">
              <w:rPr>
                <w:rFonts w:eastAsia="Calibri"/>
                <w:sz w:val="20"/>
                <w:szCs w:val="20"/>
                <w:lang w:eastAsia="en-US"/>
              </w:rPr>
              <w:t xml:space="preserve">Водонагреватель (№ </w:t>
            </w:r>
            <w:proofErr w:type="gramStart"/>
            <w:r w:rsidRPr="00643AFB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43AFB">
              <w:rPr>
                <w:rFonts w:eastAsia="Calibri"/>
                <w:sz w:val="20"/>
                <w:szCs w:val="20"/>
                <w:lang w:eastAsia="en-US"/>
              </w:rPr>
              <w:t xml:space="preserve">/п –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643AF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6AC" w14:textId="78B3ED87" w:rsidR="004C7830" w:rsidRDefault="004C7830" w:rsidP="00420F91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7C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79A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124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EAA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BE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4E6A3F46" w14:textId="105D827C" w:rsidTr="004C783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D916D" w14:textId="2F02AE5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4B8" w14:textId="191858DD" w:rsidR="004C7830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левиз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3AE" w14:textId="6CBA70AB" w:rsidR="004C7830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61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4E8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F21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D55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122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03FBF70C" w14:textId="7CC3A721" w:rsidTr="004C783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A3F84" w14:textId="14E71254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8B0" w14:textId="1FAD2FB3" w:rsidR="004C7830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онштейн для телеви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AB1" w14:textId="4421D249" w:rsidR="004C7830" w:rsidRDefault="004C7830" w:rsidP="00643AFB">
            <w:pPr>
              <w:tabs>
                <w:tab w:val="left" w:pos="708"/>
              </w:tabs>
              <w:kinsoku/>
              <w:overflowPunct/>
              <w:autoSpaceDE/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1BA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5EC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845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A5F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ED6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left="851" w:firstLine="0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7919BA20" w14:textId="1BAD6FB4" w:rsidTr="004C7830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580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sz w:val="20"/>
                <w:szCs w:val="20"/>
                <w:lang w:eastAsia="en-US"/>
              </w:rPr>
              <w:t>Общая стоимость руб., без учета НДС 20%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CD5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D18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EE2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4FFB19F5" w14:textId="77E4C3C7" w:rsidTr="004C7830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59EE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sz w:val="20"/>
                <w:szCs w:val="20"/>
                <w:lang w:eastAsia="en-US"/>
              </w:rPr>
              <w:t>Кроме того НДС 20%, руб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67C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6EA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2DB10F8E" w14:textId="55A55EF5" w:rsidTr="004C7830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B008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sz w:val="20"/>
                <w:szCs w:val="20"/>
                <w:lang w:eastAsia="en-US"/>
              </w:rPr>
              <w:t>Стоимость с учетом НДС 20%, руб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F9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C7830" w:rsidRPr="009D5DCF" w14:paraId="5DE3DA28" w14:textId="4DB47AAF" w:rsidTr="004C7830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CBF" w14:textId="288669AC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sz w:val="20"/>
                <w:szCs w:val="20"/>
                <w:lang w:eastAsia="en-US"/>
              </w:rPr>
              <w:t>Грузополучатель и его реквизиты:</w:t>
            </w:r>
            <w:r w:rsidRPr="009D5DCF">
              <w:rPr>
                <w:bCs/>
                <w:sz w:val="20"/>
                <w:szCs w:val="20"/>
                <w:lang w:eastAsia="en-US"/>
              </w:rPr>
              <w:t xml:space="preserve"> ООО «</w:t>
            </w:r>
            <w:r>
              <w:rPr>
                <w:bCs/>
                <w:sz w:val="20"/>
                <w:szCs w:val="20"/>
                <w:lang w:eastAsia="en-US"/>
              </w:rPr>
              <w:t>Сервис-Восток».</w:t>
            </w:r>
          </w:p>
          <w:p w14:paraId="4CF49423" w14:textId="5F97E236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D5DCF">
              <w:rPr>
                <w:bCs/>
                <w:sz w:val="20"/>
                <w:szCs w:val="20"/>
                <w:lang w:eastAsia="en-US"/>
              </w:rPr>
              <w:t xml:space="preserve">Адрес (местонахождение) грузополучателя: 692801, Приморский край, </w:t>
            </w:r>
            <w:r w:rsidRPr="00643AFB">
              <w:rPr>
                <w:bCs/>
                <w:sz w:val="20"/>
                <w:szCs w:val="20"/>
                <w:lang w:eastAsia="en-US"/>
              </w:rPr>
              <w:t>г. Большой Камень, ул. Маслакова 1</w:t>
            </w:r>
            <w:proofErr w:type="gramStart"/>
            <w:r w:rsidRPr="00643AFB">
              <w:rPr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D5DCF">
              <w:rPr>
                <w:bCs/>
                <w:sz w:val="20"/>
                <w:szCs w:val="20"/>
                <w:lang w:eastAsia="en-US"/>
              </w:rPr>
              <w:t>, ООО «</w:t>
            </w:r>
            <w:r>
              <w:rPr>
                <w:bCs/>
                <w:sz w:val="20"/>
                <w:szCs w:val="20"/>
                <w:lang w:eastAsia="en-US"/>
              </w:rPr>
              <w:t>Сервис-Восток</w:t>
            </w:r>
            <w:r w:rsidRPr="009D5DCF">
              <w:rPr>
                <w:bCs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513" w14:textId="77777777" w:rsidR="004C7830" w:rsidRPr="009D5DCF" w:rsidRDefault="004C7830" w:rsidP="009D5DCF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14:paraId="1CEAECE4" w14:textId="77777777" w:rsidR="00F6217C" w:rsidRPr="00823E1F" w:rsidRDefault="00F6217C" w:rsidP="00871CD4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</w:pPr>
    </w:p>
    <w:sectPr w:rsidR="00F6217C" w:rsidRPr="00823E1F" w:rsidSect="00DA3C3F">
      <w:pgSz w:w="11907" w:h="16840" w:code="9"/>
      <w:pgMar w:top="851" w:right="1134" w:bottom="709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E6D5A" w14:textId="77777777" w:rsidR="00BE014F" w:rsidRDefault="00BE014F" w:rsidP="00120742">
      <w:pPr>
        <w:spacing w:line="240" w:lineRule="auto"/>
      </w:pPr>
      <w:r>
        <w:separator/>
      </w:r>
    </w:p>
  </w:endnote>
  <w:endnote w:type="continuationSeparator" w:id="0">
    <w:p w14:paraId="0ECE6136" w14:textId="77777777" w:rsidR="00BE014F" w:rsidRDefault="00BE014F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4C0F5" w14:textId="77777777" w:rsidR="00BE014F" w:rsidRDefault="00BE014F" w:rsidP="00120742">
      <w:pPr>
        <w:spacing w:line="240" w:lineRule="auto"/>
      </w:pPr>
      <w:r>
        <w:separator/>
      </w:r>
    </w:p>
  </w:footnote>
  <w:footnote w:type="continuationSeparator" w:id="0">
    <w:p w14:paraId="5FA5A8E3" w14:textId="77777777" w:rsidR="00BE014F" w:rsidRDefault="00BE014F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B7A"/>
    <w:multiLevelType w:val="multilevel"/>
    <w:tmpl w:val="9800BA8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3" w:hanging="1800"/>
      </w:pPr>
      <w:rPr>
        <w:rFonts w:hint="default"/>
      </w:rPr>
    </w:lvl>
  </w:abstractNum>
  <w:abstractNum w:abstractNumId="1">
    <w:nsid w:val="077C5D33"/>
    <w:multiLevelType w:val="multilevel"/>
    <w:tmpl w:val="5E0A0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2">
    <w:nsid w:val="0DE82A5A"/>
    <w:multiLevelType w:val="hybridMultilevel"/>
    <w:tmpl w:val="FCECA07A"/>
    <w:lvl w:ilvl="0" w:tplc="D6005D8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E4323E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94D87E">
      <w:start w:val="1"/>
      <w:numFmt w:val="bullet"/>
      <w:lvlText w:val="▪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E49234">
      <w:start w:val="1"/>
      <w:numFmt w:val="bullet"/>
      <w:lvlText w:val="•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842EA8">
      <w:start w:val="1"/>
      <w:numFmt w:val="bullet"/>
      <w:lvlText w:val="o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2E38A6">
      <w:start w:val="1"/>
      <w:numFmt w:val="bullet"/>
      <w:lvlText w:val="▪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C6C2EE">
      <w:start w:val="1"/>
      <w:numFmt w:val="bullet"/>
      <w:lvlText w:val="•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B48444">
      <w:start w:val="1"/>
      <w:numFmt w:val="bullet"/>
      <w:lvlText w:val="o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E4CE6">
      <w:start w:val="1"/>
      <w:numFmt w:val="bullet"/>
      <w:lvlText w:val="▪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4E06"/>
    <w:multiLevelType w:val="hybridMultilevel"/>
    <w:tmpl w:val="E760F668"/>
    <w:lvl w:ilvl="0" w:tplc="B3069FEA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0AC7F4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FE039A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12936A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225E78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60E856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8D504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D29810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763886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BB2519"/>
    <w:multiLevelType w:val="hybridMultilevel"/>
    <w:tmpl w:val="BA9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BCF"/>
    <w:multiLevelType w:val="hybridMultilevel"/>
    <w:tmpl w:val="79C641B6"/>
    <w:lvl w:ilvl="0" w:tplc="76565B3A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EA4F9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D0D1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FC86B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2ACA2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DCC4B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C6432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50CE1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8ECB2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457C64"/>
    <w:multiLevelType w:val="hybridMultilevel"/>
    <w:tmpl w:val="AAAC34C4"/>
    <w:lvl w:ilvl="0" w:tplc="C3B82108">
      <w:start w:val="3"/>
      <w:numFmt w:val="decimal"/>
      <w:lvlText w:val="%1."/>
      <w:lvlJc w:val="left"/>
      <w:pPr>
        <w:ind w:left="806" w:hanging="360"/>
      </w:pPr>
      <w:rPr>
        <w:rFonts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9">
    <w:nsid w:val="214C11BA"/>
    <w:multiLevelType w:val="hybridMultilevel"/>
    <w:tmpl w:val="7E04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F44D6"/>
    <w:multiLevelType w:val="hybridMultilevel"/>
    <w:tmpl w:val="03C4E136"/>
    <w:lvl w:ilvl="0" w:tplc="5890E3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0C508F"/>
    <w:multiLevelType w:val="multilevel"/>
    <w:tmpl w:val="EDF46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8536EB"/>
    <w:multiLevelType w:val="hybridMultilevel"/>
    <w:tmpl w:val="16900476"/>
    <w:lvl w:ilvl="0" w:tplc="5EB25DD6">
      <w:start w:val="3"/>
      <w:numFmt w:val="decimal"/>
      <w:lvlText w:val="%1."/>
      <w:lvlJc w:val="left"/>
      <w:pPr>
        <w:ind w:left="755" w:hanging="360"/>
      </w:pPr>
      <w:rPr>
        <w:rFonts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>
    <w:nsid w:val="472C3412"/>
    <w:multiLevelType w:val="hybridMultilevel"/>
    <w:tmpl w:val="F216DFDE"/>
    <w:lvl w:ilvl="0" w:tplc="F29E3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00AC2"/>
    <w:multiLevelType w:val="hybridMultilevel"/>
    <w:tmpl w:val="D840AD3E"/>
    <w:lvl w:ilvl="0" w:tplc="9DD22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A9CE">
      <w:start w:val="1"/>
      <w:numFmt w:val="decimal"/>
      <w:lvlText w:val="%2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0F82A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4F9CE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21100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00A98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6DC0A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A8C04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EC22A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1742BF"/>
    <w:multiLevelType w:val="hybridMultilevel"/>
    <w:tmpl w:val="9E36FE32"/>
    <w:lvl w:ilvl="0" w:tplc="8F46E7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2B954">
      <w:start w:val="6"/>
      <w:numFmt w:val="decimal"/>
      <w:lvlText w:val="%2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8AADE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28C38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CC71E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EFCA6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D4E0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E67FC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08736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AB06C1"/>
    <w:multiLevelType w:val="hybridMultilevel"/>
    <w:tmpl w:val="AAE6E76E"/>
    <w:lvl w:ilvl="0" w:tplc="E556AA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21C3C">
      <w:start w:val="1"/>
      <w:numFmt w:val="bullet"/>
      <w:lvlText w:val="o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087A2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722">
      <w:start w:val="1"/>
      <w:numFmt w:val="bullet"/>
      <w:lvlText w:val="•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E666">
      <w:start w:val="1"/>
      <w:numFmt w:val="bullet"/>
      <w:lvlText w:val="o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64C22">
      <w:start w:val="1"/>
      <w:numFmt w:val="bullet"/>
      <w:lvlText w:val="▪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0124E">
      <w:start w:val="1"/>
      <w:numFmt w:val="bullet"/>
      <w:lvlText w:val="•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E40C4">
      <w:start w:val="1"/>
      <w:numFmt w:val="bullet"/>
      <w:lvlText w:val="o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EEF2">
      <w:start w:val="1"/>
      <w:numFmt w:val="bullet"/>
      <w:lvlText w:val="▪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A909F2"/>
    <w:multiLevelType w:val="multilevel"/>
    <w:tmpl w:val="989899A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E5D0600"/>
    <w:multiLevelType w:val="hybridMultilevel"/>
    <w:tmpl w:val="B1DE29DA"/>
    <w:lvl w:ilvl="0" w:tplc="F6EEA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ABA12">
      <w:start w:val="6"/>
      <w:numFmt w:val="decimal"/>
      <w:lvlText w:val="%2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DC5E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CF518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E381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6622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84C1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451A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B8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">
    <w:nsid w:val="54BD0BC1"/>
    <w:multiLevelType w:val="hybridMultilevel"/>
    <w:tmpl w:val="29F2A10C"/>
    <w:lvl w:ilvl="0" w:tplc="D61460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E4AA8">
      <w:start w:val="3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8934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4E4EC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8B82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8DAC0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21324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C592A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E4C16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970B9B"/>
    <w:multiLevelType w:val="hybridMultilevel"/>
    <w:tmpl w:val="F34442E4"/>
    <w:lvl w:ilvl="0" w:tplc="B5F865F8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28982A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021AA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ECE40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344B9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08E4C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6483F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6117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BC079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9B4AD8"/>
    <w:multiLevelType w:val="hybridMultilevel"/>
    <w:tmpl w:val="02DE7996"/>
    <w:lvl w:ilvl="0" w:tplc="099C27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CA7CA">
      <w:start w:val="1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664F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2ADA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8D74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8140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CFA0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ED3B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2AD8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AC19A8"/>
    <w:multiLevelType w:val="hybridMultilevel"/>
    <w:tmpl w:val="DB782E44"/>
    <w:lvl w:ilvl="0" w:tplc="54CEB73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180540">
      <w:start w:val="1"/>
      <w:numFmt w:val="bullet"/>
      <w:lvlText w:val="o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98C886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281A42">
      <w:start w:val="1"/>
      <w:numFmt w:val="bullet"/>
      <w:lvlText w:val="•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8CFD6C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380D50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AF7A0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9A643C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76A5FE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8695709"/>
    <w:multiLevelType w:val="hybridMultilevel"/>
    <w:tmpl w:val="733EA61A"/>
    <w:lvl w:ilvl="0" w:tplc="D79282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64F38">
      <w:start w:val="6"/>
      <w:numFmt w:val="decimal"/>
      <w:lvlText w:val="%2)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84D10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E9AC0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8FF78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A1706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F31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ECCB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26DE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6F1053"/>
    <w:multiLevelType w:val="hybridMultilevel"/>
    <w:tmpl w:val="E1CA9788"/>
    <w:lvl w:ilvl="0" w:tplc="E7509C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5E93C6">
      <w:start w:val="1"/>
      <w:numFmt w:val="bullet"/>
      <w:lvlText w:val="o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EE625A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5E3FB4">
      <w:start w:val="1"/>
      <w:numFmt w:val="bullet"/>
      <w:lvlText w:val="•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745868">
      <w:start w:val="1"/>
      <w:numFmt w:val="bullet"/>
      <w:lvlText w:val="o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4C76E0">
      <w:start w:val="1"/>
      <w:numFmt w:val="bullet"/>
      <w:lvlText w:val="▪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2C7FFC">
      <w:start w:val="1"/>
      <w:numFmt w:val="bullet"/>
      <w:lvlText w:val="•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6C6">
      <w:start w:val="1"/>
      <w:numFmt w:val="bullet"/>
      <w:lvlText w:val="o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62BD4C">
      <w:start w:val="1"/>
      <w:numFmt w:val="bullet"/>
      <w:lvlText w:val="▪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D045C0"/>
    <w:multiLevelType w:val="multilevel"/>
    <w:tmpl w:val="9800BA8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3" w:hanging="1800"/>
      </w:pPr>
      <w:rPr>
        <w:rFonts w:hint="default"/>
      </w:rPr>
    </w:lvl>
  </w:abstractNum>
  <w:abstractNum w:abstractNumId="29">
    <w:nsid w:val="77E30221"/>
    <w:multiLevelType w:val="hybridMultilevel"/>
    <w:tmpl w:val="A080B4F2"/>
    <w:lvl w:ilvl="0" w:tplc="2166AA66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C1DAC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22DDE8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BBA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63C2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26108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88ECE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E2592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E9724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A1834ED"/>
    <w:multiLevelType w:val="hybridMultilevel"/>
    <w:tmpl w:val="52A054CC"/>
    <w:lvl w:ilvl="0" w:tplc="7A545722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8F9D2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2CDC08">
      <w:start w:val="1"/>
      <w:numFmt w:val="bullet"/>
      <w:lvlText w:val="▪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EA9A52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AC22F8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BEAF78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6A22D6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CE214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6CEC08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5D3F63"/>
    <w:multiLevelType w:val="hybridMultilevel"/>
    <w:tmpl w:val="7FA4371E"/>
    <w:lvl w:ilvl="0" w:tplc="031A5516">
      <w:start w:val="3"/>
      <w:numFmt w:val="decimal"/>
      <w:lvlText w:val="%1."/>
      <w:lvlJc w:val="left"/>
      <w:pPr>
        <w:ind w:left="784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7F105CA5"/>
    <w:multiLevelType w:val="hybridMultilevel"/>
    <w:tmpl w:val="B08EAEF6"/>
    <w:lvl w:ilvl="0" w:tplc="E3B2A3C8">
      <w:start w:val="3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11"/>
  </w:num>
  <w:num w:numId="6">
    <w:abstractNumId w:val="19"/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8"/>
  </w:num>
  <w:num w:numId="10">
    <w:abstractNumId w:val="0"/>
  </w:num>
  <w:num w:numId="11">
    <w:abstractNumId w:val="4"/>
  </w:num>
  <w:num w:numId="12">
    <w:abstractNumId w:val="30"/>
  </w:num>
  <w:num w:numId="13">
    <w:abstractNumId w:val="18"/>
  </w:num>
  <w:num w:numId="14">
    <w:abstractNumId w:val="21"/>
  </w:num>
  <w:num w:numId="15">
    <w:abstractNumId w:val="32"/>
  </w:num>
  <w:num w:numId="16">
    <w:abstractNumId w:val="10"/>
  </w:num>
  <w:num w:numId="17">
    <w:abstractNumId w:val="2"/>
  </w:num>
  <w:num w:numId="18">
    <w:abstractNumId w:val="15"/>
  </w:num>
  <w:num w:numId="19">
    <w:abstractNumId w:val="23"/>
  </w:num>
  <w:num w:numId="20">
    <w:abstractNumId w:val="31"/>
  </w:num>
  <w:num w:numId="21">
    <w:abstractNumId w:val="13"/>
  </w:num>
  <w:num w:numId="22">
    <w:abstractNumId w:val="22"/>
  </w:num>
  <w:num w:numId="23">
    <w:abstractNumId w:val="29"/>
  </w:num>
  <w:num w:numId="24">
    <w:abstractNumId w:val="25"/>
  </w:num>
  <w:num w:numId="25">
    <w:abstractNumId w:val="7"/>
  </w:num>
  <w:num w:numId="26">
    <w:abstractNumId w:val="6"/>
  </w:num>
  <w:num w:numId="27">
    <w:abstractNumId w:val="27"/>
  </w:num>
  <w:num w:numId="28">
    <w:abstractNumId w:val="24"/>
  </w:num>
  <w:num w:numId="29">
    <w:abstractNumId w:val="16"/>
  </w:num>
  <w:num w:numId="30">
    <w:abstractNumId w:val="14"/>
  </w:num>
  <w:num w:numId="31">
    <w:abstractNumId w:val="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B03"/>
    <w:rsid w:val="000042EE"/>
    <w:rsid w:val="00004BBB"/>
    <w:rsid w:val="00004E0D"/>
    <w:rsid w:val="0000556F"/>
    <w:rsid w:val="00006847"/>
    <w:rsid w:val="000100EB"/>
    <w:rsid w:val="00012BBB"/>
    <w:rsid w:val="000204CD"/>
    <w:rsid w:val="00020C1E"/>
    <w:rsid w:val="00023B9E"/>
    <w:rsid w:val="0002419B"/>
    <w:rsid w:val="00026662"/>
    <w:rsid w:val="00030DED"/>
    <w:rsid w:val="00033B14"/>
    <w:rsid w:val="00037F5B"/>
    <w:rsid w:val="00040A64"/>
    <w:rsid w:val="000414CD"/>
    <w:rsid w:val="00043A60"/>
    <w:rsid w:val="00044A9B"/>
    <w:rsid w:val="000517FD"/>
    <w:rsid w:val="000529F5"/>
    <w:rsid w:val="00054879"/>
    <w:rsid w:val="0005614B"/>
    <w:rsid w:val="00057161"/>
    <w:rsid w:val="0005755B"/>
    <w:rsid w:val="000609A5"/>
    <w:rsid w:val="000657AA"/>
    <w:rsid w:val="00065900"/>
    <w:rsid w:val="00066EF5"/>
    <w:rsid w:val="0006785F"/>
    <w:rsid w:val="00073035"/>
    <w:rsid w:val="0007597A"/>
    <w:rsid w:val="00075E0F"/>
    <w:rsid w:val="0007703B"/>
    <w:rsid w:val="00077BA1"/>
    <w:rsid w:val="000802FC"/>
    <w:rsid w:val="00081D39"/>
    <w:rsid w:val="00090039"/>
    <w:rsid w:val="00090629"/>
    <w:rsid w:val="000A1F68"/>
    <w:rsid w:val="000A2934"/>
    <w:rsid w:val="000A3D00"/>
    <w:rsid w:val="000A6B5E"/>
    <w:rsid w:val="000B11A3"/>
    <w:rsid w:val="000B2579"/>
    <w:rsid w:val="000B601E"/>
    <w:rsid w:val="000B72D5"/>
    <w:rsid w:val="000C18F2"/>
    <w:rsid w:val="000C1A05"/>
    <w:rsid w:val="000C4FCF"/>
    <w:rsid w:val="000C7CB2"/>
    <w:rsid w:val="000D04C4"/>
    <w:rsid w:val="000D275F"/>
    <w:rsid w:val="000E03B5"/>
    <w:rsid w:val="000E0921"/>
    <w:rsid w:val="000E7891"/>
    <w:rsid w:val="000F58F2"/>
    <w:rsid w:val="000F6775"/>
    <w:rsid w:val="000F7421"/>
    <w:rsid w:val="000F7992"/>
    <w:rsid w:val="0011263E"/>
    <w:rsid w:val="00112F8F"/>
    <w:rsid w:val="00120742"/>
    <w:rsid w:val="0012149D"/>
    <w:rsid w:val="00127CA8"/>
    <w:rsid w:val="00132063"/>
    <w:rsid w:val="00135FB6"/>
    <w:rsid w:val="0013607F"/>
    <w:rsid w:val="00136C17"/>
    <w:rsid w:val="00142194"/>
    <w:rsid w:val="00144A17"/>
    <w:rsid w:val="00150388"/>
    <w:rsid w:val="001515FB"/>
    <w:rsid w:val="0015193A"/>
    <w:rsid w:val="00152548"/>
    <w:rsid w:val="0015342B"/>
    <w:rsid w:val="00164039"/>
    <w:rsid w:val="0016697C"/>
    <w:rsid w:val="001674D9"/>
    <w:rsid w:val="0017351D"/>
    <w:rsid w:val="00174258"/>
    <w:rsid w:val="00181B4F"/>
    <w:rsid w:val="001822E2"/>
    <w:rsid w:val="001835F7"/>
    <w:rsid w:val="00187DC3"/>
    <w:rsid w:val="00194351"/>
    <w:rsid w:val="00195A00"/>
    <w:rsid w:val="00195EA0"/>
    <w:rsid w:val="00196E1F"/>
    <w:rsid w:val="001A14C5"/>
    <w:rsid w:val="001A2485"/>
    <w:rsid w:val="001A4DD9"/>
    <w:rsid w:val="001A66F8"/>
    <w:rsid w:val="001B10A8"/>
    <w:rsid w:val="001B2089"/>
    <w:rsid w:val="001B6AF8"/>
    <w:rsid w:val="001C107B"/>
    <w:rsid w:val="001C1F17"/>
    <w:rsid w:val="001C454E"/>
    <w:rsid w:val="001C4861"/>
    <w:rsid w:val="001C75D4"/>
    <w:rsid w:val="001D5FA9"/>
    <w:rsid w:val="001D6142"/>
    <w:rsid w:val="001F56C7"/>
    <w:rsid w:val="002045BD"/>
    <w:rsid w:val="0020694B"/>
    <w:rsid w:val="00215185"/>
    <w:rsid w:val="00216BE0"/>
    <w:rsid w:val="0022170E"/>
    <w:rsid w:val="00221AEC"/>
    <w:rsid w:val="00224057"/>
    <w:rsid w:val="0023119A"/>
    <w:rsid w:val="002348CE"/>
    <w:rsid w:val="00236212"/>
    <w:rsid w:val="00237425"/>
    <w:rsid w:val="00241032"/>
    <w:rsid w:val="002414AD"/>
    <w:rsid w:val="00243095"/>
    <w:rsid w:val="00244932"/>
    <w:rsid w:val="00244D8D"/>
    <w:rsid w:val="00245806"/>
    <w:rsid w:val="00246F91"/>
    <w:rsid w:val="00251C87"/>
    <w:rsid w:val="002548A1"/>
    <w:rsid w:val="00260D7D"/>
    <w:rsid w:val="00272BA2"/>
    <w:rsid w:val="00281599"/>
    <w:rsid w:val="002841BA"/>
    <w:rsid w:val="00285C48"/>
    <w:rsid w:val="00290FE1"/>
    <w:rsid w:val="0029324F"/>
    <w:rsid w:val="002955E8"/>
    <w:rsid w:val="00297AC8"/>
    <w:rsid w:val="002A028E"/>
    <w:rsid w:val="002A357C"/>
    <w:rsid w:val="002A4E23"/>
    <w:rsid w:val="002A7906"/>
    <w:rsid w:val="002B1A9D"/>
    <w:rsid w:val="002B1C32"/>
    <w:rsid w:val="002B5431"/>
    <w:rsid w:val="002B79E5"/>
    <w:rsid w:val="002C0554"/>
    <w:rsid w:val="002C0BDA"/>
    <w:rsid w:val="002C2BFC"/>
    <w:rsid w:val="002C4044"/>
    <w:rsid w:val="002C43A2"/>
    <w:rsid w:val="002C4A9E"/>
    <w:rsid w:val="002C5629"/>
    <w:rsid w:val="002C5DD1"/>
    <w:rsid w:val="002C7176"/>
    <w:rsid w:val="002C7514"/>
    <w:rsid w:val="002D0838"/>
    <w:rsid w:val="002D0855"/>
    <w:rsid w:val="002D23D6"/>
    <w:rsid w:val="002D3208"/>
    <w:rsid w:val="002D3C8F"/>
    <w:rsid w:val="002D48BA"/>
    <w:rsid w:val="002E2823"/>
    <w:rsid w:val="002E3237"/>
    <w:rsid w:val="002E3C8E"/>
    <w:rsid w:val="002E4D17"/>
    <w:rsid w:val="002F272A"/>
    <w:rsid w:val="002F5CB7"/>
    <w:rsid w:val="003000A0"/>
    <w:rsid w:val="003020A8"/>
    <w:rsid w:val="00303485"/>
    <w:rsid w:val="00303A44"/>
    <w:rsid w:val="00304D5E"/>
    <w:rsid w:val="00307025"/>
    <w:rsid w:val="0031086E"/>
    <w:rsid w:val="003151D3"/>
    <w:rsid w:val="00316D81"/>
    <w:rsid w:val="00316DB2"/>
    <w:rsid w:val="00317800"/>
    <w:rsid w:val="00321254"/>
    <w:rsid w:val="003243EB"/>
    <w:rsid w:val="00326584"/>
    <w:rsid w:val="0033087D"/>
    <w:rsid w:val="00331F52"/>
    <w:rsid w:val="00332C02"/>
    <w:rsid w:val="00336827"/>
    <w:rsid w:val="003411FE"/>
    <w:rsid w:val="0034218E"/>
    <w:rsid w:val="00344254"/>
    <w:rsid w:val="003449EB"/>
    <w:rsid w:val="00345360"/>
    <w:rsid w:val="00346A97"/>
    <w:rsid w:val="0034769E"/>
    <w:rsid w:val="00350646"/>
    <w:rsid w:val="00350E56"/>
    <w:rsid w:val="0035122A"/>
    <w:rsid w:val="00352115"/>
    <w:rsid w:val="00353F5E"/>
    <w:rsid w:val="00355921"/>
    <w:rsid w:val="00360AF2"/>
    <w:rsid w:val="003664C3"/>
    <w:rsid w:val="00367A25"/>
    <w:rsid w:val="00373294"/>
    <w:rsid w:val="00381EEB"/>
    <w:rsid w:val="0038354A"/>
    <w:rsid w:val="0039214D"/>
    <w:rsid w:val="00393AC1"/>
    <w:rsid w:val="00393D79"/>
    <w:rsid w:val="0039481D"/>
    <w:rsid w:val="003955C1"/>
    <w:rsid w:val="0039570B"/>
    <w:rsid w:val="003A0984"/>
    <w:rsid w:val="003A1CDB"/>
    <w:rsid w:val="003A309D"/>
    <w:rsid w:val="003A3BA5"/>
    <w:rsid w:val="003A5ADF"/>
    <w:rsid w:val="003A6E30"/>
    <w:rsid w:val="003A75CC"/>
    <w:rsid w:val="003B0266"/>
    <w:rsid w:val="003B4372"/>
    <w:rsid w:val="003B50B5"/>
    <w:rsid w:val="003B6079"/>
    <w:rsid w:val="003B7458"/>
    <w:rsid w:val="003B7B56"/>
    <w:rsid w:val="003C022A"/>
    <w:rsid w:val="003C0754"/>
    <w:rsid w:val="003D0E41"/>
    <w:rsid w:val="003E0746"/>
    <w:rsid w:val="003E6512"/>
    <w:rsid w:val="003E743B"/>
    <w:rsid w:val="003F3AF1"/>
    <w:rsid w:val="00401CB2"/>
    <w:rsid w:val="004020C0"/>
    <w:rsid w:val="004064D7"/>
    <w:rsid w:val="004161DD"/>
    <w:rsid w:val="00416A01"/>
    <w:rsid w:val="00417EE8"/>
    <w:rsid w:val="00420F91"/>
    <w:rsid w:val="00431045"/>
    <w:rsid w:val="00433ED9"/>
    <w:rsid w:val="004371C5"/>
    <w:rsid w:val="00437528"/>
    <w:rsid w:val="004376E1"/>
    <w:rsid w:val="00445E1D"/>
    <w:rsid w:val="00446C14"/>
    <w:rsid w:val="0045076A"/>
    <w:rsid w:val="004539F1"/>
    <w:rsid w:val="00455087"/>
    <w:rsid w:val="00455695"/>
    <w:rsid w:val="004575B6"/>
    <w:rsid w:val="00461919"/>
    <w:rsid w:val="00463277"/>
    <w:rsid w:val="00464617"/>
    <w:rsid w:val="004662DD"/>
    <w:rsid w:val="00471E6E"/>
    <w:rsid w:val="00473AC2"/>
    <w:rsid w:val="004758EE"/>
    <w:rsid w:val="004807F3"/>
    <w:rsid w:val="00481206"/>
    <w:rsid w:val="00482E27"/>
    <w:rsid w:val="004A23C9"/>
    <w:rsid w:val="004A5070"/>
    <w:rsid w:val="004A5A69"/>
    <w:rsid w:val="004B6BA5"/>
    <w:rsid w:val="004B6DF4"/>
    <w:rsid w:val="004B7898"/>
    <w:rsid w:val="004C0403"/>
    <w:rsid w:val="004C1AE4"/>
    <w:rsid w:val="004C7372"/>
    <w:rsid w:val="004C7830"/>
    <w:rsid w:val="004D0AD0"/>
    <w:rsid w:val="004D1EF1"/>
    <w:rsid w:val="004D459B"/>
    <w:rsid w:val="004D6897"/>
    <w:rsid w:val="004E09B0"/>
    <w:rsid w:val="004E26F5"/>
    <w:rsid w:val="004E3B45"/>
    <w:rsid w:val="004E3FAB"/>
    <w:rsid w:val="004E5E74"/>
    <w:rsid w:val="004E674F"/>
    <w:rsid w:val="004E7DE8"/>
    <w:rsid w:val="004E7E6D"/>
    <w:rsid w:val="004F1FC2"/>
    <w:rsid w:val="00500874"/>
    <w:rsid w:val="005109A9"/>
    <w:rsid w:val="00510C70"/>
    <w:rsid w:val="00511551"/>
    <w:rsid w:val="00513A27"/>
    <w:rsid w:val="00513DF2"/>
    <w:rsid w:val="00514234"/>
    <w:rsid w:val="00514AA8"/>
    <w:rsid w:val="00516522"/>
    <w:rsid w:val="00516C19"/>
    <w:rsid w:val="00516F98"/>
    <w:rsid w:val="005206CB"/>
    <w:rsid w:val="00522F38"/>
    <w:rsid w:val="00522FD4"/>
    <w:rsid w:val="005272AC"/>
    <w:rsid w:val="00531915"/>
    <w:rsid w:val="00531FD3"/>
    <w:rsid w:val="005322B4"/>
    <w:rsid w:val="00534F0C"/>
    <w:rsid w:val="00537FAB"/>
    <w:rsid w:val="00540027"/>
    <w:rsid w:val="00542F22"/>
    <w:rsid w:val="00543E27"/>
    <w:rsid w:val="005507E3"/>
    <w:rsid w:val="005540FE"/>
    <w:rsid w:val="0055460E"/>
    <w:rsid w:val="005556CB"/>
    <w:rsid w:val="0055645A"/>
    <w:rsid w:val="0055789F"/>
    <w:rsid w:val="00563E34"/>
    <w:rsid w:val="00564CC8"/>
    <w:rsid w:val="005718E7"/>
    <w:rsid w:val="00571FDB"/>
    <w:rsid w:val="005738C6"/>
    <w:rsid w:val="005771ED"/>
    <w:rsid w:val="00585405"/>
    <w:rsid w:val="00590F5D"/>
    <w:rsid w:val="0059252B"/>
    <w:rsid w:val="00595D07"/>
    <w:rsid w:val="0059749A"/>
    <w:rsid w:val="005A1D3E"/>
    <w:rsid w:val="005A3F1C"/>
    <w:rsid w:val="005A4E50"/>
    <w:rsid w:val="005A5088"/>
    <w:rsid w:val="005A63A5"/>
    <w:rsid w:val="005B06F5"/>
    <w:rsid w:val="005B0736"/>
    <w:rsid w:val="005B1A3C"/>
    <w:rsid w:val="005B5ABA"/>
    <w:rsid w:val="005B5DB0"/>
    <w:rsid w:val="005C20E2"/>
    <w:rsid w:val="005C7C2E"/>
    <w:rsid w:val="005D0193"/>
    <w:rsid w:val="005D162B"/>
    <w:rsid w:val="005D4448"/>
    <w:rsid w:val="005D62EE"/>
    <w:rsid w:val="005D7F69"/>
    <w:rsid w:val="005E0E37"/>
    <w:rsid w:val="005E623E"/>
    <w:rsid w:val="005F16C4"/>
    <w:rsid w:val="005F6333"/>
    <w:rsid w:val="0060091F"/>
    <w:rsid w:val="00601225"/>
    <w:rsid w:val="006042E2"/>
    <w:rsid w:val="006063D4"/>
    <w:rsid w:val="0060692C"/>
    <w:rsid w:val="00607944"/>
    <w:rsid w:val="0061134F"/>
    <w:rsid w:val="00615C17"/>
    <w:rsid w:val="00615E58"/>
    <w:rsid w:val="00616003"/>
    <w:rsid w:val="00616192"/>
    <w:rsid w:val="006177E4"/>
    <w:rsid w:val="00621A4C"/>
    <w:rsid w:val="006229C7"/>
    <w:rsid w:val="0062728B"/>
    <w:rsid w:val="00627442"/>
    <w:rsid w:val="00627B9D"/>
    <w:rsid w:val="00631448"/>
    <w:rsid w:val="0063160C"/>
    <w:rsid w:val="006321A5"/>
    <w:rsid w:val="0063618D"/>
    <w:rsid w:val="006416BC"/>
    <w:rsid w:val="00643AFB"/>
    <w:rsid w:val="00645EE6"/>
    <w:rsid w:val="00646696"/>
    <w:rsid w:val="00647E4F"/>
    <w:rsid w:val="00650007"/>
    <w:rsid w:val="0065031F"/>
    <w:rsid w:val="00650CF6"/>
    <w:rsid w:val="006564C1"/>
    <w:rsid w:val="006632E2"/>
    <w:rsid w:val="006640AD"/>
    <w:rsid w:val="006647F7"/>
    <w:rsid w:val="0066624E"/>
    <w:rsid w:val="006713FE"/>
    <w:rsid w:val="006718D8"/>
    <w:rsid w:val="006726F4"/>
    <w:rsid w:val="0067314B"/>
    <w:rsid w:val="00675160"/>
    <w:rsid w:val="00675AD5"/>
    <w:rsid w:val="006760D1"/>
    <w:rsid w:val="00686C51"/>
    <w:rsid w:val="0069158E"/>
    <w:rsid w:val="00693497"/>
    <w:rsid w:val="006945FF"/>
    <w:rsid w:val="00694C2D"/>
    <w:rsid w:val="00696FEF"/>
    <w:rsid w:val="0069776A"/>
    <w:rsid w:val="006A1505"/>
    <w:rsid w:val="006A157F"/>
    <w:rsid w:val="006A2CF9"/>
    <w:rsid w:val="006B208F"/>
    <w:rsid w:val="006B23BC"/>
    <w:rsid w:val="006B26C8"/>
    <w:rsid w:val="006B5893"/>
    <w:rsid w:val="006C2D68"/>
    <w:rsid w:val="006C44AB"/>
    <w:rsid w:val="006C5212"/>
    <w:rsid w:val="006C5351"/>
    <w:rsid w:val="006D0295"/>
    <w:rsid w:val="006D308D"/>
    <w:rsid w:val="006D61AC"/>
    <w:rsid w:val="006E2AC9"/>
    <w:rsid w:val="006E5D15"/>
    <w:rsid w:val="006E5DAA"/>
    <w:rsid w:val="006E5F2A"/>
    <w:rsid w:val="006E6261"/>
    <w:rsid w:val="006F06DB"/>
    <w:rsid w:val="006F1424"/>
    <w:rsid w:val="006F166D"/>
    <w:rsid w:val="006F46FE"/>
    <w:rsid w:val="006F73A1"/>
    <w:rsid w:val="00700BA9"/>
    <w:rsid w:val="0070141A"/>
    <w:rsid w:val="00704335"/>
    <w:rsid w:val="00705AB8"/>
    <w:rsid w:val="00707FAD"/>
    <w:rsid w:val="00712D5A"/>
    <w:rsid w:val="00721925"/>
    <w:rsid w:val="00740DE8"/>
    <w:rsid w:val="00743DEC"/>
    <w:rsid w:val="0074667B"/>
    <w:rsid w:val="00755A92"/>
    <w:rsid w:val="00757812"/>
    <w:rsid w:val="007715D5"/>
    <w:rsid w:val="00771C68"/>
    <w:rsid w:val="007742AB"/>
    <w:rsid w:val="00775521"/>
    <w:rsid w:val="00775B2D"/>
    <w:rsid w:val="00780703"/>
    <w:rsid w:val="007904CE"/>
    <w:rsid w:val="00794A70"/>
    <w:rsid w:val="007A40AE"/>
    <w:rsid w:val="007A7220"/>
    <w:rsid w:val="007B042C"/>
    <w:rsid w:val="007B4F65"/>
    <w:rsid w:val="007C0E8D"/>
    <w:rsid w:val="007C32B9"/>
    <w:rsid w:val="007C4C65"/>
    <w:rsid w:val="007C6032"/>
    <w:rsid w:val="007D2086"/>
    <w:rsid w:val="007D2E40"/>
    <w:rsid w:val="007D3D03"/>
    <w:rsid w:val="007D5669"/>
    <w:rsid w:val="007D654D"/>
    <w:rsid w:val="007D6EA9"/>
    <w:rsid w:val="007E20AA"/>
    <w:rsid w:val="007E3221"/>
    <w:rsid w:val="007E565F"/>
    <w:rsid w:val="007E5DC9"/>
    <w:rsid w:val="007F03D5"/>
    <w:rsid w:val="007F257F"/>
    <w:rsid w:val="007F37EA"/>
    <w:rsid w:val="007F382B"/>
    <w:rsid w:val="007F3C11"/>
    <w:rsid w:val="0080472D"/>
    <w:rsid w:val="008105DD"/>
    <w:rsid w:val="00810BF3"/>
    <w:rsid w:val="008138A7"/>
    <w:rsid w:val="00813E08"/>
    <w:rsid w:val="008168C3"/>
    <w:rsid w:val="00821F73"/>
    <w:rsid w:val="00822243"/>
    <w:rsid w:val="00823E1F"/>
    <w:rsid w:val="0082573B"/>
    <w:rsid w:val="00825D6A"/>
    <w:rsid w:val="00831467"/>
    <w:rsid w:val="00833F51"/>
    <w:rsid w:val="00841631"/>
    <w:rsid w:val="008503A6"/>
    <w:rsid w:val="0086199F"/>
    <w:rsid w:val="008636D8"/>
    <w:rsid w:val="008654CD"/>
    <w:rsid w:val="00865A2C"/>
    <w:rsid w:val="008673A3"/>
    <w:rsid w:val="00871CD4"/>
    <w:rsid w:val="00873BF0"/>
    <w:rsid w:val="00880549"/>
    <w:rsid w:val="0088108C"/>
    <w:rsid w:val="0088388E"/>
    <w:rsid w:val="00886C0B"/>
    <w:rsid w:val="0088766A"/>
    <w:rsid w:val="00890BA5"/>
    <w:rsid w:val="00893D25"/>
    <w:rsid w:val="00896F1B"/>
    <w:rsid w:val="008A19D2"/>
    <w:rsid w:val="008A47A4"/>
    <w:rsid w:val="008A4B71"/>
    <w:rsid w:val="008A69B8"/>
    <w:rsid w:val="008B482F"/>
    <w:rsid w:val="008C01BC"/>
    <w:rsid w:val="008C6C8C"/>
    <w:rsid w:val="008D007F"/>
    <w:rsid w:val="008D4015"/>
    <w:rsid w:val="008D47E6"/>
    <w:rsid w:val="008D49E2"/>
    <w:rsid w:val="008D632A"/>
    <w:rsid w:val="008E0172"/>
    <w:rsid w:val="008E16C8"/>
    <w:rsid w:val="008E31E0"/>
    <w:rsid w:val="008E53BB"/>
    <w:rsid w:val="008E7216"/>
    <w:rsid w:val="008E7BE2"/>
    <w:rsid w:val="008F07B1"/>
    <w:rsid w:val="008F0820"/>
    <w:rsid w:val="008F7CC1"/>
    <w:rsid w:val="00913630"/>
    <w:rsid w:val="00913BBB"/>
    <w:rsid w:val="0092114E"/>
    <w:rsid w:val="00921EE1"/>
    <w:rsid w:val="00922AF1"/>
    <w:rsid w:val="00922B3C"/>
    <w:rsid w:val="00926A4C"/>
    <w:rsid w:val="00927DC7"/>
    <w:rsid w:val="00930D12"/>
    <w:rsid w:val="009358E2"/>
    <w:rsid w:val="00937A78"/>
    <w:rsid w:val="00940C52"/>
    <w:rsid w:val="009433DC"/>
    <w:rsid w:val="00950756"/>
    <w:rsid w:val="009538E4"/>
    <w:rsid w:val="00956F15"/>
    <w:rsid w:val="00961F62"/>
    <w:rsid w:val="00963D6B"/>
    <w:rsid w:val="00966FCC"/>
    <w:rsid w:val="009673B3"/>
    <w:rsid w:val="009744C7"/>
    <w:rsid w:val="0097482D"/>
    <w:rsid w:val="00974CB9"/>
    <w:rsid w:val="009837CD"/>
    <w:rsid w:val="00984855"/>
    <w:rsid w:val="00997389"/>
    <w:rsid w:val="009973EE"/>
    <w:rsid w:val="009A4484"/>
    <w:rsid w:val="009B52F1"/>
    <w:rsid w:val="009B5703"/>
    <w:rsid w:val="009C3FC6"/>
    <w:rsid w:val="009C5143"/>
    <w:rsid w:val="009C5894"/>
    <w:rsid w:val="009D2923"/>
    <w:rsid w:val="009D48AF"/>
    <w:rsid w:val="009D53D0"/>
    <w:rsid w:val="009D5DCF"/>
    <w:rsid w:val="009D6156"/>
    <w:rsid w:val="009E0977"/>
    <w:rsid w:val="009E2864"/>
    <w:rsid w:val="009E2A83"/>
    <w:rsid w:val="009E2C36"/>
    <w:rsid w:val="009E5308"/>
    <w:rsid w:val="009E7F92"/>
    <w:rsid w:val="009F1F83"/>
    <w:rsid w:val="009F2E8B"/>
    <w:rsid w:val="009F3ACF"/>
    <w:rsid w:val="009F4271"/>
    <w:rsid w:val="009F4FAB"/>
    <w:rsid w:val="009F56AC"/>
    <w:rsid w:val="009F73AA"/>
    <w:rsid w:val="009F7BC2"/>
    <w:rsid w:val="00A00494"/>
    <w:rsid w:val="00A0278C"/>
    <w:rsid w:val="00A05424"/>
    <w:rsid w:val="00A06794"/>
    <w:rsid w:val="00A06D5E"/>
    <w:rsid w:val="00A0781E"/>
    <w:rsid w:val="00A149EC"/>
    <w:rsid w:val="00A16155"/>
    <w:rsid w:val="00A22EBB"/>
    <w:rsid w:val="00A23069"/>
    <w:rsid w:val="00A2757D"/>
    <w:rsid w:val="00A34BE7"/>
    <w:rsid w:val="00A3641A"/>
    <w:rsid w:val="00A37C8F"/>
    <w:rsid w:val="00A41285"/>
    <w:rsid w:val="00A415C4"/>
    <w:rsid w:val="00A434E1"/>
    <w:rsid w:val="00A465BD"/>
    <w:rsid w:val="00A5663F"/>
    <w:rsid w:val="00A56D7A"/>
    <w:rsid w:val="00A56F03"/>
    <w:rsid w:val="00A64EA1"/>
    <w:rsid w:val="00A65012"/>
    <w:rsid w:val="00A7091F"/>
    <w:rsid w:val="00A73216"/>
    <w:rsid w:val="00A7375E"/>
    <w:rsid w:val="00A818AC"/>
    <w:rsid w:val="00A83D77"/>
    <w:rsid w:val="00A928CA"/>
    <w:rsid w:val="00A93E40"/>
    <w:rsid w:val="00A96E7B"/>
    <w:rsid w:val="00AA1CB5"/>
    <w:rsid w:val="00AA2EF8"/>
    <w:rsid w:val="00AA3DCD"/>
    <w:rsid w:val="00AA5A77"/>
    <w:rsid w:val="00AB104B"/>
    <w:rsid w:val="00AB36CE"/>
    <w:rsid w:val="00AC0895"/>
    <w:rsid w:val="00AC08A1"/>
    <w:rsid w:val="00AC0C37"/>
    <w:rsid w:val="00AC0D52"/>
    <w:rsid w:val="00AD2392"/>
    <w:rsid w:val="00AD4F2D"/>
    <w:rsid w:val="00AE1B65"/>
    <w:rsid w:val="00AE7A93"/>
    <w:rsid w:val="00AF764A"/>
    <w:rsid w:val="00B00EE0"/>
    <w:rsid w:val="00B02045"/>
    <w:rsid w:val="00B06505"/>
    <w:rsid w:val="00B07936"/>
    <w:rsid w:val="00B11388"/>
    <w:rsid w:val="00B12B9A"/>
    <w:rsid w:val="00B13844"/>
    <w:rsid w:val="00B16657"/>
    <w:rsid w:val="00B170D2"/>
    <w:rsid w:val="00B227DD"/>
    <w:rsid w:val="00B23AAD"/>
    <w:rsid w:val="00B23AC0"/>
    <w:rsid w:val="00B30346"/>
    <w:rsid w:val="00B307A0"/>
    <w:rsid w:val="00B31D9A"/>
    <w:rsid w:val="00B4272E"/>
    <w:rsid w:val="00B43F91"/>
    <w:rsid w:val="00B440BA"/>
    <w:rsid w:val="00B50351"/>
    <w:rsid w:val="00B50E0B"/>
    <w:rsid w:val="00B54998"/>
    <w:rsid w:val="00B5740D"/>
    <w:rsid w:val="00B6085E"/>
    <w:rsid w:val="00B62D20"/>
    <w:rsid w:val="00B63F7B"/>
    <w:rsid w:val="00B64BE2"/>
    <w:rsid w:val="00B64DCE"/>
    <w:rsid w:val="00B713EE"/>
    <w:rsid w:val="00B71613"/>
    <w:rsid w:val="00B735D9"/>
    <w:rsid w:val="00B74937"/>
    <w:rsid w:val="00B749E4"/>
    <w:rsid w:val="00B77B99"/>
    <w:rsid w:val="00B77C13"/>
    <w:rsid w:val="00B80A58"/>
    <w:rsid w:val="00B83696"/>
    <w:rsid w:val="00B87ADC"/>
    <w:rsid w:val="00BB2F4C"/>
    <w:rsid w:val="00BB381D"/>
    <w:rsid w:val="00BB452E"/>
    <w:rsid w:val="00BB5A97"/>
    <w:rsid w:val="00BB6276"/>
    <w:rsid w:val="00BB661C"/>
    <w:rsid w:val="00BB6F38"/>
    <w:rsid w:val="00BB7BCC"/>
    <w:rsid w:val="00BD26B0"/>
    <w:rsid w:val="00BD4687"/>
    <w:rsid w:val="00BE014F"/>
    <w:rsid w:val="00BF024C"/>
    <w:rsid w:val="00BF1D75"/>
    <w:rsid w:val="00BF470D"/>
    <w:rsid w:val="00C130BF"/>
    <w:rsid w:val="00C15E3A"/>
    <w:rsid w:val="00C1647C"/>
    <w:rsid w:val="00C1718A"/>
    <w:rsid w:val="00C2001B"/>
    <w:rsid w:val="00C228DB"/>
    <w:rsid w:val="00C22EBB"/>
    <w:rsid w:val="00C23D04"/>
    <w:rsid w:val="00C24A7E"/>
    <w:rsid w:val="00C27CAB"/>
    <w:rsid w:val="00C3018F"/>
    <w:rsid w:val="00C30646"/>
    <w:rsid w:val="00C327BC"/>
    <w:rsid w:val="00C34272"/>
    <w:rsid w:val="00C3616C"/>
    <w:rsid w:val="00C437A9"/>
    <w:rsid w:val="00C44231"/>
    <w:rsid w:val="00C45DCC"/>
    <w:rsid w:val="00C479EE"/>
    <w:rsid w:val="00C56311"/>
    <w:rsid w:val="00C65CBC"/>
    <w:rsid w:val="00C736CF"/>
    <w:rsid w:val="00C7424D"/>
    <w:rsid w:val="00C77FDD"/>
    <w:rsid w:val="00C814DC"/>
    <w:rsid w:val="00C818D1"/>
    <w:rsid w:val="00C82AA4"/>
    <w:rsid w:val="00C8385C"/>
    <w:rsid w:val="00C84C54"/>
    <w:rsid w:val="00C87815"/>
    <w:rsid w:val="00C87F43"/>
    <w:rsid w:val="00C9478E"/>
    <w:rsid w:val="00CA063C"/>
    <w:rsid w:val="00CA530E"/>
    <w:rsid w:val="00CB290D"/>
    <w:rsid w:val="00CB3739"/>
    <w:rsid w:val="00CC139E"/>
    <w:rsid w:val="00CC1AFD"/>
    <w:rsid w:val="00CC2520"/>
    <w:rsid w:val="00CC2960"/>
    <w:rsid w:val="00CC4028"/>
    <w:rsid w:val="00CC556C"/>
    <w:rsid w:val="00CC6DCB"/>
    <w:rsid w:val="00CC7DF6"/>
    <w:rsid w:val="00CD4947"/>
    <w:rsid w:val="00CD6FB7"/>
    <w:rsid w:val="00CE1461"/>
    <w:rsid w:val="00CE1EE6"/>
    <w:rsid w:val="00CE2134"/>
    <w:rsid w:val="00CE6616"/>
    <w:rsid w:val="00CF2909"/>
    <w:rsid w:val="00CF530C"/>
    <w:rsid w:val="00D029A4"/>
    <w:rsid w:val="00D03CD9"/>
    <w:rsid w:val="00D0589F"/>
    <w:rsid w:val="00D06FB2"/>
    <w:rsid w:val="00D106A6"/>
    <w:rsid w:val="00D11BCE"/>
    <w:rsid w:val="00D12063"/>
    <w:rsid w:val="00D14377"/>
    <w:rsid w:val="00D21712"/>
    <w:rsid w:val="00D3255E"/>
    <w:rsid w:val="00D32850"/>
    <w:rsid w:val="00D3355F"/>
    <w:rsid w:val="00D33B02"/>
    <w:rsid w:val="00D34724"/>
    <w:rsid w:val="00D35784"/>
    <w:rsid w:val="00D35FAD"/>
    <w:rsid w:val="00D416D8"/>
    <w:rsid w:val="00D42B25"/>
    <w:rsid w:val="00D4429F"/>
    <w:rsid w:val="00D53062"/>
    <w:rsid w:val="00D74A79"/>
    <w:rsid w:val="00D75367"/>
    <w:rsid w:val="00D7736A"/>
    <w:rsid w:val="00D82104"/>
    <w:rsid w:val="00D82750"/>
    <w:rsid w:val="00D962B8"/>
    <w:rsid w:val="00DA0576"/>
    <w:rsid w:val="00DA3C3F"/>
    <w:rsid w:val="00DA5DF8"/>
    <w:rsid w:val="00DA6766"/>
    <w:rsid w:val="00DA6AFC"/>
    <w:rsid w:val="00DB1EFD"/>
    <w:rsid w:val="00DB36ED"/>
    <w:rsid w:val="00DB6FC6"/>
    <w:rsid w:val="00DC1E47"/>
    <w:rsid w:val="00DC5B7E"/>
    <w:rsid w:val="00DC618E"/>
    <w:rsid w:val="00DD054D"/>
    <w:rsid w:val="00DD17CC"/>
    <w:rsid w:val="00DD23CC"/>
    <w:rsid w:val="00DD6699"/>
    <w:rsid w:val="00DD6B5E"/>
    <w:rsid w:val="00DD718D"/>
    <w:rsid w:val="00DD7932"/>
    <w:rsid w:val="00DE065E"/>
    <w:rsid w:val="00DE0EA5"/>
    <w:rsid w:val="00DE4C1A"/>
    <w:rsid w:val="00DE65A1"/>
    <w:rsid w:val="00DE6686"/>
    <w:rsid w:val="00DE6E9F"/>
    <w:rsid w:val="00DF0163"/>
    <w:rsid w:val="00DF030F"/>
    <w:rsid w:val="00DF46DB"/>
    <w:rsid w:val="00E05125"/>
    <w:rsid w:val="00E163CA"/>
    <w:rsid w:val="00E168A2"/>
    <w:rsid w:val="00E169EC"/>
    <w:rsid w:val="00E2027C"/>
    <w:rsid w:val="00E23B47"/>
    <w:rsid w:val="00E270B0"/>
    <w:rsid w:val="00E329AD"/>
    <w:rsid w:val="00E345F7"/>
    <w:rsid w:val="00E35358"/>
    <w:rsid w:val="00E40429"/>
    <w:rsid w:val="00E50953"/>
    <w:rsid w:val="00E50AC1"/>
    <w:rsid w:val="00E528D5"/>
    <w:rsid w:val="00E54A3D"/>
    <w:rsid w:val="00E554A0"/>
    <w:rsid w:val="00E55E2B"/>
    <w:rsid w:val="00E573F7"/>
    <w:rsid w:val="00E70BC5"/>
    <w:rsid w:val="00E757EE"/>
    <w:rsid w:val="00E75B63"/>
    <w:rsid w:val="00E76AE5"/>
    <w:rsid w:val="00E76FA7"/>
    <w:rsid w:val="00E85D4D"/>
    <w:rsid w:val="00E950F3"/>
    <w:rsid w:val="00E97876"/>
    <w:rsid w:val="00EA0189"/>
    <w:rsid w:val="00EA1197"/>
    <w:rsid w:val="00EA1AD9"/>
    <w:rsid w:val="00EA410B"/>
    <w:rsid w:val="00EA41E0"/>
    <w:rsid w:val="00EA5198"/>
    <w:rsid w:val="00EA5D18"/>
    <w:rsid w:val="00EA60A0"/>
    <w:rsid w:val="00EB2166"/>
    <w:rsid w:val="00EB2822"/>
    <w:rsid w:val="00EC257E"/>
    <w:rsid w:val="00EC303E"/>
    <w:rsid w:val="00EC5743"/>
    <w:rsid w:val="00EC5DC5"/>
    <w:rsid w:val="00EC638A"/>
    <w:rsid w:val="00EC687C"/>
    <w:rsid w:val="00ED18E7"/>
    <w:rsid w:val="00ED5A55"/>
    <w:rsid w:val="00EF050F"/>
    <w:rsid w:val="00EF1188"/>
    <w:rsid w:val="00EF44E3"/>
    <w:rsid w:val="00EF4547"/>
    <w:rsid w:val="00EF55E7"/>
    <w:rsid w:val="00F015AA"/>
    <w:rsid w:val="00F041EF"/>
    <w:rsid w:val="00F04757"/>
    <w:rsid w:val="00F04F09"/>
    <w:rsid w:val="00F069FE"/>
    <w:rsid w:val="00F10D04"/>
    <w:rsid w:val="00F1262C"/>
    <w:rsid w:val="00F14098"/>
    <w:rsid w:val="00F1577C"/>
    <w:rsid w:val="00F15A0B"/>
    <w:rsid w:val="00F20A87"/>
    <w:rsid w:val="00F2108B"/>
    <w:rsid w:val="00F212B8"/>
    <w:rsid w:val="00F2270E"/>
    <w:rsid w:val="00F23618"/>
    <w:rsid w:val="00F237EC"/>
    <w:rsid w:val="00F2415B"/>
    <w:rsid w:val="00F25C4A"/>
    <w:rsid w:val="00F26060"/>
    <w:rsid w:val="00F33F64"/>
    <w:rsid w:val="00F34720"/>
    <w:rsid w:val="00F35F87"/>
    <w:rsid w:val="00F458FF"/>
    <w:rsid w:val="00F53791"/>
    <w:rsid w:val="00F5738C"/>
    <w:rsid w:val="00F61436"/>
    <w:rsid w:val="00F62130"/>
    <w:rsid w:val="00F6217C"/>
    <w:rsid w:val="00F714BE"/>
    <w:rsid w:val="00F7348A"/>
    <w:rsid w:val="00F73E5F"/>
    <w:rsid w:val="00F75739"/>
    <w:rsid w:val="00F768EB"/>
    <w:rsid w:val="00F776CE"/>
    <w:rsid w:val="00F77DF2"/>
    <w:rsid w:val="00F80FAA"/>
    <w:rsid w:val="00F820E4"/>
    <w:rsid w:val="00F91F7D"/>
    <w:rsid w:val="00F93D7D"/>
    <w:rsid w:val="00F95F45"/>
    <w:rsid w:val="00FA185B"/>
    <w:rsid w:val="00FA20B4"/>
    <w:rsid w:val="00FA65E0"/>
    <w:rsid w:val="00FB1EE1"/>
    <w:rsid w:val="00FB20C7"/>
    <w:rsid w:val="00FB7284"/>
    <w:rsid w:val="00FB774A"/>
    <w:rsid w:val="00FC125B"/>
    <w:rsid w:val="00FC3823"/>
    <w:rsid w:val="00FC5CAF"/>
    <w:rsid w:val="00FC6DC6"/>
    <w:rsid w:val="00FC6F5E"/>
    <w:rsid w:val="00FD1782"/>
    <w:rsid w:val="00FD1A2A"/>
    <w:rsid w:val="00FD74B5"/>
    <w:rsid w:val="00FE1EE8"/>
    <w:rsid w:val="00FE5D6B"/>
    <w:rsid w:val="00FF067B"/>
    <w:rsid w:val="00FF16F3"/>
    <w:rsid w:val="00FF5BD9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1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aliases w:val="Заголовок 1_стандарта,h1,Document Header1,H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iPriority w:val="9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70141A"/>
    <w:rPr>
      <w:b/>
      <w:bCs/>
    </w:rPr>
  </w:style>
  <w:style w:type="table" w:customStyle="1" w:styleId="32">
    <w:name w:val="Сетка таблицы3"/>
    <w:basedOn w:val="a1"/>
    <w:next w:val="a8"/>
    <w:uiPriority w:val="59"/>
    <w:rsid w:val="00C7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59"/>
    <w:rsid w:val="00C7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C5212"/>
  </w:style>
  <w:style w:type="table" w:customStyle="1" w:styleId="5">
    <w:name w:val="Сетка таблицы5"/>
    <w:basedOn w:val="a1"/>
    <w:next w:val="a8"/>
    <w:uiPriority w:val="59"/>
    <w:rsid w:val="006C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uiPriority w:val="99"/>
    <w:unhideWhenUsed/>
    <w:rsid w:val="00BB627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rsid w:val="00BB62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1"/>
    <w:basedOn w:val="a1"/>
    <w:uiPriority w:val="59"/>
    <w:rsid w:val="009D5D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1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aliases w:val="Заголовок 1_стандарта,h1,Document Header1,H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iPriority w:val="9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70141A"/>
    <w:rPr>
      <w:b/>
      <w:bCs/>
    </w:rPr>
  </w:style>
  <w:style w:type="table" w:customStyle="1" w:styleId="32">
    <w:name w:val="Сетка таблицы3"/>
    <w:basedOn w:val="a1"/>
    <w:next w:val="a8"/>
    <w:uiPriority w:val="59"/>
    <w:rsid w:val="00C7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59"/>
    <w:rsid w:val="00C7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C5212"/>
  </w:style>
  <w:style w:type="table" w:customStyle="1" w:styleId="5">
    <w:name w:val="Сетка таблицы5"/>
    <w:basedOn w:val="a1"/>
    <w:next w:val="a8"/>
    <w:uiPriority w:val="59"/>
    <w:rsid w:val="006C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uiPriority w:val="99"/>
    <w:unhideWhenUsed/>
    <w:rsid w:val="00BB627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rsid w:val="00BB62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1"/>
    <w:basedOn w:val="a1"/>
    <w:uiPriority w:val="59"/>
    <w:rsid w:val="009D5D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42168369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3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75369365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27829728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3B18-160C-4710-958B-A2B448B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 Денис Сергеевич</dc:creator>
  <cp:lastModifiedBy>Андросова Ирина Сергеевна</cp:lastModifiedBy>
  <cp:revision>60</cp:revision>
  <cp:lastPrinted>2019-03-14T01:22:00Z</cp:lastPrinted>
  <dcterms:created xsi:type="dcterms:W3CDTF">2019-01-30T00:29:00Z</dcterms:created>
  <dcterms:modified xsi:type="dcterms:W3CDTF">2019-03-22T03:20:00Z</dcterms:modified>
</cp:coreProperties>
</file>